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BB57" w14:textId="77777777" w:rsidR="009F23C2" w:rsidRDefault="009F23C2" w:rsidP="002D5585">
      <w:pPr>
        <w:pStyle w:val="Title"/>
      </w:pPr>
    </w:p>
    <w:p w14:paraId="5DCAC1A9" w14:textId="3AF4F3BF" w:rsidR="002D5585" w:rsidRDefault="00BB5298" w:rsidP="002D5585">
      <w:pPr>
        <w:pStyle w:val="Title"/>
      </w:pPr>
      <w:r>
        <w:t>LazyNotes</w:t>
      </w:r>
    </w:p>
    <w:p w14:paraId="46744E0E" w14:textId="59FBB721" w:rsidR="002D5585" w:rsidRDefault="00BB5298" w:rsidP="009F23C2">
      <w:pPr>
        <w:pStyle w:val="ArtDerArbeit"/>
      </w:pPr>
      <w:r>
        <w:t>Dokumentation</w:t>
      </w:r>
    </w:p>
    <w:p w14:paraId="76E34ADF" w14:textId="3BDC4B4A" w:rsidR="009F23C2" w:rsidRDefault="009F23C2" w:rsidP="009F23C2">
      <w:pPr>
        <w:pStyle w:val="Standard-zentriert"/>
      </w:pPr>
      <w:r>
        <w:t xml:space="preserve">vorgelegt am </w:t>
      </w:r>
      <w:r w:rsidR="00164E86">
        <w:t>9</w:t>
      </w:r>
      <w:r>
        <w:t>.</w:t>
      </w:r>
      <w:r w:rsidR="00BB5298">
        <w:t xml:space="preserve"> Februar</w:t>
      </w:r>
      <w:r>
        <w:t xml:space="preserve"> </w:t>
      </w:r>
      <w:r w:rsidR="0092678E">
        <w:t>20</w:t>
      </w:r>
      <w:r w:rsidR="002F0FCE">
        <w:t>2</w:t>
      </w:r>
      <w:r w:rsidR="00BB5298">
        <w:t>4</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1EA4D519"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568D48FB" w:rsidR="009F23C2" w:rsidRDefault="009F23C2" w:rsidP="009F23C2">
      <w:pPr>
        <w:pStyle w:val="Standard-zentriert"/>
      </w:pPr>
      <w:r>
        <w:t xml:space="preserve">Kurs </w:t>
      </w:r>
      <w:r w:rsidR="00BB5298">
        <w:t>WWI2021F</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450857C" w14:textId="70E28B6C" w:rsidR="009F23C2" w:rsidRPr="009F23C2" w:rsidRDefault="00BB5298" w:rsidP="0073616F">
      <w:pPr>
        <w:pStyle w:val="Standard-zentriert"/>
      </w:pPr>
      <w:r>
        <w:t>Tien Dee Lin</w:t>
      </w:r>
    </w:p>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5D3F7DFD" w14:textId="766439E9" w:rsidR="00D97C57" w:rsidRDefault="00D32438">
          <w:pPr>
            <w:pStyle w:val="TOC1"/>
            <w:tabs>
              <w:tab w:val="left" w:pos="440"/>
              <w:tab w:val="right" w:leader="dot" w:pos="9060"/>
            </w:tabs>
            <w:rPr>
              <w:rFonts w:asciiTheme="minorHAnsi" w:eastAsiaTheme="minorEastAsia" w:hAnsiTheme="minorHAnsi"/>
              <w:noProof/>
              <w:kern w:val="2"/>
              <w:sz w:val="24"/>
              <w:szCs w:val="24"/>
              <w:lang w:val="en-DE" w:eastAsia="en-GB"/>
              <w14:ligatures w14:val="standardContextual"/>
            </w:rPr>
          </w:pPr>
          <w:r>
            <w:fldChar w:fldCharType="begin"/>
          </w:r>
          <w:r>
            <w:instrText xml:space="preserve"> TOC \o "1-3" \h \z \u </w:instrText>
          </w:r>
          <w:r>
            <w:fldChar w:fldCharType="separate"/>
          </w:r>
          <w:hyperlink w:anchor="_Toc158385055" w:history="1">
            <w:r w:rsidR="00D97C57" w:rsidRPr="00CA755F">
              <w:rPr>
                <w:rStyle w:val="Hyperlink"/>
                <w:noProof/>
              </w:rPr>
              <w:t>1</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Ziel und Funktionalität der Software</w:t>
            </w:r>
            <w:r w:rsidR="00D97C57">
              <w:rPr>
                <w:noProof/>
                <w:webHidden/>
              </w:rPr>
              <w:tab/>
            </w:r>
            <w:r w:rsidR="00D97C57">
              <w:rPr>
                <w:noProof/>
                <w:webHidden/>
              </w:rPr>
              <w:fldChar w:fldCharType="begin"/>
            </w:r>
            <w:r w:rsidR="00D97C57">
              <w:rPr>
                <w:noProof/>
                <w:webHidden/>
              </w:rPr>
              <w:instrText xml:space="preserve"> PAGEREF _Toc158385055 \h </w:instrText>
            </w:r>
            <w:r w:rsidR="00D97C57">
              <w:rPr>
                <w:noProof/>
                <w:webHidden/>
              </w:rPr>
            </w:r>
            <w:r w:rsidR="00D97C57">
              <w:rPr>
                <w:noProof/>
                <w:webHidden/>
              </w:rPr>
              <w:fldChar w:fldCharType="separate"/>
            </w:r>
            <w:r w:rsidR="00CB1A63">
              <w:rPr>
                <w:noProof/>
                <w:webHidden/>
              </w:rPr>
              <w:t>1</w:t>
            </w:r>
            <w:r w:rsidR="00D97C57">
              <w:rPr>
                <w:noProof/>
                <w:webHidden/>
              </w:rPr>
              <w:fldChar w:fldCharType="end"/>
            </w:r>
          </w:hyperlink>
        </w:p>
        <w:p w14:paraId="67D13597" w14:textId="505BA28A" w:rsidR="00D97C57" w:rsidRDefault="00000000">
          <w:pPr>
            <w:pStyle w:val="TOC1"/>
            <w:tabs>
              <w:tab w:val="left" w:pos="440"/>
              <w:tab w:val="right" w:leader="dot" w:pos="9060"/>
            </w:tabs>
            <w:rPr>
              <w:rFonts w:asciiTheme="minorHAnsi" w:eastAsiaTheme="minorEastAsia" w:hAnsiTheme="minorHAnsi"/>
              <w:noProof/>
              <w:kern w:val="2"/>
              <w:sz w:val="24"/>
              <w:szCs w:val="24"/>
              <w:lang w:val="en-DE" w:eastAsia="en-GB"/>
              <w14:ligatures w14:val="standardContextual"/>
            </w:rPr>
          </w:pPr>
          <w:hyperlink w:anchor="_Toc158385056" w:history="1">
            <w:r w:rsidR="00D97C57" w:rsidRPr="00CA755F">
              <w:rPr>
                <w:rStyle w:val="Hyperlink"/>
                <w:noProof/>
              </w:rPr>
              <w:t>2</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UI-Konzept</w:t>
            </w:r>
            <w:r w:rsidR="00D97C57">
              <w:rPr>
                <w:noProof/>
                <w:webHidden/>
              </w:rPr>
              <w:tab/>
            </w:r>
            <w:r w:rsidR="00D97C57">
              <w:rPr>
                <w:noProof/>
                <w:webHidden/>
              </w:rPr>
              <w:fldChar w:fldCharType="begin"/>
            </w:r>
            <w:r w:rsidR="00D97C57">
              <w:rPr>
                <w:noProof/>
                <w:webHidden/>
              </w:rPr>
              <w:instrText xml:space="preserve"> PAGEREF _Toc158385056 \h </w:instrText>
            </w:r>
            <w:r w:rsidR="00D97C57">
              <w:rPr>
                <w:noProof/>
                <w:webHidden/>
              </w:rPr>
            </w:r>
            <w:r w:rsidR="00D97C57">
              <w:rPr>
                <w:noProof/>
                <w:webHidden/>
              </w:rPr>
              <w:fldChar w:fldCharType="separate"/>
            </w:r>
            <w:r w:rsidR="00CB1A63">
              <w:rPr>
                <w:noProof/>
                <w:webHidden/>
              </w:rPr>
              <w:t>3</w:t>
            </w:r>
            <w:r w:rsidR="00D97C57">
              <w:rPr>
                <w:noProof/>
                <w:webHidden/>
              </w:rPr>
              <w:fldChar w:fldCharType="end"/>
            </w:r>
          </w:hyperlink>
        </w:p>
        <w:p w14:paraId="6001C429" w14:textId="0F43A49F" w:rsidR="00D97C57" w:rsidRDefault="00000000">
          <w:pPr>
            <w:pStyle w:val="TOC1"/>
            <w:tabs>
              <w:tab w:val="left" w:pos="440"/>
              <w:tab w:val="right" w:leader="dot" w:pos="9060"/>
            </w:tabs>
            <w:rPr>
              <w:rFonts w:asciiTheme="minorHAnsi" w:eastAsiaTheme="minorEastAsia" w:hAnsiTheme="minorHAnsi"/>
              <w:noProof/>
              <w:kern w:val="2"/>
              <w:sz w:val="24"/>
              <w:szCs w:val="24"/>
              <w:lang w:val="en-DE" w:eastAsia="en-GB"/>
              <w14:ligatures w14:val="standardContextual"/>
            </w:rPr>
          </w:pPr>
          <w:hyperlink w:anchor="_Toc158385057" w:history="1">
            <w:r w:rsidR="00D97C57" w:rsidRPr="00CA755F">
              <w:rPr>
                <w:rStyle w:val="Hyperlink"/>
                <w:noProof/>
              </w:rPr>
              <w:t>3</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Arbeitspakete</w:t>
            </w:r>
            <w:r w:rsidR="00D97C57">
              <w:rPr>
                <w:noProof/>
                <w:webHidden/>
              </w:rPr>
              <w:tab/>
            </w:r>
            <w:r w:rsidR="00D97C57">
              <w:rPr>
                <w:noProof/>
                <w:webHidden/>
              </w:rPr>
              <w:fldChar w:fldCharType="begin"/>
            </w:r>
            <w:r w:rsidR="00D97C57">
              <w:rPr>
                <w:noProof/>
                <w:webHidden/>
              </w:rPr>
              <w:instrText xml:space="preserve"> PAGEREF _Toc158385057 \h </w:instrText>
            </w:r>
            <w:r w:rsidR="00D97C57">
              <w:rPr>
                <w:noProof/>
                <w:webHidden/>
              </w:rPr>
            </w:r>
            <w:r w:rsidR="00D97C57">
              <w:rPr>
                <w:noProof/>
                <w:webHidden/>
              </w:rPr>
              <w:fldChar w:fldCharType="separate"/>
            </w:r>
            <w:r w:rsidR="00CB1A63">
              <w:rPr>
                <w:noProof/>
                <w:webHidden/>
              </w:rPr>
              <w:t>4</w:t>
            </w:r>
            <w:r w:rsidR="00D97C57">
              <w:rPr>
                <w:noProof/>
                <w:webHidden/>
              </w:rPr>
              <w:fldChar w:fldCharType="end"/>
            </w:r>
          </w:hyperlink>
        </w:p>
        <w:p w14:paraId="3ECF3EB9" w14:textId="2B63E708" w:rsidR="00D97C57" w:rsidRDefault="00000000">
          <w:pPr>
            <w:pStyle w:val="TOC1"/>
            <w:tabs>
              <w:tab w:val="left" w:pos="440"/>
              <w:tab w:val="right" w:leader="dot" w:pos="9060"/>
            </w:tabs>
            <w:rPr>
              <w:rFonts w:asciiTheme="minorHAnsi" w:eastAsiaTheme="minorEastAsia" w:hAnsiTheme="minorHAnsi"/>
              <w:noProof/>
              <w:kern w:val="2"/>
              <w:sz w:val="24"/>
              <w:szCs w:val="24"/>
              <w:lang w:val="en-DE" w:eastAsia="en-GB"/>
              <w14:ligatures w14:val="standardContextual"/>
            </w:rPr>
          </w:pPr>
          <w:hyperlink w:anchor="_Toc158385058" w:history="1">
            <w:r w:rsidR="00D97C57" w:rsidRPr="00CA755F">
              <w:rPr>
                <w:rStyle w:val="Hyperlink"/>
                <w:noProof/>
              </w:rPr>
              <w:t>4</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Umsetzung</w:t>
            </w:r>
            <w:r w:rsidR="00D97C57">
              <w:rPr>
                <w:noProof/>
                <w:webHidden/>
              </w:rPr>
              <w:tab/>
            </w:r>
            <w:r w:rsidR="00D97C57">
              <w:rPr>
                <w:noProof/>
                <w:webHidden/>
              </w:rPr>
              <w:fldChar w:fldCharType="begin"/>
            </w:r>
            <w:r w:rsidR="00D97C57">
              <w:rPr>
                <w:noProof/>
                <w:webHidden/>
              </w:rPr>
              <w:instrText xml:space="preserve"> PAGEREF _Toc158385058 \h </w:instrText>
            </w:r>
            <w:r w:rsidR="00D97C57">
              <w:rPr>
                <w:noProof/>
                <w:webHidden/>
              </w:rPr>
            </w:r>
            <w:r w:rsidR="00D97C57">
              <w:rPr>
                <w:noProof/>
                <w:webHidden/>
              </w:rPr>
              <w:fldChar w:fldCharType="separate"/>
            </w:r>
            <w:r w:rsidR="00CB1A63">
              <w:rPr>
                <w:noProof/>
                <w:webHidden/>
              </w:rPr>
              <w:t>6</w:t>
            </w:r>
            <w:r w:rsidR="00D97C57">
              <w:rPr>
                <w:noProof/>
                <w:webHidden/>
              </w:rPr>
              <w:fldChar w:fldCharType="end"/>
            </w:r>
          </w:hyperlink>
        </w:p>
        <w:p w14:paraId="2FA61347" w14:textId="2FF61859" w:rsidR="00D97C57" w:rsidRDefault="00000000">
          <w:pPr>
            <w:pStyle w:val="TOC2"/>
            <w:tabs>
              <w:tab w:val="left" w:pos="880"/>
              <w:tab w:val="right" w:leader="dot" w:pos="9060"/>
            </w:tabs>
            <w:rPr>
              <w:rFonts w:asciiTheme="minorHAnsi" w:eastAsiaTheme="minorEastAsia" w:hAnsiTheme="minorHAnsi"/>
              <w:noProof/>
              <w:kern w:val="2"/>
              <w:sz w:val="24"/>
              <w:szCs w:val="24"/>
              <w:lang w:val="en-DE" w:eastAsia="en-GB"/>
              <w14:ligatures w14:val="standardContextual"/>
            </w:rPr>
          </w:pPr>
          <w:hyperlink w:anchor="_Toc158385059" w:history="1">
            <w:r w:rsidR="00D97C57" w:rsidRPr="00CA755F">
              <w:rPr>
                <w:rStyle w:val="Hyperlink"/>
                <w:noProof/>
              </w:rPr>
              <w:t>4.1</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Architektur</w:t>
            </w:r>
            <w:r w:rsidR="00D97C57">
              <w:rPr>
                <w:noProof/>
                <w:webHidden/>
              </w:rPr>
              <w:tab/>
            </w:r>
            <w:r w:rsidR="00D97C57">
              <w:rPr>
                <w:noProof/>
                <w:webHidden/>
              </w:rPr>
              <w:fldChar w:fldCharType="begin"/>
            </w:r>
            <w:r w:rsidR="00D97C57">
              <w:rPr>
                <w:noProof/>
                <w:webHidden/>
              </w:rPr>
              <w:instrText xml:space="preserve"> PAGEREF _Toc158385059 \h </w:instrText>
            </w:r>
            <w:r w:rsidR="00D97C57">
              <w:rPr>
                <w:noProof/>
                <w:webHidden/>
              </w:rPr>
            </w:r>
            <w:r w:rsidR="00D97C57">
              <w:rPr>
                <w:noProof/>
                <w:webHidden/>
              </w:rPr>
              <w:fldChar w:fldCharType="separate"/>
            </w:r>
            <w:r w:rsidR="00CB1A63">
              <w:rPr>
                <w:noProof/>
                <w:webHidden/>
              </w:rPr>
              <w:t>6</w:t>
            </w:r>
            <w:r w:rsidR="00D97C57">
              <w:rPr>
                <w:noProof/>
                <w:webHidden/>
              </w:rPr>
              <w:fldChar w:fldCharType="end"/>
            </w:r>
          </w:hyperlink>
        </w:p>
        <w:p w14:paraId="113E5CFE" w14:textId="12048712" w:rsidR="00D97C57" w:rsidRDefault="00000000">
          <w:pPr>
            <w:pStyle w:val="TOC2"/>
            <w:tabs>
              <w:tab w:val="left" w:pos="880"/>
              <w:tab w:val="right" w:leader="dot" w:pos="9060"/>
            </w:tabs>
            <w:rPr>
              <w:rFonts w:asciiTheme="minorHAnsi" w:eastAsiaTheme="minorEastAsia" w:hAnsiTheme="minorHAnsi"/>
              <w:noProof/>
              <w:kern w:val="2"/>
              <w:sz w:val="24"/>
              <w:szCs w:val="24"/>
              <w:lang w:val="en-DE" w:eastAsia="en-GB"/>
              <w14:ligatures w14:val="standardContextual"/>
            </w:rPr>
          </w:pPr>
          <w:hyperlink w:anchor="_Toc158385060" w:history="1">
            <w:r w:rsidR="00D97C57" w:rsidRPr="00CA755F">
              <w:rPr>
                <w:rStyle w:val="Hyperlink"/>
                <w:noProof/>
              </w:rPr>
              <w:t>4.2</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Interface</w:t>
            </w:r>
            <w:r w:rsidR="00D97C57">
              <w:rPr>
                <w:noProof/>
                <w:webHidden/>
              </w:rPr>
              <w:tab/>
            </w:r>
            <w:r w:rsidR="00D97C57">
              <w:rPr>
                <w:noProof/>
                <w:webHidden/>
              </w:rPr>
              <w:fldChar w:fldCharType="begin"/>
            </w:r>
            <w:r w:rsidR="00D97C57">
              <w:rPr>
                <w:noProof/>
                <w:webHidden/>
              </w:rPr>
              <w:instrText xml:space="preserve"> PAGEREF _Toc158385060 \h </w:instrText>
            </w:r>
            <w:r w:rsidR="00D97C57">
              <w:rPr>
                <w:noProof/>
                <w:webHidden/>
              </w:rPr>
            </w:r>
            <w:r w:rsidR="00D97C57">
              <w:rPr>
                <w:noProof/>
                <w:webHidden/>
              </w:rPr>
              <w:fldChar w:fldCharType="separate"/>
            </w:r>
            <w:r w:rsidR="00CB1A63">
              <w:rPr>
                <w:noProof/>
                <w:webHidden/>
              </w:rPr>
              <w:t>7</w:t>
            </w:r>
            <w:r w:rsidR="00D97C57">
              <w:rPr>
                <w:noProof/>
                <w:webHidden/>
              </w:rPr>
              <w:fldChar w:fldCharType="end"/>
            </w:r>
          </w:hyperlink>
        </w:p>
        <w:p w14:paraId="208239B8" w14:textId="710AC0B7" w:rsidR="00D97C57" w:rsidRDefault="00000000">
          <w:pPr>
            <w:pStyle w:val="TOC2"/>
            <w:tabs>
              <w:tab w:val="left" w:pos="880"/>
              <w:tab w:val="right" w:leader="dot" w:pos="9060"/>
            </w:tabs>
            <w:rPr>
              <w:rFonts w:asciiTheme="minorHAnsi" w:eastAsiaTheme="minorEastAsia" w:hAnsiTheme="minorHAnsi"/>
              <w:noProof/>
              <w:kern w:val="2"/>
              <w:sz w:val="24"/>
              <w:szCs w:val="24"/>
              <w:lang w:val="en-DE" w:eastAsia="en-GB"/>
              <w14:ligatures w14:val="standardContextual"/>
            </w:rPr>
          </w:pPr>
          <w:hyperlink w:anchor="_Toc158385061" w:history="1">
            <w:r w:rsidR="00D97C57" w:rsidRPr="00CA755F">
              <w:rPr>
                <w:rStyle w:val="Hyperlink"/>
                <w:noProof/>
              </w:rPr>
              <w:t>4.3</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Homepage</w:t>
            </w:r>
            <w:r w:rsidR="00D97C57">
              <w:rPr>
                <w:noProof/>
                <w:webHidden/>
              </w:rPr>
              <w:tab/>
            </w:r>
            <w:r w:rsidR="00D97C57">
              <w:rPr>
                <w:noProof/>
                <w:webHidden/>
              </w:rPr>
              <w:fldChar w:fldCharType="begin"/>
            </w:r>
            <w:r w:rsidR="00D97C57">
              <w:rPr>
                <w:noProof/>
                <w:webHidden/>
              </w:rPr>
              <w:instrText xml:space="preserve"> PAGEREF _Toc158385061 \h </w:instrText>
            </w:r>
            <w:r w:rsidR="00D97C57">
              <w:rPr>
                <w:noProof/>
                <w:webHidden/>
              </w:rPr>
            </w:r>
            <w:r w:rsidR="00D97C57">
              <w:rPr>
                <w:noProof/>
                <w:webHidden/>
              </w:rPr>
              <w:fldChar w:fldCharType="separate"/>
            </w:r>
            <w:r w:rsidR="00CB1A63">
              <w:rPr>
                <w:noProof/>
                <w:webHidden/>
              </w:rPr>
              <w:t>8</w:t>
            </w:r>
            <w:r w:rsidR="00D97C57">
              <w:rPr>
                <w:noProof/>
                <w:webHidden/>
              </w:rPr>
              <w:fldChar w:fldCharType="end"/>
            </w:r>
          </w:hyperlink>
        </w:p>
        <w:p w14:paraId="3EECF939" w14:textId="67714587" w:rsidR="00D97C57" w:rsidRDefault="00000000">
          <w:pPr>
            <w:pStyle w:val="TOC2"/>
            <w:tabs>
              <w:tab w:val="left" w:pos="880"/>
              <w:tab w:val="right" w:leader="dot" w:pos="9060"/>
            </w:tabs>
            <w:rPr>
              <w:rFonts w:asciiTheme="minorHAnsi" w:eastAsiaTheme="minorEastAsia" w:hAnsiTheme="minorHAnsi"/>
              <w:noProof/>
              <w:kern w:val="2"/>
              <w:sz w:val="24"/>
              <w:szCs w:val="24"/>
              <w:lang w:val="en-DE" w:eastAsia="en-GB"/>
              <w14:ligatures w14:val="standardContextual"/>
            </w:rPr>
          </w:pPr>
          <w:hyperlink w:anchor="_Toc158385062" w:history="1">
            <w:r w:rsidR="00D97C57" w:rsidRPr="00CA755F">
              <w:rPr>
                <w:rStyle w:val="Hyperlink"/>
                <w:noProof/>
              </w:rPr>
              <w:t>4.4</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ainotes“ Service</w:t>
            </w:r>
            <w:r w:rsidR="00D97C57">
              <w:rPr>
                <w:noProof/>
                <w:webHidden/>
              </w:rPr>
              <w:tab/>
            </w:r>
            <w:r w:rsidR="00D97C57">
              <w:rPr>
                <w:noProof/>
                <w:webHidden/>
              </w:rPr>
              <w:fldChar w:fldCharType="begin"/>
            </w:r>
            <w:r w:rsidR="00D97C57">
              <w:rPr>
                <w:noProof/>
                <w:webHidden/>
              </w:rPr>
              <w:instrText xml:space="preserve"> PAGEREF _Toc158385062 \h </w:instrText>
            </w:r>
            <w:r w:rsidR="00D97C57">
              <w:rPr>
                <w:noProof/>
                <w:webHidden/>
              </w:rPr>
            </w:r>
            <w:r w:rsidR="00D97C57">
              <w:rPr>
                <w:noProof/>
                <w:webHidden/>
              </w:rPr>
              <w:fldChar w:fldCharType="separate"/>
            </w:r>
            <w:r w:rsidR="00CB1A63">
              <w:rPr>
                <w:noProof/>
                <w:webHidden/>
              </w:rPr>
              <w:t>9</w:t>
            </w:r>
            <w:r w:rsidR="00D97C57">
              <w:rPr>
                <w:noProof/>
                <w:webHidden/>
              </w:rPr>
              <w:fldChar w:fldCharType="end"/>
            </w:r>
          </w:hyperlink>
        </w:p>
        <w:p w14:paraId="2421CE16" w14:textId="343BA78E" w:rsidR="00D97C57" w:rsidRDefault="00000000">
          <w:pPr>
            <w:pStyle w:val="TOC2"/>
            <w:tabs>
              <w:tab w:val="left" w:pos="880"/>
              <w:tab w:val="right" w:leader="dot" w:pos="9060"/>
            </w:tabs>
            <w:rPr>
              <w:rFonts w:asciiTheme="minorHAnsi" w:eastAsiaTheme="minorEastAsia" w:hAnsiTheme="minorHAnsi"/>
              <w:noProof/>
              <w:kern w:val="2"/>
              <w:sz w:val="24"/>
              <w:szCs w:val="24"/>
              <w:lang w:val="en-DE" w:eastAsia="en-GB"/>
              <w14:ligatures w14:val="standardContextual"/>
            </w:rPr>
          </w:pPr>
          <w:hyperlink w:anchor="_Toc158385063" w:history="1">
            <w:r w:rsidR="00D97C57" w:rsidRPr="00CA755F">
              <w:rPr>
                <w:rStyle w:val="Hyperlink"/>
                <w:noProof/>
              </w:rPr>
              <w:t>4.5</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Node.js Server und Rückgabe der organisierten Notizen</w:t>
            </w:r>
            <w:r w:rsidR="00D97C57">
              <w:rPr>
                <w:noProof/>
                <w:webHidden/>
              </w:rPr>
              <w:tab/>
            </w:r>
            <w:r w:rsidR="00D97C57">
              <w:rPr>
                <w:noProof/>
                <w:webHidden/>
              </w:rPr>
              <w:fldChar w:fldCharType="begin"/>
            </w:r>
            <w:r w:rsidR="00D97C57">
              <w:rPr>
                <w:noProof/>
                <w:webHidden/>
              </w:rPr>
              <w:instrText xml:space="preserve"> PAGEREF _Toc158385063 \h </w:instrText>
            </w:r>
            <w:r w:rsidR="00D97C57">
              <w:rPr>
                <w:noProof/>
                <w:webHidden/>
              </w:rPr>
            </w:r>
            <w:r w:rsidR="00D97C57">
              <w:rPr>
                <w:noProof/>
                <w:webHidden/>
              </w:rPr>
              <w:fldChar w:fldCharType="separate"/>
            </w:r>
            <w:r w:rsidR="00CB1A63">
              <w:rPr>
                <w:noProof/>
                <w:webHidden/>
              </w:rPr>
              <w:t>10</w:t>
            </w:r>
            <w:r w:rsidR="00D97C57">
              <w:rPr>
                <w:noProof/>
                <w:webHidden/>
              </w:rPr>
              <w:fldChar w:fldCharType="end"/>
            </w:r>
          </w:hyperlink>
        </w:p>
        <w:p w14:paraId="3FEBD552" w14:textId="2DC9806D" w:rsidR="00D97C57" w:rsidRDefault="00000000">
          <w:pPr>
            <w:pStyle w:val="TOC2"/>
            <w:tabs>
              <w:tab w:val="left" w:pos="880"/>
              <w:tab w:val="right" w:leader="dot" w:pos="9060"/>
            </w:tabs>
            <w:rPr>
              <w:rFonts w:asciiTheme="minorHAnsi" w:eastAsiaTheme="minorEastAsia" w:hAnsiTheme="minorHAnsi"/>
              <w:noProof/>
              <w:kern w:val="2"/>
              <w:sz w:val="24"/>
              <w:szCs w:val="24"/>
              <w:lang w:val="en-DE" w:eastAsia="en-GB"/>
              <w14:ligatures w14:val="standardContextual"/>
            </w:rPr>
          </w:pPr>
          <w:hyperlink w:anchor="_Toc158385064" w:history="1">
            <w:r w:rsidR="00D97C57" w:rsidRPr="00CA755F">
              <w:rPr>
                <w:rStyle w:val="Hyperlink"/>
                <w:noProof/>
              </w:rPr>
              <w:t>4.6</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Funktionsbeispiel</w:t>
            </w:r>
            <w:r w:rsidR="00D97C57">
              <w:rPr>
                <w:noProof/>
                <w:webHidden/>
              </w:rPr>
              <w:tab/>
            </w:r>
            <w:r w:rsidR="00D97C57">
              <w:rPr>
                <w:noProof/>
                <w:webHidden/>
              </w:rPr>
              <w:fldChar w:fldCharType="begin"/>
            </w:r>
            <w:r w:rsidR="00D97C57">
              <w:rPr>
                <w:noProof/>
                <w:webHidden/>
              </w:rPr>
              <w:instrText xml:space="preserve"> PAGEREF _Toc158385064 \h </w:instrText>
            </w:r>
            <w:r w:rsidR="00D97C57">
              <w:rPr>
                <w:noProof/>
                <w:webHidden/>
              </w:rPr>
            </w:r>
            <w:r w:rsidR="00D97C57">
              <w:rPr>
                <w:noProof/>
                <w:webHidden/>
              </w:rPr>
              <w:fldChar w:fldCharType="separate"/>
            </w:r>
            <w:r w:rsidR="00CB1A63">
              <w:rPr>
                <w:noProof/>
                <w:webHidden/>
              </w:rPr>
              <w:t>11</w:t>
            </w:r>
            <w:r w:rsidR="00D97C57">
              <w:rPr>
                <w:noProof/>
                <w:webHidden/>
              </w:rPr>
              <w:fldChar w:fldCharType="end"/>
            </w:r>
          </w:hyperlink>
        </w:p>
        <w:p w14:paraId="55636E86" w14:textId="7E3F4630" w:rsidR="00D97C57" w:rsidRDefault="00000000">
          <w:pPr>
            <w:pStyle w:val="TOC2"/>
            <w:tabs>
              <w:tab w:val="left" w:pos="880"/>
              <w:tab w:val="right" w:leader="dot" w:pos="9060"/>
            </w:tabs>
            <w:rPr>
              <w:rFonts w:asciiTheme="minorHAnsi" w:eastAsiaTheme="minorEastAsia" w:hAnsiTheme="minorHAnsi"/>
              <w:noProof/>
              <w:kern w:val="2"/>
              <w:sz w:val="24"/>
              <w:szCs w:val="24"/>
              <w:lang w:val="en-DE" w:eastAsia="en-GB"/>
              <w14:ligatures w14:val="standardContextual"/>
            </w:rPr>
          </w:pPr>
          <w:hyperlink w:anchor="_Toc158385065" w:history="1">
            <w:r w:rsidR="00D97C57" w:rsidRPr="00CA755F">
              <w:rPr>
                <w:rStyle w:val="Hyperlink"/>
                <w:noProof/>
              </w:rPr>
              <w:t>4.7</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OpenAI API</w:t>
            </w:r>
            <w:r w:rsidR="00D97C57">
              <w:rPr>
                <w:noProof/>
                <w:webHidden/>
              </w:rPr>
              <w:tab/>
            </w:r>
            <w:r w:rsidR="00D97C57">
              <w:rPr>
                <w:noProof/>
                <w:webHidden/>
              </w:rPr>
              <w:fldChar w:fldCharType="begin"/>
            </w:r>
            <w:r w:rsidR="00D97C57">
              <w:rPr>
                <w:noProof/>
                <w:webHidden/>
              </w:rPr>
              <w:instrText xml:space="preserve"> PAGEREF _Toc158385065 \h </w:instrText>
            </w:r>
            <w:r w:rsidR="00D97C57">
              <w:rPr>
                <w:noProof/>
                <w:webHidden/>
              </w:rPr>
            </w:r>
            <w:r w:rsidR="00D97C57">
              <w:rPr>
                <w:noProof/>
                <w:webHidden/>
              </w:rPr>
              <w:fldChar w:fldCharType="separate"/>
            </w:r>
            <w:r w:rsidR="00CB1A63">
              <w:rPr>
                <w:noProof/>
                <w:webHidden/>
              </w:rPr>
              <w:t>13</w:t>
            </w:r>
            <w:r w:rsidR="00D97C57">
              <w:rPr>
                <w:noProof/>
                <w:webHidden/>
              </w:rPr>
              <w:fldChar w:fldCharType="end"/>
            </w:r>
          </w:hyperlink>
        </w:p>
        <w:p w14:paraId="6293EC4F" w14:textId="7EE401EE" w:rsidR="00D97C57" w:rsidRDefault="00000000">
          <w:pPr>
            <w:pStyle w:val="TOC1"/>
            <w:tabs>
              <w:tab w:val="left" w:pos="440"/>
              <w:tab w:val="right" w:leader="dot" w:pos="9060"/>
            </w:tabs>
            <w:rPr>
              <w:rFonts w:asciiTheme="minorHAnsi" w:eastAsiaTheme="minorEastAsia" w:hAnsiTheme="minorHAnsi"/>
              <w:noProof/>
              <w:kern w:val="2"/>
              <w:sz w:val="24"/>
              <w:szCs w:val="24"/>
              <w:lang w:val="en-DE" w:eastAsia="en-GB"/>
              <w14:ligatures w14:val="standardContextual"/>
            </w:rPr>
          </w:pPr>
          <w:hyperlink w:anchor="_Toc158385066" w:history="1">
            <w:r w:rsidR="00D97C57" w:rsidRPr="00CA755F">
              <w:rPr>
                <w:rStyle w:val="Hyperlink"/>
                <w:noProof/>
              </w:rPr>
              <w:t>5</w:t>
            </w:r>
            <w:r w:rsidR="00D97C57">
              <w:rPr>
                <w:rFonts w:asciiTheme="minorHAnsi" w:eastAsiaTheme="minorEastAsia" w:hAnsiTheme="minorHAnsi"/>
                <w:noProof/>
                <w:kern w:val="2"/>
                <w:sz w:val="24"/>
                <w:szCs w:val="24"/>
                <w:lang w:val="en-DE" w:eastAsia="en-GB"/>
                <w14:ligatures w14:val="standardContextual"/>
              </w:rPr>
              <w:tab/>
            </w:r>
            <w:r w:rsidR="00D97C57" w:rsidRPr="00CA755F">
              <w:rPr>
                <w:rStyle w:val="Hyperlink"/>
                <w:noProof/>
              </w:rPr>
              <w:t>Anleitung zum Starten der App</w:t>
            </w:r>
            <w:r w:rsidR="00D97C57">
              <w:rPr>
                <w:noProof/>
                <w:webHidden/>
              </w:rPr>
              <w:tab/>
            </w:r>
            <w:r w:rsidR="00D97C57">
              <w:rPr>
                <w:noProof/>
                <w:webHidden/>
              </w:rPr>
              <w:fldChar w:fldCharType="begin"/>
            </w:r>
            <w:r w:rsidR="00D97C57">
              <w:rPr>
                <w:noProof/>
                <w:webHidden/>
              </w:rPr>
              <w:instrText xml:space="preserve"> PAGEREF _Toc158385066 \h </w:instrText>
            </w:r>
            <w:r w:rsidR="00D97C57">
              <w:rPr>
                <w:noProof/>
                <w:webHidden/>
              </w:rPr>
            </w:r>
            <w:r w:rsidR="00D97C57">
              <w:rPr>
                <w:noProof/>
                <w:webHidden/>
              </w:rPr>
              <w:fldChar w:fldCharType="separate"/>
            </w:r>
            <w:r w:rsidR="00CB1A63">
              <w:rPr>
                <w:noProof/>
                <w:webHidden/>
              </w:rPr>
              <w:t>16</w:t>
            </w:r>
            <w:r w:rsidR="00D97C57">
              <w:rPr>
                <w:noProof/>
                <w:webHidden/>
              </w:rPr>
              <w:fldChar w:fldCharType="end"/>
            </w:r>
          </w:hyperlink>
        </w:p>
        <w:p w14:paraId="390F5462" w14:textId="5FDD8689" w:rsidR="00D32438" w:rsidRDefault="00D32438">
          <w:r>
            <w:rPr>
              <w:b/>
              <w:bCs/>
            </w:rPr>
            <w:fldChar w:fldCharType="end"/>
          </w:r>
        </w:p>
      </w:sdtContent>
    </w:sdt>
    <w:p w14:paraId="1C250979" w14:textId="77777777" w:rsidR="00702FA8" w:rsidRPr="00702FA8" w:rsidRDefault="00702FA8" w:rsidP="00702FA8"/>
    <w:p w14:paraId="24B101DF" w14:textId="684AC4C8" w:rsidR="00221D61" w:rsidRPr="00221D61" w:rsidRDefault="008A1D3B" w:rsidP="00BB5298">
      <w:pPr>
        <w:spacing w:before="0" w:after="160" w:line="259" w:lineRule="auto"/>
      </w:pPr>
      <w:r>
        <w:br w:type="page"/>
      </w:r>
    </w:p>
    <w:p w14:paraId="35A17E69" w14:textId="77777777" w:rsidR="00981004" w:rsidRDefault="00981004">
      <w:pPr>
        <w:spacing w:before="0" w:after="160" w:line="259" w:lineRule="auto"/>
        <w:sectPr w:rsidR="00981004" w:rsidSect="00F760D9">
          <w:headerReference w:type="even" r:id="rId11"/>
          <w:headerReference w:type="default" r:id="rId12"/>
          <w:headerReference w:type="first" r:id="rId13"/>
          <w:pgSz w:w="11906" w:h="16838" w:code="9"/>
          <w:pgMar w:top="1418" w:right="851" w:bottom="1134" w:left="1985" w:header="709" w:footer="709" w:gutter="0"/>
          <w:pgNumType w:fmt="upperRoman"/>
          <w:cols w:space="708"/>
          <w:titlePg/>
          <w:docGrid w:linePitch="360"/>
        </w:sectPr>
      </w:pPr>
    </w:p>
    <w:p w14:paraId="0F7B570B" w14:textId="77E953B0" w:rsidR="00FE6D65" w:rsidRDefault="00FE75FF" w:rsidP="007F6A8B">
      <w:pPr>
        <w:pStyle w:val="berschrift1-numeriert"/>
      </w:pPr>
      <w:bookmarkStart w:id="0" w:name="_Toc158385055"/>
      <w:r>
        <w:lastRenderedPageBreak/>
        <w:t>Ziel und Funktionalität der Software</w:t>
      </w:r>
      <w:bookmarkEnd w:id="0"/>
    </w:p>
    <w:p w14:paraId="0037E6DD" w14:textId="402256AC" w:rsidR="00270FC8" w:rsidRDefault="0047150C" w:rsidP="0047150C">
      <w:pPr>
        <w:rPr>
          <w:lang w:val="en-DE"/>
        </w:rPr>
      </w:pPr>
      <w:r w:rsidRPr="0047150C">
        <w:rPr>
          <w:lang w:val="en-DE"/>
        </w:rPr>
        <w:t xml:space="preserve">Notizen-Apps haben sich als unentbehrliche Werkzeuge im Alltag etabliert. Sie sind auf zahlreichen Geräten vorinstalliert und werden vielfältig genutzt. Trotzdem gibt es dabei eine Herausforderung: Organisation. </w:t>
      </w:r>
      <w:r>
        <w:rPr>
          <w:lang w:val="en-DE"/>
        </w:rPr>
        <w:t>Die Fähigkeit organisiert zu sein</w:t>
      </w:r>
      <w:r w:rsidRPr="0047150C">
        <w:rPr>
          <w:lang w:val="en-DE"/>
        </w:rPr>
        <w:t>, variiert von Person zu Person erheblich. Viele machen sich regelmäßig Notizen – manche erfolgreich, andere weniger. Gerade in hektischen Phasen oder bei natürlicherweise weniger strukturierten Menschen scheint der Aufwand, Notizen sorgfältig und systematisch zu pflegen, oft zu groß. Ein Beispiel für dieses organisatorische Dilemma ist das Versenden von Nachrichten an sich selbst – sei es über WhatsApp, Slack oder andere häufig genutzte Messenger – in der Hoffnung, zum entscheidenden Moment die zündende Idee, die wichtige Information oder die notwendige Erinnerung wiederzufinden.</w:t>
      </w:r>
      <w:r w:rsidR="0080634B">
        <w:rPr>
          <w:lang w:val="en-DE"/>
        </w:rPr>
        <w:t xml:space="preserve"> </w:t>
      </w:r>
      <w:r>
        <w:rPr>
          <w:lang w:val="en-DE"/>
        </w:rPr>
        <w:t>Dies führt</w:t>
      </w:r>
      <w:r w:rsidRPr="0047150C">
        <w:rPr>
          <w:lang w:val="en-DE"/>
        </w:rPr>
        <w:t xml:space="preserve"> jedoch</w:t>
      </w:r>
      <w:r w:rsidR="0080634B">
        <w:rPr>
          <w:lang w:val="en-DE"/>
        </w:rPr>
        <w:t xml:space="preserve"> </w:t>
      </w:r>
      <w:r>
        <w:rPr>
          <w:lang w:val="en-DE"/>
        </w:rPr>
        <w:t xml:space="preserve">oft </w:t>
      </w:r>
      <w:r w:rsidRPr="0047150C">
        <w:rPr>
          <w:lang w:val="en-DE"/>
        </w:rPr>
        <w:t>zu chaotischen und ungeordneten Notizsammlungen, die letztlich ihrem Zweck nicht dienen.</w:t>
      </w:r>
      <w:r w:rsidR="000811DE">
        <w:rPr>
          <w:lang w:val="en-DE"/>
        </w:rPr>
        <w:t xml:space="preserve"> </w:t>
      </w:r>
    </w:p>
    <w:p w14:paraId="135D5BEE" w14:textId="0A0C7FAB" w:rsidR="00884823" w:rsidRDefault="00A826EF" w:rsidP="0047150C">
      <w:pPr>
        <w:rPr>
          <w:lang w:val="en-DE"/>
        </w:rPr>
      </w:pPr>
      <w:r>
        <w:rPr>
          <w:noProof/>
          <w:lang w:val="en-DE"/>
        </w:rPr>
        <w:drawing>
          <wp:inline distT="0" distB="0" distL="0" distR="0" wp14:anchorId="23371CA1" wp14:editId="15AB1C7E">
            <wp:extent cx="2898820" cy="3938176"/>
            <wp:effectExtent l="0" t="0" r="0" b="0"/>
            <wp:docPr id="485626515" name="Picture 1" descr="A screenshot of a social medi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6515" name="Picture 1" descr="A screenshot of a social media cha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47" cy="3985490"/>
                    </a:xfrm>
                    <a:prstGeom prst="rect">
                      <a:avLst/>
                    </a:prstGeom>
                  </pic:spPr>
                </pic:pic>
              </a:graphicData>
            </a:graphic>
          </wp:inline>
        </w:drawing>
      </w:r>
      <w:r>
        <w:rPr>
          <w:noProof/>
          <w:lang w:val="en-DE"/>
        </w:rPr>
        <w:drawing>
          <wp:inline distT="0" distB="0" distL="0" distR="0" wp14:anchorId="1C8A6AB0" wp14:editId="43DD2396">
            <wp:extent cx="2684113" cy="3937685"/>
            <wp:effectExtent l="0" t="0" r="0" b="0"/>
            <wp:docPr id="180160748"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748" name="Picture 2" descr="A screenshot of a cha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8638" cy="3988334"/>
                    </a:xfrm>
                    <a:prstGeom prst="rect">
                      <a:avLst/>
                    </a:prstGeom>
                  </pic:spPr>
                </pic:pic>
              </a:graphicData>
            </a:graphic>
          </wp:inline>
        </w:drawing>
      </w:r>
    </w:p>
    <w:p w14:paraId="5CFECD88" w14:textId="37B01A78" w:rsidR="0047150C" w:rsidRDefault="002806BE" w:rsidP="0047150C">
      <w:r w:rsidRPr="002806BE">
        <w:t xml:space="preserve">Wie im Beispiel aufgezeigt, sind die Notizen kaum wiederzuerkennen, und Informationen sind oft auch mit großem Aufwand nicht mehr nutzbar. </w:t>
      </w:r>
      <w:r w:rsidR="00F741B1">
        <w:t>Einziger</w:t>
      </w:r>
      <w:r w:rsidRPr="002806BE">
        <w:t xml:space="preserve"> Vorteil dieser Art der Notizführung ist die einfache und intuitive Benutzeroberfläche der Apps, die durch regelmäßige Verwendung vertraut sind. Doch das daraus resultierende Chaos kann unterschiedliche Konsequenzen nach sich ziehen, wie das Übersehen einer innovativen Idee, das Versäumen von Terminen oder gravierendere Auswirkungen.</w:t>
      </w:r>
    </w:p>
    <w:p w14:paraId="03AF0708" w14:textId="793A5608" w:rsidR="0047150C" w:rsidRDefault="00B40A33" w:rsidP="0040795D">
      <w:r w:rsidRPr="00B40A33">
        <w:lastRenderedPageBreak/>
        <w:t>LazyNotes zielt darauf ab, eine Notiz-App zu präsentieren, die Nutzern die vertraute Einfachheit und intuitive Bedienung bietet, jedoch mit einem klaren Vorteil: Sie organisiert</w:t>
      </w:r>
      <w:r w:rsidR="000508DB">
        <w:t xml:space="preserve"> die </w:t>
      </w:r>
      <w:r w:rsidR="00C71DE7">
        <w:t>Notizen</w:t>
      </w:r>
      <w:r w:rsidRPr="00B40A33">
        <w:t xml:space="preserve"> automatisch. So wird es Nutzern ermöglicht, ihre natürliche Neigung zur </w:t>
      </w:r>
      <w:r>
        <w:t>Aufwandsoptimierung in der Notizführung</w:t>
      </w:r>
      <w:r w:rsidRPr="00B40A33">
        <w:t xml:space="preserve"> zu bewahren, ohne die organisatorische Leistungsfähigkeit zu beeinträchtigen. Die Effizienz in der täglichen Organisation wird mühelos gesteigert, </w:t>
      </w:r>
      <w:r w:rsidR="00E34DF4">
        <w:t xml:space="preserve">ohne dass jemals wieder </w:t>
      </w:r>
      <w:r w:rsidRPr="00B40A33">
        <w:t>ein wertvoller Gedanke oder bedeutende Erinnerung verloren geht.</w:t>
      </w:r>
    </w:p>
    <w:p w14:paraId="01F65FEB" w14:textId="1002F957" w:rsidR="00DB3505" w:rsidRDefault="00DB3505" w:rsidP="0040795D">
      <w:r w:rsidRPr="00DB3505">
        <w:t>LazyNotes erreicht dies, indem es auf Knopfdruck die ungefilterten Notizen der Nutzer mit einem speziell angepassten Prompt über die OpenAI API</w:t>
      </w:r>
      <w:r>
        <w:t xml:space="preserve"> an das GPT-4 Modell </w:t>
      </w:r>
      <w:r w:rsidR="00C71DE7">
        <w:t xml:space="preserve">zur Verarbeitung </w:t>
      </w:r>
      <w:r>
        <w:t>übergibt.</w:t>
      </w:r>
      <w:r w:rsidR="00D1410B">
        <w:t xml:space="preserve"> Die in die </w:t>
      </w:r>
      <w:r w:rsidR="00754C09">
        <w:t>Zielsprache</w:t>
      </w:r>
      <w:r w:rsidR="00D1410B">
        <w:t xml:space="preserve"> übersetzten, sprachlich optimierten und in </w:t>
      </w:r>
      <w:r w:rsidR="00754C09">
        <w:t>Kategorien</w:t>
      </w:r>
      <w:r w:rsidR="00D1410B">
        <w:t xml:space="preserve"> eingeteilte </w:t>
      </w:r>
      <w:r w:rsidR="00754C09">
        <w:t>Notizen</w:t>
      </w:r>
      <w:r w:rsidR="00D1410B">
        <w:t xml:space="preserve"> ersetzten im Notizfeld die </w:t>
      </w:r>
      <w:r w:rsidR="00FF25CB">
        <w:t>r</w:t>
      </w:r>
      <w:r w:rsidR="00D1410B">
        <w:t xml:space="preserve">ohen </w:t>
      </w:r>
      <w:r w:rsidR="00754C09">
        <w:t>Notizen</w:t>
      </w:r>
      <w:r w:rsidR="00D1410B">
        <w:t xml:space="preserve"> und der Nutzer kann diese bei </w:t>
      </w:r>
      <w:r w:rsidR="00754C09">
        <w:t>Bedarf</w:t>
      </w:r>
      <w:r w:rsidR="00D1410B">
        <w:t xml:space="preserve"> bearbeiten oder weitere rohe </w:t>
      </w:r>
      <w:r w:rsidR="00754C09">
        <w:t>Notizen</w:t>
      </w:r>
      <w:r w:rsidR="00D1410B">
        <w:t xml:space="preserve"> an beliebiger Stelle einfügen.</w:t>
      </w:r>
    </w:p>
    <w:p w14:paraId="2F7584F3" w14:textId="1C3E3EE1" w:rsidR="008A1D3B" w:rsidRDefault="002C6CA6" w:rsidP="007F6A8B">
      <w:pPr>
        <w:pStyle w:val="berschrift1-numeriert"/>
      </w:pPr>
      <w:bookmarkStart w:id="1" w:name="_Toc158385056"/>
      <w:r>
        <w:lastRenderedPageBreak/>
        <w:t>UI-Konzept</w:t>
      </w:r>
      <w:bookmarkEnd w:id="1"/>
    </w:p>
    <w:p w14:paraId="2B54D3BD" w14:textId="45CB4CD4" w:rsidR="00A51D68" w:rsidRDefault="00A51D68" w:rsidP="00A62822">
      <w:r>
        <w:rPr>
          <w:noProof/>
        </w:rPr>
        <w:drawing>
          <wp:inline distT="0" distB="0" distL="0" distR="0" wp14:anchorId="234F3623" wp14:editId="1F8F666B">
            <wp:extent cx="5582790" cy="4535786"/>
            <wp:effectExtent l="0" t="0" r="5715" b="0"/>
            <wp:docPr id="139793434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34345" name="Picture 4"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1944" cy="4567597"/>
                    </a:xfrm>
                    <a:prstGeom prst="rect">
                      <a:avLst/>
                    </a:prstGeom>
                  </pic:spPr>
                </pic:pic>
              </a:graphicData>
            </a:graphic>
          </wp:inline>
        </w:drawing>
      </w:r>
    </w:p>
    <w:p w14:paraId="6BD12D8D" w14:textId="4B866F87" w:rsidR="00B0557B" w:rsidRPr="00A62822" w:rsidRDefault="00693A4A" w:rsidP="00A62822">
      <w:r w:rsidRPr="00693A4A">
        <w:t xml:space="preserve">Das zentrale </w:t>
      </w:r>
      <w:r w:rsidR="00483C63">
        <w:t>Prinzip</w:t>
      </w:r>
      <w:r w:rsidRPr="00693A4A">
        <w:t xml:space="preserve"> des UI-Konzepts ist die minimalistische und einfache Bedienung. Die App besteht aus einer einzigen Seite, die beim Öffnen</w:t>
      </w:r>
      <w:r w:rsidR="00D71F2A">
        <w:t xml:space="preserve"> direkt</w:t>
      </w:r>
      <w:r w:rsidRPr="00693A4A">
        <w:t xml:space="preserve"> sichtbar ist. Die Hauptseite </w:t>
      </w:r>
      <w:r>
        <w:t>besteht aus einem</w:t>
      </w:r>
      <w:r w:rsidRPr="00693A4A">
        <w:t xml:space="preserve"> Textfeld, </w:t>
      </w:r>
      <w:r w:rsidR="007D3567">
        <w:t>welches</w:t>
      </w:r>
      <w:r w:rsidRPr="00693A4A">
        <w:t xml:space="preserve"> die gesamte Seite ausfüllt und de</w:t>
      </w:r>
      <w:r w:rsidR="00733A31">
        <w:t>m</w:t>
      </w:r>
      <w:r w:rsidRPr="00693A4A">
        <w:t xml:space="preserve"> Nutzer ermöglicht, alle Notizen einzutragen. In der unteren rechten Ecke befindet sich ein Button, der beim Anklicken die Notizen aus dem Textfeld nimmt und sie mithilfe der OpenAI API </w:t>
      </w:r>
      <w:r w:rsidR="00B24D82">
        <w:t>(</w:t>
      </w:r>
      <w:r w:rsidRPr="00693A4A">
        <w:t>Gpt-4</w:t>
      </w:r>
      <w:r w:rsidR="00B24D82">
        <w:t>)</w:t>
      </w:r>
      <w:r w:rsidRPr="00693A4A">
        <w:t xml:space="preserve"> formatiert und ordnet. Die organisierten Notizen werden, sobald sie von der OpenAI API zurückgesendet werden, direkt im Notizfeld angezeigt. Der Nutzer kann die strukturierten Notizen bearbeiten oder unstrukturierte Notizen an jeder Stelle hinzufügen. Die App bietet keine Funktionen zur manuellen Gestaltung der Notizen, da </w:t>
      </w:r>
      <w:r w:rsidR="00011F59">
        <w:t>die Zielgruppe Nutzer sind</w:t>
      </w:r>
      <w:r w:rsidRPr="00693A4A">
        <w:t xml:space="preserve">, die weder Interesse noch Zeit haben, ihre Notizen selbst zu organisieren. Der Organisieren-Button bietet jedoch eine </w:t>
      </w:r>
      <w:r w:rsidR="00574A38">
        <w:t>UI-</w:t>
      </w:r>
      <w:r w:rsidR="00BA6809" w:rsidRPr="00693A4A">
        <w:t>Schnittstelle</w:t>
      </w:r>
      <w:r w:rsidRPr="00693A4A">
        <w:t>, um zusätzliche Funktionen zu implementieren. Zum Beispiel könnte durch längeres Drücken des Buttons eine Auswahl von Buttons erscheinen, die es ermöglichen, verschiedene Einstellungen wie die Sprachauswahl oder bevorzugte Notizkategorien anzupassen.</w:t>
      </w:r>
      <w:r w:rsidR="009C53C3">
        <w:t xml:space="preserve"> </w:t>
      </w:r>
      <w:r w:rsidR="00B0557B">
        <w:t>Das Notizfeld</w:t>
      </w:r>
      <w:r w:rsidR="009C53C3">
        <w:t xml:space="preserve"> als Zentrales Element</w:t>
      </w:r>
      <w:r w:rsidR="00B0557B">
        <w:t xml:space="preserve"> </w:t>
      </w:r>
      <w:r w:rsidR="009C53C3">
        <w:t xml:space="preserve">findet </w:t>
      </w:r>
      <w:r w:rsidR="00A710C3">
        <w:t xml:space="preserve">man </w:t>
      </w:r>
      <w:r w:rsidR="009C53C3">
        <w:t>auch</w:t>
      </w:r>
      <w:r w:rsidR="00B0557B">
        <w:t xml:space="preserve"> in etablierten Notiz-Apps</w:t>
      </w:r>
      <w:r w:rsidR="00B67126">
        <w:t xml:space="preserve"> (z.B. IOS „Notes“)</w:t>
      </w:r>
      <w:r w:rsidR="00A710C3">
        <w:t xml:space="preserve"> wieder.</w:t>
      </w:r>
      <w:r w:rsidR="00B0557B">
        <w:t xml:space="preserve"> </w:t>
      </w:r>
      <w:r w:rsidR="00012975">
        <w:t xml:space="preserve">Die Verwendung von Notizkarten oder anderen strukturierten </w:t>
      </w:r>
      <w:r w:rsidR="009C53C3">
        <w:t>UI-Elemente</w:t>
      </w:r>
      <w:r w:rsidR="00012975">
        <w:t xml:space="preserve"> sind nicht vorgesehen, da sie die Komplexität und somit auch den Aufwand der Nutzung erhöhen.</w:t>
      </w:r>
      <w:r w:rsidR="00FD010C">
        <w:t xml:space="preserve"> </w:t>
      </w:r>
    </w:p>
    <w:p w14:paraId="172E74F7" w14:textId="41BB4690" w:rsidR="00FE35DE" w:rsidRDefault="002C6CA6" w:rsidP="007F6A8B">
      <w:pPr>
        <w:pStyle w:val="berschrift1-numeriert"/>
      </w:pPr>
      <w:bookmarkStart w:id="2" w:name="_Toc158385057"/>
      <w:r>
        <w:lastRenderedPageBreak/>
        <w:t>Arbeitspakete</w:t>
      </w:r>
      <w:bookmarkEnd w:id="2"/>
    </w:p>
    <w:p w14:paraId="6D61C180" w14:textId="24A7F501" w:rsidR="00C35E1E" w:rsidRDefault="00C35E1E" w:rsidP="00DC1A60">
      <w:r w:rsidRPr="00C35E1E">
        <w:t xml:space="preserve">Die Entwicklung der App orientierte sich am Prinzip "Frontend First", </w:t>
      </w:r>
      <w:r>
        <w:t>um den Fokus</w:t>
      </w:r>
      <w:r w:rsidRPr="00C35E1E">
        <w:t xml:space="preserve"> </w:t>
      </w:r>
      <w:r>
        <w:t xml:space="preserve">auf </w:t>
      </w:r>
      <w:r w:rsidR="00757B59">
        <w:t xml:space="preserve">die </w:t>
      </w:r>
      <w:r w:rsidRPr="00C35E1E">
        <w:t xml:space="preserve">äußerst simple und unkomplizierte </w:t>
      </w:r>
      <w:r w:rsidR="001B4F9F">
        <w:t>User</w:t>
      </w:r>
      <w:r w:rsidR="004C4406">
        <w:t>-E</w:t>
      </w:r>
      <w:r w:rsidR="001B4F9F">
        <w:t>xperience</w:t>
      </w:r>
      <w:r w:rsidRPr="00C35E1E">
        <w:t xml:space="preserve"> </w:t>
      </w:r>
      <w:r w:rsidR="00A253B6">
        <w:t xml:space="preserve">zu </w:t>
      </w:r>
      <w:r w:rsidRPr="00C35E1E">
        <w:t>l</w:t>
      </w:r>
      <w:r>
        <w:t>egen</w:t>
      </w:r>
      <w:r w:rsidR="004C4406">
        <w:t>, welches das USP für diese App</w:t>
      </w:r>
      <w:r w:rsidR="001100BC">
        <w:t xml:space="preserve"> gegenüber den anderen </w:t>
      </w:r>
      <w:r w:rsidR="0007033A">
        <w:t>z</w:t>
      </w:r>
      <w:r w:rsidR="001100BC">
        <w:t>ahlreich vorhandenen Notiz-App</w:t>
      </w:r>
      <w:r w:rsidR="00C10C84">
        <w:t>s</w:t>
      </w:r>
      <w:r w:rsidR="001100BC">
        <w:t xml:space="preserve"> </w:t>
      </w:r>
      <w:r w:rsidR="004C4406">
        <w:t>ist</w:t>
      </w:r>
      <w:r>
        <w:t>.</w:t>
      </w:r>
      <w:r w:rsidRPr="00C35E1E">
        <w:t xml:space="preserve"> Dabei bildet das Frontend mit </w:t>
      </w:r>
      <w:r w:rsidR="00CE0F51">
        <w:t>dem großen</w:t>
      </w:r>
      <w:r w:rsidRPr="00C35E1E">
        <w:t xml:space="preserve"> Textfeld als Hauptelement und das fortlaufende Speichern der Notizen im JavaScript Local Storage die Hauptaufgabe. Das Backend hingegen ist unkompliziert, es beschränkt sich auf einen Node.js-Server mit einem</w:t>
      </w:r>
      <w:r w:rsidR="00414A8B">
        <w:t xml:space="preserve"> Endpunkt</w:t>
      </w:r>
      <w:r w:rsidR="00D16224">
        <w:t>,</w:t>
      </w:r>
      <w:r w:rsidRPr="00C35E1E">
        <w:t xml:space="preserve"> der Anfragen</w:t>
      </w:r>
      <w:r w:rsidR="007F2B85">
        <w:t xml:space="preserve"> mit optimiertem Prompt</w:t>
      </w:r>
      <w:r w:rsidRPr="00C35E1E">
        <w:t xml:space="preserve"> an die OpenAI API weiterleitet. </w:t>
      </w:r>
      <w:r w:rsidR="002F72BE">
        <w:t>D</w:t>
      </w:r>
      <w:r w:rsidRPr="00C35E1E">
        <w:t xml:space="preserve">as </w:t>
      </w:r>
      <w:r w:rsidR="002F72BE">
        <w:t>zugehörige Prompt-Engineering stellt keine sig</w:t>
      </w:r>
      <w:r w:rsidRPr="00C35E1E">
        <w:t>nifikante Herausforderung</w:t>
      </w:r>
      <w:r w:rsidR="00610924">
        <w:t xml:space="preserve"> dar</w:t>
      </w:r>
      <w:r w:rsidRPr="00C35E1E">
        <w:t>.</w:t>
      </w:r>
    </w:p>
    <w:p w14:paraId="43498BB2" w14:textId="2CF6D202" w:rsidR="00610134" w:rsidRPr="00E57A9B" w:rsidRDefault="00610134" w:rsidP="00610134">
      <w:pPr>
        <w:rPr>
          <w:b/>
          <w:bCs/>
        </w:rPr>
      </w:pPr>
      <w:r w:rsidRPr="00E57A9B">
        <w:rPr>
          <w:b/>
          <w:bCs/>
        </w:rPr>
        <w:t>Arbeitspaket 1</w:t>
      </w:r>
      <w:r w:rsidR="00312F0B" w:rsidRPr="00E57A9B">
        <w:rPr>
          <w:b/>
          <w:bCs/>
        </w:rPr>
        <w:t>: Ideation + Erstellung</w:t>
      </w:r>
      <w:r w:rsidR="007A1313" w:rsidRPr="00E57A9B">
        <w:rPr>
          <w:b/>
          <w:bCs/>
        </w:rPr>
        <w:t xml:space="preserve"> der</w:t>
      </w:r>
      <w:r w:rsidR="00312F0B" w:rsidRPr="00E57A9B">
        <w:rPr>
          <w:b/>
          <w:bCs/>
        </w:rPr>
        <w:t xml:space="preserve"> Mockup</w:t>
      </w:r>
      <w:r w:rsidR="007A1313" w:rsidRPr="00E57A9B">
        <w:rPr>
          <w:b/>
          <w:bCs/>
        </w:rPr>
        <w:t>s</w:t>
      </w:r>
      <w:r w:rsidR="00541C52" w:rsidRPr="00E57A9B">
        <w:rPr>
          <w:b/>
          <w:bCs/>
        </w:rPr>
        <w:t xml:space="preserve"> (1 Tag)</w:t>
      </w:r>
    </w:p>
    <w:p w14:paraId="635487A3" w14:textId="700425DB" w:rsidR="00E36E3D" w:rsidRDefault="00541C52" w:rsidP="00610134">
      <w:r>
        <w:t>Aufgaben</w:t>
      </w:r>
      <w:r w:rsidR="0009009E">
        <w:t xml:space="preserve">: </w:t>
      </w:r>
    </w:p>
    <w:p w14:paraId="61F76C29" w14:textId="2A97730A" w:rsidR="00541C52" w:rsidRDefault="00541C52" w:rsidP="00541C52">
      <w:pPr>
        <w:pStyle w:val="ListParagraph"/>
        <w:numPr>
          <w:ilvl w:val="0"/>
          <w:numId w:val="23"/>
        </w:numPr>
      </w:pPr>
      <w:r>
        <w:t xml:space="preserve">Entwicklung der App-Idee inklusive Ziel, verwendete Services und Interface </w:t>
      </w:r>
    </w:p>
    <w:p w14:paraId="5A79D73F" w14:textId="2EED236B" w:rsidR="00326A53" w:rsidRDefault="00326A53" w:rsidP="00541C52">
      <w:pPr>
        <w:pStyle w:val="ListParagraph"/>
        <w:numPr>
          <w:ilvl w:val="0"/>
          <w:numId w:val="23"/>
        </w:numPr>
      </w:pPr>
      <w:r>
        <w:t>Erstellung von Mockups auf Miro</w:t>
      </w:r>
    </w:p>
    <w:p w14:paraId="447F00B5" w14:textId="1575A53F" w:rsidR="00326A53" w:rsidRDefault="00326A53" w:rsidP="00541C52">
      <w:pPr>
        <w:pStyle w:val="ListParagraph"/>
        <w:numPr>
          <w:ilvl w:val="0"/>
          <w:numId w:val="23"/>
        </w:numPr>
      </w:pPr>
      <w:r>
        <w:t xml:space="preserve">Rücksprache mit Dozenten und </w:t>
      </w:r>
      <w:r w:rsidR="009332BE">
        <w:t>Freigabe</w:t>
      </w:r>
    </w:p>
    <w:p w14:paraId="048C44F9" w14:textId="1FB56CF2" w:rsidR="00312F0B" w:rsidRPr="00E57A9B" w:rsidRDefault="00312F0B" w:rsidP="00610134">
      <w:pPr>
        <w:rPr>
          <w:b/>
          <w:bCs/>
        </w:rPr>
      </w:pPr>
      <w:r w:rsidRPr="00E57A9B">
        <w:rPr>
          <w:b/>
          <w:bCs/>
        </w:rPr>
        <w:t>Arbeitspaket 2: Einrichtung Entwicklungsumgebung</w:t>
      </w:r>
      <w:r w:rsidR="00DA0A19" w:rsidRPr="00E57A9B">
        <w:rPr>
          <w:b/>
          <w:bCs/>
        </w:rPr>
        <w:t xml:space="preserve"> (0.5 Tage)</w:t>
      </w:r>
    </w:p>
    <w:p w14:paraId="58429CA7" w14:textId="3ECB6C05" w:rsidR="00E36E3D" w:rsidRDefault="00DA0A19" w:rsidP="00610134">
      <w:r>
        <w:t>Aufgaben</w:t>
      </w:r>
      <w:r w:rsidR="00E36E3D">
        <w:t>:</w:t>
      </w:r>
    </w:p>
    <w:p w14:paraId="0493BBF5" w14:textId="19FD39DA" w:rsidR="00DA0A19" w:rsidRDefault="00DA0A19" w:rsidP="00DA0A19">
      <w:pPr>
        <w:pStyle w:val="ListParagraph"/>
        <w:numPr>
          <w:ilvl w:val="0"/>
          <w:numId w:val="23"/>
        </w:numPr>
      </w:pPr>
      <w:r>
        <w:t>Verbindung mit DHBW GitLab herstellen, Repository clonen</w:t>
      </w:r>
    </w:p>
    <w:p w14:paraId="263891F6" w14:textId="76CF501D" w:rsidR="00DA0A19" w:rsidRDefault="00DA0A19" w:rsidP="00DA0A19">
      <w:pPr>
        <w:pStyle w:val="ListParagraph"/>
        <w:numPr>
          <w:ilvl w:val="0"/>
          <w:numId w:val="23"/>
        </w:numPr>
      </w:pPr>
      <w:r>
        <w:t>Ionic App und Node.js Backend initialisieren</w:t>
      </w:r>
    </w:p>
    <w:p w14:paraId="0A12EF69" w14:textId="2208352A" w:rsidR="00E36E3D" w:rsidRDefault="00DA0A19" w:rsidP="00DA0A19">
      <w:pPr>
        <w:pStyle w:val="ListParagraph"/>
        <w:numPr>
          <w:ilvl w:val="0"/>
          <w:numId w:val="23"/>
        </w:numPr>
      </w:pPr>
      <w:r>
        <w:t xml:space="preserve">Git </w:t>
      </w:r>
      <w:r w:rsidR="009332BE">
        <w:t>V</w:t>
      </w:r>
      <w:r>
        <w:t xml:space="preserve">erbindung verifizieren, erster </w:t>
      </w:r>
      <w:r w:rsidR="009332BE">
        <w:t>C</w:t>
      </w:r>
      <w:r>
        <w:t xml:space="preserve">ommit und </w:t>
      </w:r>
      <w:r w:rsidR="005C14DA">
        <w:t>P</w:t>
      </w:r>
      <w:r>
        <w:t>ush</w:t>
      </w:r>
    </w:p>
    <w:p w14:paraId="407E9E81" w14:textId="4F8CAF7A" w:rsidR="00312F0B" w:rsidRPr="00E57A9B" w:rsidRDefault="00312F0B" w:rsidP="00610134">
      <w:pPr>
        <w:rPr>
          <w:b/>
          <w:bCs/>
        </w:rPr>
      </w:pPr>
      <w:r w:rsidRPr="00E57A9B">
        <w:rPr>
          <w:b/>
          <w:bCs/>
        </w:rPr>
        <w:t>Arbeitspaket 3: Ionic-Frontend mit Textarea als Hauptseite</w:t>
      </w:r>
      <w:r w:rsidR="009332BE" w:rsidRPr="00E57A9B">
        <w:rPr>
          <w:b/>
          <w:bCs/>
        </w:rPr>
        <w:t xml:space="preserve"> (1 Tag)</w:t>
      </w:r>
    </w:p>
    <w:p w14:paraId="6F152B4F" w14:textId="1927E814" w:rsidR="00E36E3D" w:rsidRDefault="009332BE" w:rsidP="00610134">
      <w:r>
        <w:t>Aufgaben</w:t>
      </w:r>
      <w:r w:rsidR="005C7474">
        <w:t>:</w:t>
      </w:r>
    </w:p>
    <w:p w14:paraId="15478148" w14:textId="40A5D4C7" w:rsidR="009332BE" w:rsidRDefault="00CE6626" w:rsidP="009332BE">
      <w:pPr>
        <w:pStyle w:val="ListParagraph"/>
        <w:numPr>
          <w:ilvl w:val="0"/>
          <w:numId w:val="23"/>
        </w:numPr>
      </w:pPr>
      <w:r>
        <w:t>Fertigstellung der Homepage mit einer ion-textarea über die ganze Seite</w:t>
      </w:r>
    </w:p>
    <w:p w14:paraId="282A5153" w14:textId="2AD033BC" w:rsidR="00687CC6" w:rsidRDefault="00687CC6" w:rsidP="009332BE">
      <w:pPr>
        <w:pStyle w:val="ListParagraph"/>
        <w:numPr>
          <w:ilvl w:val="0"/>
          <w:numId w:val="23"/>
        </w:numPr>
      </w:pPr>
      <w:r>
        <w:t>Notiz-In</w:t>
      </w:r>
      <w:r w:rsidR="00F265E8">
        <w:t>t</w:t>
      </w:r>
      <w:r>
        <w:t>er</w:t>
      </w:r>
      <w:r w:rsidR="00F265E8">
        <w:t>f</w:t>
      </w:r>
      <w:r>
        <w:t>ace fertigstellen</w:t>
      </w:r>
    </w:p>
    <w:p w14:paraId="6DDB3A31" w14:textId="53DB1C2F" w:rsidR="008B5B42" w:rsidRDefault="00CE6626" w:rsidP="008B5B42">
      <w:pPr>
        <w:pStyle w:val="ListParagraph"/>
        <w:numPr>
          <w:ilvl w:val="0"/>
          <w:numId w:val="23"/>
        </w:numPr>
      </w:pPr>
      <w:r>
        <w:t xml:space="preserve">Fab Button als </w:t>
      </w:r>
      <w:r w:rsidR="00FF25CB">
        <w:t>O</w:t>
      </w:r>
      <w:r>
        <w:t>rganisieren-Button</w:t>
      </w:r>
      <w:r w:rsidR="008B5B42">
        <w:t xml:space="preserve"> und mit richtigem Icon stylen</w:t>
      </w:r>
    </w:p>
    <w:p w14:paraId="55444388" w14:textId="64DF8834" w:rsidR="005C7474" w:rsidRDefault="00D332FF" w:rsidP="00610134">
      <w:pPr>
        <w:pStyle w:val="ListParagraph"/>
        <w:numPr>
          <w:ilvl w:val="0"/>
          <w:numId w:val="23"/>
        </w:numPr>
      </w:pPr>
      <w:r>
        <w:t xml:space="preserve">Kontinuierliches </w:t>
      </w:r>
      <w:r w:rsidR="00FF25CB">
        <w:t>S</w:t>
      </w:r>
      <w:r>
        <w:t xml:space="preserve">peichern der Notizen vom </w:t>
      </w:r>
      <w:r w:rsidR="00C1637C">
        <w:t>T</w:t>
      </w:r>
      <w:r>
        <w:t xml:space="preserve">extarea in Javascript Local Storage </w:t>
      </w:r>
    </w:p>
    <w:p w14:paraId="3D69E4FC" w14:textId="6B45D2A7" w:rsidR="005C7474" w:rsidRPr="00E57A9B" w:rsidRDefault="00374D54" w:rsidP="00610134">
      <w:pPr>
        <w:rPr>
          <w:b/>
          <w:bCs/>
        </w:rPr>
      </w:pPr>
      <w:r w:rsidRPr="00E57A9B">
        <w:rPr>
          <w:b/>
          <w:bCs/>
        </w:rPr>
        <w:t xml:space="preserve">Arbeitspaket </w:t>
      </w:r>
      <w:r w:rsidR="00EF0A0A" w:rsidRPr="00E57A9B">
        <w:rPr>
          <w:b/>
          <w:bCs/>
        </w:rPr>
        <w:t>4</w:t>
      </w:r>
      <w:r w:rsidRPr="00E57A9B">
        <w:rPr>
          <w:b/>
          <w:bCs/>
        </w:rPr>
        <w:t>: Node Backend mit Anbindung zur OpenAI API</w:t>
      </w:r>
      <w:r w:rsidR="00BA0075" w:rsidRPr="00E57A9B">
        <w:rPr>
          <w:b/>
          <w:bCs/>
        </w:rPr>
        <w:t xml:space="preserve"> (1 Tag)</w:t>
      </w:r>
    </w:p>
    <w:p w14:paraId="394010CC" w14:textId="0D156A14" w:rsidR="005C7474" w:rsidRDefault="00A46147" w:rsidP="00610134">
      <w:r>
        <w:t>Aufgaben</w:t>
      </w:r>
      <w:r w:rsidR="002612D0">
        <w:t>:</w:t>
      </w:r>
    </w:p>
    <w:p w14:paraId="6E4A1AFB" w14:textId="731F9C6C" w:rsidR="00A46147" w:rsidRDefault="000D6020" w:rsidP="00A46147">
      <w:pPr>
        <w:pStyle w:val="ListParagraph"/>
        <w:numPr>
          <w:ilvl w:val="0"/>
          <w:numId w:val="23"/>
        </w:numPr>
      </w:pPr>
      <w:r>
        <w:t xml:space="preserve">Aufsetzen der index.js </w:t>
      </w:r>
    </w:p>
    <w:p w14:paraId="636DBA5F" w14:textId="006E70D0" w:rsidR="000D6020" w:rsidRDefault="000D6020" w:rsidP="00A46147">
      <w:pPr>
        <w:pStyle w:val="ListParagraph"/>
        <w:numPr>
          <w:ilvl w:val="0"/>
          <w:numId w:val="23"/>
        </w:numPr>
      </w:pPr>
      <w:r>
        <w:t>OpenAI API Key anlegen</w:t>
      </w:r>
    </w:p>
    <w:p w14:paraId="695F2842" w14:textId="3A7C4187" w:rsidR="000D6020" w:rsidRDefault="000D6020" w:rsidP="00A46147">
      <w:pPr>
        <w:pStyle w:val="ListParagraph"/>
        <w:numPr>
          <w:ilvl w:val="0"/>
          <w:numId w:val="23"/>
        </w:numPr>
      </w:pPr>
      <w:r>
        <w:t>Verbindung mit GPT-4 Modell über OpenAI API herstellen + Testen in Postman</w:t>
      </w:r>
    </w:p>
    <w:p w14:paraId="60D0AFEA" w14:textId="77777777" w:rsidR="002612D0" w:rsidRDefault="002612D0" w:rsidP="00610134"/>
    <w:p w14:paraId="0F291600" w14:textId="77777777" w:rsidR="00BA0075" w:rsidRDefault="00BA0075" w:rsidP="00610134"/>
    <w:p w14:paraId="0B5C21AF" w14:textId="76DD128C" w:rsidR="00374D54" w:rsidRPr="00E57A9B" w:rsidRDefault="00374D54" w:rsidP="00610134">
      <w:pPr>
        <w:rPr>
          <w:b/>
          <w:bCs/>
        </w:rPr>
      </w:pPr>
      <w:r w:rsidRPr="00E57A9B">
        <w:rPr>
          <w:b/>
          <w:bCs/>
        </w:rPr>
        <w:lastRenderedPageBreak/>
        <w:t xml:space="preserve">Arbeitspaket </w:t>
      </w:r>
      <w:r w:rsidR="00EF0A0A" w:rsidRPr="00E57A9B">
        <w:rPr>
          <w:b/>
          <w:bCs/>
        </w:rPr>
        <w:t>5</w:t>
      </w:r>
      <w:r w:rsidRPr="00E57A9B">
        <w:rPr>
          <w:b/>
          <w:bCs/>
        </w:rPr>
        <w:t>: Prompt-Engineering und Testing (GPT-4)</w:t>
      </w:r>
      <w:r w:rsidR="00BA0075" w:rsidRPr="00E57A9B">
        <w:rPr>
          <w:b/>
          <w:bCs/>
        </w:rPr>
        <w:t xml:space="preserve"> (1 Tag)</w:t>
      </w:r>
    </w:p>
    <w:p w14:paraId="3B085DAE" w14:textId="59A44891" w:rsidR="008954C9" w:rsidRDefault="00BA0075" w:rsidP="00610134">
      <w:r>
        <w:t>Aufgaben</w:t>
      </w:r>
      <w:r w:rsidR="008954C9">
        <w:t>:</w:t>
      </w:r>
    </w:p>
    <w:p w14:paraId="779DDE8B" w14:textId="0553BB9D" w:rsidR="00BA0075" w:rsidRDefault="00BA0075" w:rsidP="00BA0075">
      <w:pPr>
        <w:pStyle w:val="ListParagraph"/>
        <w:numPr>
          <w:ilvl w:val="0"/>
          <w:numId w:val="23"/>
        </w:numPr>
      </w:pPr>
      <w:r>
        <w:t>Test-Case mit unorganisierten Notizen erstellen</w:t>
      </w:r>
    </w:p>
    <w:p w14:paraId="5A7C11BD" w14:textId="38A671CA" w:rsidR="00BA0075" w:rsidRDefault="00BA0075" w:rsidP="00BA0075">
      <w:pPr>
        <w:pStyle w:val="ListParagraph"/>
        <w:numPr>
          <w:ilvl w:val="0"/>
          <w:numId w:val="23"/>
        </w:numPr>
      </w:pPr>
      <w:r w:rsidRPr="00BA0075">
        <w:t xml:space="preserve">Prompt-Engineering über OpenAI API </w:t>
      </w:r>
      <w:r>
        <w:t>für Organisation von Notizen</w:t>
      </w:r>
    </w:p>
    <w:p w14:paraId="15CEA584" w14:textId="3690C098" w:rsidR="008954C9" w:rsidRPr="00BA0075" w:rsidRDefault="00AB38A8" w:rsidP="00610134">
      <w:pPr>
        <w:pStyle w:val="ListParagraph"/>
        <w:numPr>
          <w:ilvl w:val="0"/>
          <w:numId w:val="23"/>
        </w:numPr>
      </w:pPr>
      <w:r>
        <w:t xml:space="preserve">Optimaler Prompt parametrisiert (für Sprache und </w:t>
      </w:r>
      <w:r w:rsidR="00FF25CB">
        <w:t>R</w:t>
      </w:r>
      <w:r>
        <w:t>oh-Notizen) in index.js hinterlegen</w:t>
      </w:r>
    </w:p>
    <w:p w14:paraId="142AF364" w14:textId="64EA759A" w:rsidR="008954C9" w:rsidRPr="00E57A9B" w:rsidRDefault="00374D54" w:rsidP="00610134">
      <w:pPr>
        <w:rPr>
          <w:b/>
          <w:bCs/>
        </w:rPr>
      </w:pPr>
      <w:r w:rsidRPr="00E57A9B">
        <w:rPr>
          <w:b/>
          <w:bCs/>
        </w:rPr>
        <w:t xml:space="preserve">Arbeitspaket </w:t>
      </w:r>
      <w:r w:rsidR="00EF0A0A" w:rsidRPr="00E57A9B">
        <w:rPr>
          <w:b/>
          <w:bCs/>
        </w:rPr>
        <w:t>6</w:t>
      </w:r>
      <w:r w:rsidRPr="00E57A9B">
        <w:rPr>
          <w:b/>
          <w:bCs/>
        </w:rPr>
        <w:t>: Anbindung Backend an Frontend</w:t>
      </w:r>
      <w:r w:rsidR="00AB38A8" w:rsidRPr="00E57A9B">
        <w:rPr>
          <w:b/>
          <w:bCs/>
        </w:rPr>
        <w:t xml:space="preserve"> (1</w:t>
      </w:r>
      <w:r w:rsidR="00687CC6" w:rsidRPr="00E57A9B">
        <w:rPr>
          <w:b/>
          <w:bCs/>
        </w:rPr>
        <w:t>.5</w:t>
      </w:r>
      <w:r w:rsidR="00AB38A8" w:rsidRPr="00E57A9B">
        <w:rPr>
          <w:b/>
          <w:bCs/>
        </w:rPr>
        <w:t xml:space="preserve"> Tag</w:t>
      </w:r>
      <w:r w:rsidR="00687CC6" w:rsidRPr="00E57A9B">
        <w:rPr>
          <w:b/>
          <w:bCs/>
        </w:rPr>
        <w:t>e</w:t>
      </w:r>
      <w:r w:rsidR="00AB38A8" w:rsidRPr="00E57A9B">
        <w:rPr>
          <w:b/>
          <w:bCs/>
        </w:rPr>
        <w:t>)</w:t>
      </w:r>
    </w:p>
    <w:p w14:paraId="78D19A62" w14:textId="28839CE8" w:rsidR="008954C9" w:rsidRDefault="00AB38A8" w:rsidP="00610134">
      <w:r>
        <w:t>Aufgaben</w:t>
      </w:r>
      <w:r w:rsidR="008954C9">
        <w:t>:</w:t>
      </w:r>
    </w:p>
    <w:p w14:paraId="684270BA" w14:textId="77255704" w:rsidR="00AB38A8" w:rsidRDefault="00AB38A8" w:rsidP="00AB38A8">
      <w:pPr>
        <w:pStyle w:val="ListParagraph"/>
        <w:numPr>
          <w:ilvl w:val="0"/>
          <w:numId w:val="23"/>
        </w:numPr>
      </w:pPr>
      <w:r>
        <w:t>Erstellung des AI-Notes Services im Frontend</w:t>
      </w:r>
    </w:p>
    <w:p w14:paraId="0AAF1994" w14:textId="670AA24D" w:rsidR="00AB38A8" w:rsidRDefault="00B538AF" w:rsidP="00AB38A8">
      <w:pPr>
        <w:pStyle w:val="ListParagraph"/>
        <w:numPr>
          <w:ilvl w:val="0"/>
          <w:numId w:val="23"/>
        </w:numPr>
      </w:pPr>
      <w:r>
        <w:t xml:space="preserve">Weitergabe der unsortierten Notizen aus Local Storage an </w:t>
      </w:r>
      <w:r w:rsidR="00BF50FD">
        <w:t>N</w:t>
      </w:r>
      <w:r>
        <w:t xml:space="preserve">ode </w:t>
      </w:r>
      <w:r w:rsidR="008A172B">
        <w:t>S</w:t>
      </w:r>
      <w:r>
        <w:t>erver</w:t>
      </w:r>
      <w:r w:rsidR="00687CC6">
        <w:t xml:space="preserve"> </w:t>
      </w:r>
    </w:p>
    <w:p w14:paraId="5D668538" w14:textId="6E3B6B68" w:rsidR="00687CC6" w:rsidRDefault="00687CC6" w:rsidP="00AB38A8">
      <w:pPr>
        <w:pStyle w:val="ListParagraph"/>
        <w:numPr>
          <w:ilvl w:val="0"/>
          <w:numId w:val="23"/>
        </w:numPr>
      </w:pPr>
      <w:r>
        <w:t xml:space="preserve">Anzeige der sortierten Notizen </w:t>
      </w:r>
      <w:r w:rsidR="004E6B75">
        <w:t>auf der Homepage</w:t>
      </w:r>
    </w:p>
    <w:p w14:paraId="3AA38593" w14:textId="3EC90580" w:rsidR="00B538AF" w:rsidRDefault="006E639E" w:rsidP="00AB38A8">
      <w:pPr>
        <w:pStyle w:val="ListParagraph"/>
        <w:numPr>
          <w:ilvl w:val="0"/>
          <w:numId w:val="23"/>
        </w:numPr>
      </w:pPr>
      <w:r>
        <w:t>Implementierung von Entscheidungslogik</w:t>
      </w:r>
      <w:r w:rsidR="00B538AF">
        <w:t xml:space="preserve"> für verschiedene </w:t>
      </w:r>
      <w:r w:rsidR="00FF25CB">
        <w:t>B</w:t>
      </w:r>
      <w:r w:rsidR="00E227F3">
        <w:t xml:space="preserve">ackend </w:t>
      </w:r>
      <w:r w:rsidR="00B538AF">
        <w:t xml:space="preserve">URLs </w:t>
      </w:r>
      <w:r w:rsidR="00BE5A54">
        <w:t>(</w:t>
      </w:r>
      <w:r w:rsidR="00B538AF">
        <w:t>je nachdem</w:t>
      </w:r>
      <w:r w:rsidR="00FF25CB">
        <w:t>,</w:t>
      </w:r>
      <w:r w:rsidR="00B538AF">
        <w:t xml:space="preserve"> ob die A</w:t>
      </w:r>
      <w:r w:rsidR="00687CC6">
        <w:t>pp</w:t>
      </w:r>
      <w:r w:rsidR="00B538AF">
        <w:t xml:space="preserve"> im Browser oder im Android Emulator läuft</w:t>
      </w:r>
      <w:r w:rsidR="00BE5A54">
        <w:t>)</w:t>
      </w:r>
    </w:p>
    <w:p w14:paraId="613E8FC5" w14:textId="4D6D6076" w:rsidR="008954C9" w:rsidRDefault="00B538AF" w:rsidP="00610134">
      <w:pPr>
        <w:pStyle w:val="ListParagraph"/>
        <w:numPr>
          <w:ilvl w:val="0"/>
          <w:numId w:val="23"/>
        </w:numPr>
      </w:pPr>
      <w:r>
        <w:t>Testen</w:t>
      </w:r>
    </w:p>
    <w:p w14:paraId="71C52452" w14:textId="761446E4" w:rsidR="00374D54" w:rsidRPr="00E57A9B" w:rsidRDefault="00374D54" w:rsidP="00610134">
      <w:pPr>
        <w:rPr>
          <w:b/>
          <w:bCs/>
        </w:rPr>
      </w:pPr>
      <w:r w:rsidRPr="00E57A9B">
        <w:rPr>
          <w:b/>
          <w:bCs/>
        </w:rPr>
        <w:t xml:space="preserve">Arbeitspaket </w:t>
      </w:r>
      <w:r w:rsidR="00EF0A0A" w:rsidRPr="00E57A9B">
        <w:rPr>
          <w:b/>
          <w:bCs/>
        </w:rPr>
        <w:t>7</w:t>
      </w:r>
      <w:r w:rsidRPr="00E57A9B">
        <w:rPr>
          <w:b/>
          <w:bCs/>
        </w:rPr>
        <w:t xml:space="preserve">: </w:t>
      </w:r>
      <w:r w:rsidR="001552B4" w:rsidRPr="00E57A9B">
        <w:rPr>
          <w:b/>
          <w:bCs/>
        </w:rPr>
        <w:t xml:space="preserve">Finale </w:t>
      </w:r>
      <w:r w:rsidR="00CA27D5" w:rsidRPr="00E57A9B">
        <w:rPr>
          <w:b/>
          <w:bCs/>
        </w:rPr>
        <w:t>Tests + Feinschliff</w:t>
      </w:r>
      <w:r w:rsidR="00E227F3" w:rsidRPr="00E57A9B">
        <w:rPr>
          <w:b/>
          <w:bCs/>
        </w:rPr>
        <w:t xml:space="preserve"> (1 Tag)</w:t>
      </w:r>
    </w:p>
    <w:p w14:paraId="292524BF" w14:textId="42F17E6B" w:rsidR="008954C9" w:rsidRDefault="00E227F3" w:rsidP="00610134">
      <w:r>
        <w:t>Aufgaben</w:t>
      </w:r>
      <w:r w:rsidR="008954C9">
        <w:t>:</w:t>
      </w:r>
    </w:p>
    <w:p w14:paraId="58CCCD8C" w14:textId="6CA6D5D1" w:rsidR="008A172B" w:rsidRDefault="008A172B" w:rsidP="008A172B">
      <w:pPr>
        <w:pStyle w:val="ListParagraph"/>
        <w:numPr>
          <w:ilvl w:val="0"/>
          <w:numId w:val="23"/>
        </w:numPr>
      </w:pPr>
      <w:r>
        <w:t>Letztes Styling</w:t>
      </w:r>
      <w:r w:rsidR="001A253B">
        <w:t xml:space="preserve"> der UI</w:t>
      </w:r>
    </w:p>
    <w:p w14:paraId="16CC02B6" w14:textId="3B2C9D72" w:rsidR="00E227F3" w:rsidRDefault="008A172B" w:rsidP="00E227F3">
      <w:pPr>
        <w:pStyle w:val="ListParagraph"/>
        <w:numPr>
          <w:ilvl w:val="0"/>
          <w:numId w:val="23"/>
        </w:numPr>
      </w:pPr>
      <w:r>
        <w:t>Code formatieren, Kommentare wo angebracht</w:t>
      </w:r>
    </w:p>
    <w:p w14:paraId="65B40A1B" w14:textId="4E674AAC" w:rsidR="003B29FC" w:rsidRDefault="008A172B" w:rsidP="00E57A9B">
      <w:pPr>
        <w:pStyle w:val="ListParagraph"/>
        <w:numPr>
          <w:ilvl w:val="0"/>
          <w:numId w:val="23"/>
        </w:numPr>
      </w:pPr>
      <w:r>
        <w:t xml:space="preserve">Finales </w:t>
      </w:r>
      <w:r w:rsidR="005F0927">
        <w:t>T</w:t>
      </w:r>
      <w:r>
        <w:t>esten der App</w:t>
      </w:r>
    </w:p>
    <w:p w14:paraId="0F7BAE93" w14:textId="6139F476" w:rsidR="00503F13" w:rsidRPr="00E57A9B" w:rsidRDefault="00503F13" w:rsidP="00610134">
      <w:pPr>
        <w:rPr>
          <w:b/>
          <w:bCs/>
        </w:rPr>
      </w:pPr>
      <w:r w:rsidRPr="00E57A9B">
        <w:rPr>
          <w:b/>
          <w:bCs/>
        </w:rPr>
        <w:t>Arbeitspaket 8: Dokumentation</w:t>
      </w:r>
      <w:r w:rsidR="003B29FC" w:rsidRPr="00E57A9B">
        <w:rPr>
          <w:b/>
          <w:bCs/>
        </w:rPr>
        <w:t xml:space="preserve"> (3 Tage)</w:t>
      </w:r>
    </w:p>
    <w:p w14:paraId="5470058D" w14:textId="7A20FF58" w:rsidR="00503F13" w:rsidRDefault="003B29FC" w:rsidP="00610134">
      <w:r>
        <w:t>Aufgaben</w:t>
      </w:r>
      <w:r w:rsidR="00503F13">
        <w:t>:</w:t>
      </w:r>
    </w:p>
    <w:p w14:paraId="54C2F4AF" w14:textId="7C814C1A" w:rsidR="003B29FC" w:rsidRDefault="003B29FC" w:rsidP="003B29FC">
      <w:pPr>
        <w:pStyle w:val="ListParagraph"/>
        <w:numPr>
          <w:ilvl w:val="0"/>
          <w:numId w:val="23"/>
        </w:numPr>
      </w:pPr>
      <w:r>
        <w:t>Ziel und Funktionalität beschreiben</w:t>
      </w:r>
    </w:p>
    <w:p w14:paraId="5A388DE2" w14:textId="24AF6495" w:rsidR="003B29FC" w:rsidRDefault="003B29FC" w:rsidP="003B29FC">
      <w:pPr>
        <w:pStyle w:val="ListParagraph"/>
        <w:numPr>
          <w:ilvl w:val="0"/>
          <w:numId w:val="23"/>
        </w:numPr>
      </w:pPr>
      <w:r>
        <w:t xml:space="preserve">UI-Konzept </w:t>
      </w:r>
      <w:r w:rsidR="00FF25CB">
        <w:t>v</w:t>
      </w:r>
      <w:r>
        <w:t>orstellen</w:t>
      </w:r>
    </w:p>
    <w:p w14:paraId="1FCBD3A2" w14:textId="15594278" w:rsidR="003B29FC" w:rsidRDefault="003B29FC" w:rsidP="003B29FC">
      <w:pPr>
        <w:pStyle w:val="ListParagraph"/>
        <w:numPr>
          <w:ilvl w:val="0"/>
          <w:numId w:val="23"/>
        </w:numPr>
      </w:pPr>
      <w:r>
        <w:t xml:space="preserve">Arbeitspakete </w:t>
      </w:r>
      <w:r w:rsidR="00FF25CB">
        <w:t>v</w:t>
      </w:r>
      <w:r>
        <w:t>orstellen</w:t>
      </w:r>
    </w:p>
    <w:p w14:paraId="5C9FD62A" w14:textId="692D5AAB" w:rsidR="003B29FC" w:rsidRDefault="003B29FC" w:rsidP="003B29FC">
      <w:pPr>
        <w:pStyle w:val="ListParagraph"/>
        <w:numPr>
          <w:ilvl w:val="0"/>
          <w:numId w:val="23"/>
        </w:numPr>
      </w:pPr>
      <w:r>
        <w:t>Umsetzung der App darlegen</w:t>
      </w:r>
    </w:p>
    <w:p w14:paraId="2715D237" w14:textId="3165EA36" w:rsidR="004F20FF" w:rsidRPr="00DC1A60" w:rsidRDefault="00AE65B2" w:rsidP="004F20FF">
      <w:r>
        <w:t>Da dieses Projekt eine Einzelabgabe darstellt, wurden a</w:t>
      </w:r>
      <w:r w:rsidR="00C65C8C">
        <w:t>lle Arbeitspakete von dem einzigen Teammitglied</w:t>
      </w:r>
      <w:r>
        <w:t xml:space="preserve"> Tien Dee Lin</w:t>
      </w:r>
      <w:r w:rsidR="00C65C8C">
        <w:t xml:space="preserve"> bearbeitet.</w:t>
      </w:r>
    </w:p>
    <w:p w14:paraId="6765E1A5" w14:textId="1A32B35A" w:rsidR="0047676B" w:rsidRDefault="0049266C" w:rsidP="005D58F1">
      <w:pPr>
        <w:pStyle w:val="berschrift1-numeriert"/>
      </w:pPr>
      <w:bookmarkStart w:id="3" w:name="_Toc158385058"/>
      <w:r>
        <w:lastRenderedPageBreak/>
        <w:t>Umsetzung</w:t>
      </w:r>
      <w:bookmarkEnd w:id="3"/>
    </w:p>
    <w:p w14:paraId="63F6E535" w14:textId="2623C17F" w:rsidR="00F95B02" w:rsidRDefault="00F95B02" w:rsidP="00F95B02">
      <w:pPr>
        <w:pStyle w:val="berschrift2-numeriert"/>
      </w:pPr>
      <w:bookmarkStart w:id="4" w:name="_Toc158385059"/>
      <w:r>
        <w:t>Architektur</w:t>
      </w:r>
      <w:bookmarkEnd w:id="4"/>
    </w:p>
    <w:p w14:paraId="038F3E9B" w14:textId="4F45008F" w:rsidR="00F95B02" w:rsidRDefault="00AC3771" w:rsidP="00AC3771">
      <w:pPr>
        <w:jc w:val="center"/>
      </w:pPr>
      <w:r>
        <w:rPr>
          <w:noProof/>
        </w:rPr>
        <w:drawing>
          <wp:inline distT="0" distB="0" distL="0" distR="0" wp14:anchorId="25333F53" wp14:editId="536C2EA3">
            <wp:extent cx="4336610" cy="4463094"/>
            <wp:effectExtent l="0" t="0" r="0" b="0"/>
            <wp:docPr id="1190509730"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09730" name="Picture 6" descr="A diagram of a softwar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5543" cy="4492871"/>
                    </a:xfrm>
                    <a:prstGeom prst="rect">
                      <a:avLst/>
                    </a:prstGeom>
                  </pic:spPr>
                </pic:pic>
              </a:graphicData>
            </a:graphic>
          </wp:inline>
        </w:drawing>
      </w:r>
    </w:p>
    <w:p w14:paraId="377F3CAE" w14:textId="0D60F466" w:rsidR="00FE6E36" w:rsidRDefault="00AC3771" w:rsidP="00D156DE">
      <w:r>
        <w:t>Die LazyNotes App besteht aus einem Ionic-Frontend mit einem „AI-Notes“ Service und einem Node-Backend</w:t>
      </w:r>
      <w:r w:rsidR="00FF25CB">
        <w:t>,</w:t>
      </w:r>
      <w:r>
        <w:t xml:space="preserve"> welches die OpenAI API aufruft.</w:t>
      </w:r>
      <w:r w:rsidR="00607367">
        <w:t xml:space="preserve"> </w:t>
      </w:r>
      <w:r w:rsidR="000A2F39">
        <w:t>Die vom Nutzer eingegebenen Notizen werden kontinuierlich in den JavaScript Local Storage gespeichert.</w:t>
      </w:r>
      <w:r w:rsidR="004E5D93">
        <w:t xml:space="preserve"> Die rohen Notizen werden (nach </w:t>
      </w:r>
      <w:r w:rsidR="00FF25CB">
        <w:t>D</w:t>
      </w:r>
      <w:r w:rsidR="004E5D93">
        <w:t xml:space="preserve">rücken des Buttons) an den AI-Notes Service (im </w:t>
      </w:r>
      <w:r w:rsidR="00FF25CB">
        <w:t>C</w:t>
      </w:r>
      <w:r w:rsidR="004E5D93">
        <w:t xml:space="preserve">ode „ainotes.service“) übergeben, </w:t>
      </w:r>
      <w:r w:rsidR="00FF25CB">
        <w:t>der</w:t>
      </w:r>
      <w:r w:rsidR="004E5D93">
        <w:t xml:space="preserve"> je nachdem wi</w:t>
      </w:r>
      <w:r w:rsidR="00E302C7">
        <w:t xml:space="preserve">e </w:t>
      </w:r>
      <w:r w:rsidR="004E5D93">
        <w:t>die App ausgeführt wurde</w:t>
      </w:r>
      <w:r w:rsidR="00FF25CB">
        <w:t>,</w:t>
      </w:r>
      <w:r w:rsidR="004E5D93">
        <w:t xml:space="preserve"> die richtige Server-</w:t>
      </w:r>
      <w:r w:rsidR="00FF25CB">
        <w:t>URL</w:t>
      </w:r>
      <w:r w:rsidR="004E5D93">
        <w:t xml:space="preserve"> auswählt und die rohen Notizen an den Node Server übergibt.</w:t>
      </w:r>
      <w:r w:rsidR="005B5CFC">
        <w:t xml:space="preserve"> Der Node-Server </w:t>
      </w:r>
      <w:r w:rsidR="004E742E">
        <w:t xml:space="preserve">stellt die Anfrage an die OpenAI API mit den rohen Notizen in einen parametrisierten </w:t>
      </w:r>
      <w:r w:rsidR="00FF25CB">
        <w:t>P</w:t>
      </w:r>
      <w:r w:rsidR="004E742E">
        <w:t>rompt.</w:t>
      </w:r>
      <w:r w:rsidR="00D156DE">
        <w:t xml:space="preserve"> Der Node Server selektiert aus der Antwort die organisierten Notizen und gibt diese an den AI-Notes Service zurück</w:t>
      </w:r>
      <w:r w:rsidR="00FF25CB">
        <w:t>, der</w:t>
      </w:r>
      <w:r w:rsidR="00D156DE">
        <w:t xml:space="preserve"> dann auf der </w:t>
      </w:r>
      <w:r w:rsidR="007A38FD">
        <w:t>Homepage</w:t>
      </w:r>
      <w:r w:rsidR="00D156DE">
        <w:t xml:space="preserve"> anstelle der unorganisierten Notizen angezeigt wird.</w:t>
      </w:r>
    </w:p>
    <w:p w14:paraId="2747B861" w14:textId="5923D725" w:rsidR="00FE6E36" w:rsidRDefault="007A38FD" w:rsidP="007A38FD">
      <w:pPr>
        <w:pStyle w:val="berschrift2-numeriert"/>
      </w:pPr>
      <w:bookmarkStart w:id="5" w:name="_Toc158385060"/>
      <w:r>
        <w:lastRenderedPageBreak/>
        <w:t>Interface</w:t>
      </w:r>
      <w:bookmarkEnd w:id="5"/>
    </w:p>
    <w:p w14:paraId="076F5E29" w14:textId="79286C5D" w:rsidR="007A38FD" w:rsidRPr="007A38FD" w:rsidRDefault="007A38FD" w:rsidP="007A38FD">
      <w:pPr>
        <w:jc w:val="center"/>
      </w:pPr>
      <w:r>
        <w:rPr>
          <w:noProof/>
        </w:rPr>
        <w:drawing>
          <wp:inline distT="0" distB="0" distL="0" distR="0" wp14:anchorId="1ED22C97" wp14:editId="114C29B0">
            <wp:extent cx="3883654" cy="1439501"/>
            <wp:effectExtent l="0" t="0" r="3175" b="0"/>
            <wp:docPr id="148908230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82307" name="Picture 7"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97584" cy="1444664"/>
                    </a:xfrm>
                    <a:prstGeom prst="rect">
                      <a:avLst/>
                    </a:prstGeom>
                  </pic:spPr>
                </pic:pic>
              </a:graphicData>
            </a:graphic>
          </wp:inline>
        </w:drawing>
      </w:r>
    </w:p>
    <w:p w14:paraId="05791A90" w14:textId="0FE711CF" w:rsidR="00FE6E36" w:rsidRDefault="007A38FD" w:rsidP="00FE6E36">
      <w:r>
        <w:t>Die LazyNotes App</w:t>
      </w:r>
      <w:r w:rsidR="00FF25CB">
        <w:t xml:space="preserve"> verwendet</w:t>
      </w:r>
      <w:r>
        <w:t xml:space="preserve"> die „Notes“-Interface</w:t>
      </w:r>
      <w:r w:rsidR="00B07833">
        <w:t xml:space="preserve">, die </w:t>
      </w:r>
      <w:r>
        <w:t>die aktuellen (meist unorganisierten) Notizen (</w:t>
      </w:r>
      <w:r w:rsidR="00BC43C4">
        <w:t>„</w:t>
      </w:r>
      <w:r>
        <w:t>notesString</w:t>
      </w:r>
      <w:r w:rsidR="00BC43C4">
        <w:t>“</w:t>
      </w:r>
      <w:r>
        <w:t xml:space="preserve">), die </w:t>
      </w:r>
      <w:r w:rsidR="00BC43C4">
        <w:t xml:space="preserve">zuletzt </w:t>
      </w:r>
      <w:r>
        <w:t>organisierten Notizen (</w:t>
      </w:r>
      <w:r w:rsidR="00BC43C4">
        <w:t>„notesStringOrganized“</w:t>
      </w:r>
      <w:r>
        <w:t>)</w:t>
      </w:r>
      <w:r w:rsidR="00BC43C4">
        <w:t xml:space="preserve"> und die </w:t>
      </w:r>
      <w:r w:rsidR="00D37229">
        <w:t>Sprache,</w:t>
      </w:r>
      <w:r w:rsidR="00BC43C4">
        <w:t xml:space="preserve"> in der die organisierten Notizen sein sollen („resultLanguage“), enthält. </w:t>
      </w:r>
    </w:p>
    <w:p w14:paraId="1F91284E" w14:textId="3307E2F6" w:rsidR="00D8077F" w:rsidRDefault="004B7728" w:rsidP="00FE6E36">
      <w:r>
        <w:t>Dieses Interface kann um weitere Attribute erweitert werden</w:t>
      </w:r>
      <w:r w:rsidR="00B07833">
        <w:t xml:space="preserve">, </w:t>
      </w:r>
      <w:r w:rsidR="00D57B87">
        <w:t>um die App um weitere Funktionen zu erweitern.</w:t>
      </w:r>
      <w:r>
        <w:t xml:space="preserve"> </w:t>
      </w:r>
      <w:r w:rsidR="001933C7">
        <w:t>W</w:t>
      </w:r>
      <w:r>
        <w:t>ie zum Beispiel eine Liste an Kategorien</w:t>
      </w:r>
      <w:r w:rsidR="00B07833">
        <w:t>,</w:t>
      </w:r>
      <w:r>
        <w:t xml:space="preserve"> in </w:t>
      </w:r>
      <w:r w:rsidR="00B07833">
        <w:t>die</w:t>
      </w:r>
      <w:r>
        <w:t xml:space="preserve"> der Nutzer die Notizen sortiert haben möchte.</w:t>
      </w:r>
      <w:r w:rsidR="00585C52">
        <w:t xml:space="preserve"> Hier muss jedoch abgewogen werden</w:t>
      </w:r>
      <w:r w:rsidR="00B07833">
        <w:t>,</w:t>
      </w:r>
      <w:r w:rsidR="00585C52">
        <w:t xml:space="preserve"> ob vorgegebene Notiz-Kategorien nicht die volle Entfaltung des KI-Modells im Hintergrund behindern, da das Modell womöglich passendere und verständlichere Kategorien findet als der Nutzer.</w:t>
      </w:r>
      <w:r w:rsidR="00D57B87">
        <w:t xml:space="preserve"> Zudem kann es sein, dass die Nutzer aus der Zielgruppe aufgrund ihrer Veranlagung zur Aufwandoptimierung die vorgegebenen Kategorien suboptimal definieren und diese auch nicht </w:t>
      </w:r>
      <w:r w:rsidR="00B07833">
        <w:t>p</w:t>
      </w:r>
      <w:r w:rsidR="00D57B87">
        <w:t xml:space="preserve">flegen oder </w:t>
      </w:r>
      <w:r w:rsidR="00E74B14">
        <w:t>aktualisieren,</w:t>
      </w:r>
      <w:r w:rsidR="001933C7">
        <w:t xml:space="preserve"> was zur verschlechterten User-Experience führt.</w:t>
      </w:r>
    </w:p>
    <w:p w14:paraId="3C6232FE" w14:textId="1DFC8234" w:rsidR="00E74B14" w:rsidRDefault="00E74B14" w:rsidP="00E74B14">
      <w:pPr>
        <w:pStyle w:val="berschrift2-numeriert"/>
      </w:pPr>
      <w:bookmarkStart w:id="6" w:name="_Toc158385061"/>
      <w:r>
        <w:lastRenderedPageBreak/>
        <w:t>Homepage</w:t>
      </w:r>
      <w:bookmarkEnd w:id="6"/>
    </w:p>
    <w:p w14:paraId="11FCB811" w14:textId="52051AA8" w:rsidR="00FE6E36" w:rsidRDefault="000B7F04" w:rsidP="000B7F04">
      <w:pPr>
        <w:jc w:val="center"/>
      </w:pPr>
      <w:r>
        <w:rPr>
          <w:noProof/>
        </w:rPr>
        <w:drawing>
          <wp:inline distT="0" distB="0" distL="0" distR="0" wp14:anchorId="28DC920C" wp14:editId="594310BB">
            <wp:extent cx="2230364" cy="4599160"/>
            <wp:effectExtent l="0" t="0" r="5080" b="0"/>
            <wp:docPr id="585516274" name="Picture 8"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16274" name="Picture 8" descr="A black rectangular object with a white bord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1370" cy="4621856"/>
                    </a:xfrm>
                    <a:prstGeom prst="rect">
                      <a:avLst/>
                    </a:prstGeom>
                  </pic:spPr>
                </pic:pic>
              </a:graphicData>
            </a:graphic>
          </wp:inline>
        </w:drawing>
      </w:r>
    </w:p>
    <w:p w14:paraId="4D0CC381" w14:textId="509ACCEF" w:rsidR="000B7F04" w:rsidRDefault="000B7F04" w:rsidP="000B7F04">
      <w:r>
        <w:t>Die Homepage besteht aus einem „ion-textarea“</w:t>
      </w:r>
      <w:r w:rsidR="00F434F7">
        <w:t xml:space="preserve"> und einem „ion-fab-button“.</w:t>
      </w:r>
      <w:r w:rsidR="0004765A">
        <w:t xml:space="preserve"> Wichtig im „ion-textarea“ ist, dass der „autoGrow“ Parameter auf „true“ gesetzt ist, damit das Textfeld bei mehrzeiligem Input den Text wie gewohnt vertikal anzeigt. Ansonsten bleibt die Größe des Textfeldes auf ca. 2 Zeilen beschränkt und weitere Zeilen werden</w:t>
      </w:r>
      <w:r w:rsidR="00F94230">
        <w:t xml:space="preserve"> verdeckt und müssen durch manuelles Runterscrollen im Textfeld angezeigt werden. </w:t>
      </w:r>
      <w:r w:rsidR="00407EDE" w:rsidRPr="00407EDE">
        <w:t>Zudem kann man</w:t>
      </w:r>
      <w:r w:rsidR="00115EAF">
        <w:t xml:space="preserve"> im home.page.scss</w:t>
      </w:r>
      <w:r w:rsidR="00407EDE" w:rsidRPr="00407EDE">
        <w:t xml:space="preserve"> mit „—highlight-color-focused: none“ und „—highlight-color-valid: none“ den </w:t>
      </w:r>
      <w:r w:rsidR="00115EAF">
        <w:t>d</w:t>
      </w:r>
      <w:r w:rsidR="00115EAF" w:rsidRPr="00407EDE">
        <w:t>efault</w:t>
      </w:r>
      <w:r w:rsidR="00407EDE" w:rsidRPr="00407EDE">
        <w:t xml:space="preserve"> vorhandenen blauen highlight-Unterstrich un</w:t>
      </w:r>
      <w:r w:rsidR="00407EDE">
        <w:t xml:space="preserve">ter dem Textfeld entfernen welcher </w:t>
      </w:r>
      <w:r w:rsidR="00467A90">
        <w:t>erscheint,</w:t>
      </w:r>
      <w:r w:rsidR="00407EDE">
        <w:t xml:space="preserve"> wenn man in das Textfeld rein</w:t>
      </w:r>
      <w:r w:rsidR="00467A90">
        <w:t>k</w:t>
      </w:r>
      <w:r w:rsidR="00407EDE">
        <w:t>lickt.</w:t>
      </w:r>
      <w:r w:rsidR="00467A90">
        <w:t xml:space="preserve"> Jedoch muss dann die Cursor-Farbe manuell gesetzt werden, dies wird mit „carat-color“ erreicht.</w:t>
      </w:r>
    </w:p>
    <w:p w14:paraId="43288844" w14:textId="0077A967" w:rsidR="00AF2719" w:rsidRDefault="00E16EDB" w:rsidP="000B7F04">
      <w:r>
        <w:t>Die „ion-textarea“ ist über two-way-</w:t>
      </w:r>
      <w:r w:rsidR="007E0116">
        <w:t>binding mit</w:t>
      </w:r>
      <w:r>
        <w:t xml:space="preserve"> dem „notesString“ Attribut des Notiz-Objektes synchronisiert</w:t>
      </w:r>
      <w:r w:rsidR="0023154B">
        <w:t>.</w:t>
      </w:r>
      <w:r w:rsidR="004D0FDB">
        <w:t xml:space="preserve"> Das heißt, dass das „notesObject.notesString“ stets die aktuellen Notizen des Textfeldes beeinhaltet. </w:t>
      </w:r>
      <w:r w:rsidR="00E30C24">
        <w:t>Mit „(ngModelChange)=“storeLocalStoreNotes()“ wird die „storeLocalStoreNotes()“ Funktion immer aufgerufen wenn das Textfeld manipuliert wird z.B. Notizen hinzugefügt oder gelöscht werden.</w:t>
      </w:r>
    </w:p>
    <w:p w14:paraId="7062D5C2" w14:textId="4918061E" w:rsidR="00361C0D" w:rsidRDefault="00361C0D" w:rsidP="000B7F04">
      <w:r>
        <w:t xml:space="preserve">Die „storeLocalStoreNotes()“ Funktion speichert bei Aufruf </w:t>
      </w:r>
      <w:r w:rsidR="00606982">
        <w:t>die aktuellen Notizen im Textfeld („notesString“) in den Javascript Local Storage.</w:t>
      </w:r>
      <w:r w:rsidR="009E02B7">
        <w:t xml:space="preserve"> Der </w:t>
      </w:r>
      <w:r w:rsidR="00750B86">
        <w:t xml:space="preserve">localStorage erlaubt Applikationen Daten </w:t>
      </w:r>
      <w:r w:rsidR="00750B86">
        <w:lastRenderedPageBreak/>
        <w:t xml:space="preserve">in Key-Value-Paare lokal im Browser zu speichern, sodass die Daten nicht verloren </w:t>
      </w:r>
      <w:r w:rsidR="003F1F51">
        <w:t>werden,</w:t>
      </w:r>
      <w:r w:rsidR="00750B86">
        <w:t xml:space="preserve"> wenn die App/Seite neu geladen wird.</w:t>
      </w:r>
      <w:r w:rsidR="001413F0">
        <w:t xml:space="preserve"> </w:t>
      </w:r>
      <w:r w:rsidR="00770920">
        <w:t xml:space="preserve">In der LazyNotes App wird bei jedem Initialisieren der Seite (zum Beispiel </w:t>
      </w:r>
      <w:r w:rsidR="00B07833">
        <w:t>Neul</w:t>
      </w:r>
      <w:r w:rsidR="00770920">
        <w:t xml:space="preserve">aden) die </w:t>
      </w:r>
      <w:r w:rsidR="009C15B8">
        <w:t>„</w:t>
      </w:r>
      <w:r w:rsidR="00770920">
        <w:t>getLocalStoredNotes()</w:t>
      </w:r>
      <w:r w:rsidR="009C15B8">
        <w:t>“</w:t>
      </w:r>
      <w:r w:rsidR="00770920">
        <w:t xml:space="preserve"> Funktion aufgerufen</w:t>
      </w:r>
      <w:r w:rsidR="009C15B8">
        <w:t>,</w:t>
      </w:r>
      <w:r w:rsidR="00770920">
        <w:t xml:space="preserve"> welche die im localStorage gespeicherten Notizen in das Attribut für die aktuellen Notizen</w:t>
      </w:r>
      <w:r w:rsidR="009C15B8">
        <w:t xml:space="preserve"> „notesObject.notesString“</w:t>
      </w:r>
      <w:r w:rsidR="00770920">
        <w:t xml:space="preserve"> lädt</w:t>
      </w:r>
      <w:r w:rsidR="009C15B8">
        <w:t xml:space="preserve">. </w:t>
      </w:r>
      <w:r w:rsidR="00770920">
        <w:t>Über das Two-Way-Bin</w:t>
      </w:r>
      <w:r w:rsidR="00063284">
        <w:t>ding</w:t>
      </w:r>
      <w:r w:rsidR="00770920">
        <w:t xml:space="preserve"> werden diese Notizen auch direkt im Textfeld angezeigt und können bearbeitet werden.</w:t>
      </w:r>
    </w:p>
    <w:p w14:paraId="48BCA68F" w14:textId="3D447DFB" w:rsidR="008B543E" w:rsidRDefault="008B543E" w:rsidP="000B7F04">
      <w:r>
        <w:t xml:space="preserve">Nach dem Drücken des </w:t>
      </w:r>
      <w:r w:rsidR="00B07833">
        <w:t>O</w:t>
      </w:r>
      <w:r>
        <w:t>rganisieren-Buttons wird ein Loading-Screen angezeigt, der den Nutzer an alle</w:t>
      </w:r>
      <w:r w:rsidR="00B07833">
        <w:t>n</w:t>
      </w:r>
      <w:r>
        <w:t xml:space="preserve"> Interaktionen hindert. Dieser Screen wird aufgelöst, wenn die organisierten Notizen zurückgegeben und im Textfeld dargestellt wurden. Dies hindert den Nutzer daran</w:t>
      </w:r>
      <w:r w:rsidR="00B07833">
        <w:t>,</w:t>
      </w:r>
      <w:r>
        <w:t xml:space="preserve"> während dem </w:t>
      </w:r>
      <w:r w:rsidR="00B07833">
        <w:t>O</w:t>
      </w:r>
      <w:r>
        <w:t>rganisieren-Prozess Notizen in das Textfeld einzutragen und diese verloren gehen, da das Textfeld mit den organisierten Notizen komplett überschrieben wird.</w:t>
      </w:r>
    </w:p>
    <w:p w14:paraId="24C8AC8A" w14:textId="3D67983D" w:rsidR="00B80F74" w:rsidRDefault="00B80F74" w:rsidP="00B80F74">
      <w:pPr>
        <w:pStyle w:val="berschrift2-numeriert"/>
      </w:pPr>
      <w:bookmarkStart w:id="7" w:name="_Toc158385062"/>
      <w:r>
        <w:t>„ainotes“ Service</w:t>
      </w:r>
      <w:bookmarkEnd w:id="7"/>
    </w:p>
    <w:p w14:paraId="4DF37F31" w14:textId="33DFACE3" w:rsidR="00B80F74" w:rsidRDefault="00D76F01" w:rsidP="00B80F74">
      <w:r>
        <w:t>Wenn der Nutzer den „ion-fab-button“ („organize-notes“ Button) klickt, wird die „sendNotestoAI()“ Funktion aufgerufen</w:t>
      </w:r>
      <w:r w:rsidR="00B07833">
        <w:t>,</w:t>
      </w:r>
      <w:r>
        <w:t xml:space="preserve"> </w:t>
      </w:r>
      <w:r w:rsidR="00B07833">
        <w:t>die</w:t>
      </w:r>
      <w:r w:rsidR="00324EE7">
        <w:t xml:space="preserve"> die „organizeNotes()“ Funktion des ainotes-Services aufruft und dabei das aktuelle Notiz-Objekt als Übergabeparameter übergibt.</w:t>
      </w:r>
    </w:p>
    <w:p w14:paraId="192968C4" w14:textId="4A13B1A7" w:rsidR="00D74708" w:rsidRDefault="00D74708" w:rsidP="00B80F74">
      <w:r>
        <w:t>Der ainotes-Service ist Teil der Ionic App und stellt die Verbindung zwischen der UI und dem Node.js Server im Backend dar.</w:t>
      </w:r>
      <w:r w:rsidR="004A226C">
        <w:t xml:space="preserve"> „organizeNotes()“ ist die einzige Funktion in dem Service und sendet einen http Post-Request an dem Node.js Server</w:t>
      </w:r>
      <w:r w:rsidR="00711D37">
        <w:t xml:space="preserve"> (auf dem Pfad /askGPT)</w:t>
      </w:r>
      <w:r w:rsidR="00B07833">
        <w:t xml:space="preserve">, der </w:t>
      </w:r>
      <w:r w:rsidR="004A226C">
        <w:t xml:space="preserve">mit der OpenAI API </w:t>
      </w:r>
      <w:r w:rsidR="004E1C9E">
        <w:t>„</w:t>
      </w:r>
      <w:r w:rsidR="004A226C">
        <w:t>verbunden</w:t>
      </w:r>
      <w:r w:rsidR="004E1C9E">
        <w:t>“</w:t>
      </w:r>
      <w:r w:rsidR="004A226C">
        <w:t xml:space="preserve"> ist.</w:t>
      </w:r>
      <w:r w:rsidR="00753933">
        <w:t xml:space="preserve"> Bevor der Request gestellt wird, überprüft die „checkPlatform()“ Funktion ob die App mit Cordova, d.h. in unserem Fall im Android Emulator, gestartet wurde oder im Browser.</w:t>
      </w:r>
      <w:r w:rsidR="007C6106">
        <w:t xml:space="preserve"> Wenn die App </w:t>
      </w:r>
      <w:r w:rsidR="003F1F51">
        <w:t>i</w:t>
      </w:r>
      <w:r w:rsidR="007C6106">
        <w:t>m Browser läuft, wird die im Node Server definierte Server-URL localhost und Port 8080 gewählt.</w:t>
      </w:r>
      <w:r w:rsidR="007C62DE">
        <w:t xml:space="preserve"> Wenn die App im Android Emulator läuft, muss </w:t>
      </w:r>
      <w:r w:rsidR="001A0232">
        <w:t xml:space="preserve">die Hostadresse 10.0.2.2 mit Port 8080 gewählt werden, da bei Ausführung der App im Emulator der „localhost“ den „localhost“ des emulierten Handys </w:t>
      </w:r>
      <w:r w:rsidR="00CD6C2E">
        <w:t>adressieren</w:t>
      </w:r>
      <w:r w:rsidR="001A0232">
        <w:t xml:space="preserve"> würde und nicht den localhost des Computers.</w:t>
      </w:r>
      <w:r w:rsidR="00CD6C2E">
        <w:t xml:space="preserve"> Der Android Emulator mappt per Default den localhost des Host-Rechners auf die Handy-Interne IP-Adresse „10.0.2.2“. </w:t>
      </w:r>
    </w:p>
    <w:p w14:paraId="51BD0727" w14:textId="4947464A" w:rsidR="00CD6C2E" w:rsidRPr="00B80F74" w:rsidRDefault="00CD6C2E" w:rsidP="00B80F74">
      <w:r>
        <w:t xml:space="preserve">Damit LazyNotes im Emulator auch eine Verbindung zu dieser Adresse herstellen kann muss in LazyNotes/frontend/App/config.xml in Zeile 24 folgender Ausdruck </w:t>
      </w:r>
      <w:r w:rsidR="003F1F51">
        <w:t>stehen,</w:t>
      </w:r>
      <w:r w:rsidR="0023054E">
        <w:t xml:space="preserve"> um http-Kommunikation </w:t>
      </w:r>
      <w:r w:rsidR="007D6403">
        <w:t>für die App zu ermöglichen</w:t>
      </w:r>
      <w:r>
        <w:t>:</w:t>
      </w:r>
    </w:p>
    <w:p w14:paraId="3EAB8584" w14:textId="266DFDFC" w:rsidR="00E30C24" w:rsidRDefault="0023054E" w:rsidP="000B7F04">
      <w:r>
        <w:rPr>
          <w:noProof/>
        </w:rPr>
        <w:drawing>
          <wp:inline distT="0" distB="0" distL="0" distR="0" wp14:anchorId="64B5826A" wp14:editId="3F65DCDD">
            <wp:extent cx="5759450" cy="559435"/>
            <wp:effectExtent l="0" t="0" r="6350" b="0"/>
            <wp:docPr id="408550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0558" name="Picture 4085505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559435"/>
                    </a:xfrm>
                    <a:prstGeom prst="rect">
                      <a:avLst/>
                    </a:prstGeom>
                  </pic:spPr>
                </pic:pic>
              </a:graphicData>
            </a:graphic>
          </wp:inline>
        </w:drawing>
      </w:r>
    </w:p>
    <w:p w14:paraId="38E0CFBA" w14:textId="676D5FCF" w:rsidR="0023054E" w:rsidRDefault="003F1F51" w:rsidP="000B7F04">
      <w:r w:rsidRPr="003F1F51">
        <w:t>Dazu muss noch in der frontend/resources/android/xml/network_security_config.xml in Zeile 5 die Adresse 10.0.2.2 für</w:t>
      </w:r>
      <w:r>
        <w:t xml:space="preserve"> http-Kommunikation freigeschaltet werden.</w:t>
      </w:r>
    </w:p>
    <w:p w14:paraId="53965A3C" w14:textId="0385AF7C" w:rsidR="003F1F51" w:rsidRPr="003F1F51" w:rsidRDefault="003F1F51" w:rsidP="000B7F04">
      <w:r>
        <w:rPr>
          <w:noProof/>
        </w:rPr>
        <w:lastRenderedPageBreak/>
        <w:drawing>
          <wp:inline distT="0" distB="0" distL="0" distR="0" wp14:anchorId="3AA9E1F8" wp14:editId="7A418A5C">
            <wp:extent cx="5759450" cy="1386205"/>
            <wp:effectExtent l="0" t="0" r="6350" b="0"/>
            <wp:docPr id="1537575514"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75514" name="Picture 10"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386205"/>
                    </a:xfrm>
                    <a:prstGeom prst="rect">
                      <a:avLst/>
                    </a:prstGeom>
                  </pic:spPr>
                </pic:pic>
              </a:graphicData>
            </a:graphic>
          </wp:inline>
        </w:drawing>
      </w:r>
    </w:p>
    <w:p w14:paraId="272E2F08" w14:textId="77777777" w:rsidR="00FE6E36" w:rsidRDefault="00FE6E36" w:rsidP="00FE6E36"/>
    <w:p w14:paraId="165CFC9F" w14:textId="6ADE1CEE" w:rsidR="003F1F51" w:rsidRDefault="009F3C39" w:rsidP="009F3C39">
      <w:pPr>
        <w:pStyle w:val="berschrift2-numeriert"/>
      </w:pPr>
      <w:bookmarkStart w:id="8" w:name="_Toc158385063"/>
      <w:r>
        <w:t>Node.js Server</w:t>
      </w:r>
      <w:r w:rsidR="00DA61FD">
        <w:t xml:space="preserve"> und Rückgabe der organisierten Notizen</w:t>
      </w:r>
      <w:bookmarkEnd w:id="8"/>
    </w:p>
    <w:p w14:paraId="6970D20B" w14:textId="3B5D6ED8" w:rsidR="009F3C39" w:rsidRDefault="009F3C39" w:rsidP="009F3C39">
      <w:r>
        <w:t xml:space="preserve">Der Node-Server im Backend wird </w:t>
      </w:r>
      <w:r w:rsidR="00B07833">
        <w:t>l</w:t>
      </w:r>
      <w:r>
        <w:t xml:space="preserve">okal mit node index gestartet. Es läuft nicht in einem </w:t>
      </w:r>
      <w:r w:rsidR="00B07833">
        <w:t>Container</w:t>
      </w:r>
      <w:r>
        <w:t>.</w:t>
      </w:r>
      <w:r w:rsidR="00711D37">
        <w:t xml:space="preserve"> Dieser Server bietet einen post-Endpoint bei dem Pfad /askGPT an</w:t>
      </w:r>
      <w:r w:rsidR="00B07833">
        <w:t>,</w:t>
      </w:r>
      <w:r w:rsidR="00711D37">
        <w:t xml:space="preserve"> </w:t>
      </w:r>
      <w:r w:rsidR="00B07833">
        <w:t>der</w:t>
      </w:r>
      <w:r w:rsidR="00711D37">
        <w:t xml:space="preserve"> von dem ainotes-Service aufgerufen wird </w:t>
      </w:r>
      <w:r w:rsidR="00CC1608">
        <w:t xml:space="preserve">und ein Notiz-Objekt </w:t>
      </w:r>
      <w:r w:rsidR="0080386C">
        <w:t xml:space="preserve">im Request annimmt. </w:t>
      </w:r>
      <w:r w:rsidR="00697F5A">
        <w:t xml:space="preserve">Der Node-Server </w:t>
      </w:r>
      <w:r w:rsidR="00B91F5C">
        <w:t>instanziiert</w:t>
      </w:r>
      <w:r w:rsidR="00697F5A">
        <w:t xml:space="preserve"> eine Verbindung zur OpenAI mit einem festgelegten API-Key, welches in dies</w:t>
      </w:r>
      <w:r w:rsidR="006C640F">
        <w:t>e</w:t>
      </w:r>
      <w:r w:rsidR="00697F5A">
        <w:t>m Fall hart-kodiert ist, da für diesen Key ein fester Geldbetrag</w:t>
      </w:r>
      <w:r w:rsidR="003C4D60">
        <w:t xml:space="preserve"> für API-Anfragen</w:t>
      </w:r>
      <w:r w:rsidR="00697F5A">
        <w:t xml:space="preserve"> hinterlegt </w:t>
      </w:r>
      <w:r w:rsidR="00ED4B00">
        <w:t>ist</w:t>
      </w:r>
      <w:r w:rsidR="00697F5A">
        <w:t xml:space="preserve"> und der Dozent diese zum Testen der App benötigt.</w:t>
      </w:r>
      <w:r w:rsidR="00B91F5C">
        <w:t xml:space="preserve"> </w:t>
      </w:r>
    </w:p>
    <w:p w14:paraId="711DF3D2" w14:textId="7C3B5F97" w:rsidR="00B91F5C" w:rsidRDefault="00B91F5C" w:rsidP="009F3C39">
      <w:r>
        <w:t>In dem Pfad /askGPT wird ein Request an die OpenAI API geschickt, welches aus einem bereits optimierten Anweisungsprompt zur Notizorganisation besteht.</w:t>
      </w:r>
      <w:r w:rsidR="004E3B9D">
        <w:t xml:space="preserve"> Die rohen Notizen und die </w:t>
      </w:r>
      <w:r w:rsidR="004B4B26">
        <w:t>Sprache,</w:t>
      </w:r>
      <w:r w:rsidR="004E3B9D">
        <w:t xml:space="preserve"> in der die organisierten Notizen sein sollen, werden aus dem Request entnommen und an dafür vorgesehene Stellen im Anweisungsprompt eingeführt.</w:t>
      </w:r>
      <w:r w:rsidR="00930190">
        <w:t xml:space="preserve"> </w:t>
      </w:r>
      <w:r w:rsidR="00F55220">
        <w:t xml:space="preserve">Die organisierten Notizen werden </w:t>
      </w:r>
      <w:r w:rsidR="00663312">
        <w:t>aus der Response</w:t>
      </w:r>
      <w:r w:rsidR="00F55220">
        <w:t xml:space="preserve"> der API entnommen, in das „notesStringOrganized“ Attribut des Notiz-Objektes gespeichert und das gesamte Notiz-Objekt an den ainotes-Service zurückgegeben. </w:t>
      </w:r>
      <w:r w:rsidR="00EC5132">
        <w:t>Der ainotes-Service gibt das Notiz-Objekt wiederum an die aufrufende Methode („sendNotesToAI()“) im home.page.ts zurück, wo die organisierten Notizen aus der Response zuerst in das Attribut „notesStringOrganized“ des Notiz-Objektes der Homepage und dann in das „notesString“ des selben Objektes gespeichert wird.</w:t>
      </w:r>
      <w:r w:rsidR="00C47436">
        <w:t xml:space="preserve"> </w:t>
      </w:r>
    </w:p>
    <w:p w14:paraId="249E5313" w14:textId="6AAC95B4" w:rsidR="00664DC3" w:rsidRDefault="00664DC3" w:rsidP="009F3C39">
      <w:r>
        <w:t>Die organisierten Notizen werden doppelt gespeichert, da der „notesString“ ständig die aktuellen Notizen nach Änderungen des Nutzers darstellt und nur „notesStringOrganized“ bis zum nächsten Organisieren unverändert bleibt.</w:t>
      </w:r>
      <w:r w:rsidR="00600C98">
        <w:t xml:space="preserve"> Diese Struktur ist insbesondere für spätere Entwicklungszyklen notwendig, da es sein kann, dass der Nutzer die Notizen so lange nicht aktualisiert, dass die</w:t>
      </w:r>
      <w:r w:rsidR="00D04046">
        <w:t xml:space="preserve"> von OpenAI</w:t>
      </w:r>
      <w:r w:rsidR="00600C98">
        <w:t xml:space="preserve"> organisierte </w:t>
      </w:r>
      <w:r w:rsidR="000B232F">
        <w:t>Notizen-</w:t>
      </w:r>
      <w:r w:rsidR="00600C98">
        <w:t>Struktur</w:t>
      </w:r>
      <w:r w:rsidR="00902974">
        <w:t xml:space="preserve"> aufgrund der stark veränderten und unorganisierten Notizen</w:t>
      </w:r>
      <w:r w:rsidR="00600C98">
        <w:t xml:space="preserve"> von der letzten organisierten Struktur stark abweicht.</w:t>
      </w:r>
      <w:r w:rsidR="00902974">
        <w:t xml:space="preserve"> Um die letzte organisierte Struktur z.B. Kategorien wiederherzustellen, weil z.B. der Nutzer sich daran gewöhnt hat und diese bevorzugt, muss </w:t>
      </w:r>
      <w:r w:rsidR="0055042B">
        <w:t>dem Request an die OpenAI API der letzte organisierte Zustand mit übergeben werden.</w:t>
      </w:r>
      <w:r w:rsidR="00372BA7">
        <w:t xml:space="preserve"> Somit erreicht man über einen längeren Zeitraum eine geringere Varianz in der organisierten Notizstruktur und der Nutzer kann sich an z.B. stets ähnliche Kategorien gewöhnen.</w:t>
      </w:r>
    </w:p>
    <w:p w14:paraId="52F4BE86" w14:textId="77777777" w:rsidR="002C04A5" w:rsidRDefault="002C04A5" w:rsidP="009F3C39"/>
    <w:p w14:paraId="36F78BAF" w14:textId="15179BB9" w:rsidR="002C04A5" w:rsidRDefault="002C04A5" w:rsidP="002C04A5">
      <w:pPr>
        <w:pStyle w:val="berschrift2-numeriert"/>
      </w:pPr>
      <w:bookmarkStart w:id="9" w:name="_Toc158385064"/>
      <w:r>
        <w:lastRenderedPageBreak/>
        <w:t>Funktionsbeispiel</w:t>
      </w:r>
      <w:bookmarkEnd w:id="9"/>
    </w:p>
    <w:p w14:paraId="31CF0AFE" w14:textId="475C3204" w:rsidR="00FE6E36" w:rsidRPr="003F1F51" w:rsidRDefault="002C04A5" w:rsidP="00FE6E36">
      <w:r>
        <w:t>Rohe Notizen:</w:t>
      </w:r>
    </w:p>
    <w:p w14:paraId="6EE577E1" w14:textId="0BB68063" w:rsidR="00FE6E36" w:rsidRPr="003F1F51" w:rsidRDefault="002C04A5" w:rsidP="002C04A5">
      <w:pPr>
        <w:jc w:val="center"/>
      </w:pPr>
      <w:r>
        <w:rPr>
          <w:noProof/>
        </w:rPr>
        <w:drawing>
          <wp:inline distT="0" distB="0" distL="0" distR="0" wp14:anchorId="73681427" wp14:editId="30255526">
            <wp:extent cx="2697932" cy="5472477"/>
            <wp:effectExtent l="0" t="0" r="0" b="1270"/>
            <wp:docPr id="998544573" name="Picture 1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44573" name="Picture 11" descr="A screen 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5865" cy="5508852"/>
                    </a:xfrm>
                    <a:prstGeom prst="rect">
                      <a:avLst/>
                    </a:prstGeom>
                  </pic:spPr>
                </pic:pic>
              </a:graphicData>
            </a:graphic>
          </wp:inline>
        </w:drawing>
      </w:r>
    </w:p>
    <w:p w14:paraId="3000E3C4" w14:textId="16050397" w:rsidR="001B248E" w:rsidRDefault="002C04A5" w:rsidP="00FE6E36">
      <w:r>
        <w:t xml:space="preserve">Organisierte und übersetzte Notizen, </w:t>
      </w:r>
      <w:r w:rsidR="00B07833">
        <w:t>O</w:t>
      </w:r>
      <w:r>
        <w:t>riginal-Ausdrücke werden in Klammern beibehalten, um eventuelle</w:t>
      </w:r>
      <w:r w:rsidR="00B07833">
        <w:t>n</w:t>
      </w:r>
      <w:r>
        <w:t xml:space="preserve"> Informationsverlust bei der Übersetzung zu vermeiden:</w:t>
      </w:r>
    </w:p>
    <w:p w14:paraId="7D80C094" w14:textId="458D0BD8" w:rsidR="002C04A5" w:rsidRPr="003F1F51" w:rsidRDefault="002C04A5" w:rsidP="002C04A5">
      <w:pPr>
        <w:jc w:val="center"/>
      </w:pPr>
      <w:r>
        <w:rPr>
          <w:noProof/>
        </w:rPr>
        <w:lastRenderedPageBreak/>
        <w:drawing>
          <wp:inline distT="0" distB="0" distL="0" distR="0" wp14:anchorId="4F0C4698" wp14:editId="119F87B1">
            <wp:extent cx="2728477" cy="5585988"/>
            <wp:effectExtent l="0" t="0" r="2540" b="2540"/>
            <wp:docPr id="1251652184"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52184" name="Picture 12"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2234" cy="5614152"/>
                    </a:xfrm>
                    <a:prstGeom prst="rect">
                      <a:avLst/>
                    </a:prstGeom>
                  </pic:spPr>
                </pic:pic>
              </a:graphicData>
            </a:graphic>
          </wp:inline>
        </w:drawing>
      </w:r>
    </w:p>
    <w:p w14:paraId="1146BFC8" w14:textId="1BEA726F" w:rsidR="001B248E" w:rsidRPr="003F1F51" w:rsidRDefault="001B248E" w:rsidP="00FE6E36"/>
    <w:p w14:paraId="0C34DDC6" w14:textId="224173B6" w:rsidR="001B248E" w:rsidRPr="003F1F51" w:rsidRDefault="001B248E" w:rsidP="00FE6E36"/>
    <w:p w14:paraId="4400E3A9" w14:textId="25725D8A" w:rsidR="001B248E" w:rsidRDefault="001B248E" w:rsidP="00FE6E36"/>
    <w:p w14:paraId="65BE6FA3" w14:textId="77777777" w:rsidR="002C04A5" w:rsidRDefault="002C04A5" w:rsidP="00FE6E36"/>
    <w:p w14:paraId="4D8766A4" w14:textId="77777777" w:rsidR="002C04A5" w:rsidRDefault="002C04A5" w:rsidP="00FE6E36"/>
    <w:p w14:paraId="790FC08B" w14:textId="77777777" w:rsidR="002C04A5" w:rsidRDefault="002C04A5" w:rsidP="00FE6E36"/>
    <w:p w14:paraId="69A88D1D" w14:textId="77777777" w:rsidR="002C04A5" w:rsidRDefault="002C04A5" w:rsidP="00FE6E36"/>
    <w:p w14:paraId="1B60580F" w14:textId="77777777" w:rsidR="002C04A5" w:rsidRDefault="002C04A5" w:rsidP="00FE6E36"/>
    <w:p w14:paraId="727488BF" w14:textId="77777777" w:rsidR="002C04A5" w:rsidRDefault="002C04A5" w:rsidP="00FE6E36"/>
    <w:p w14:paraId="05BD126E" w14:textId="77777777" w:rsidR="002C04A5" w:rsidRDefault="002C04A5" w:rsidP="00FE6E36"/>
    <w:p w14:paraId="4F7A4ED7" w14:textId="27AF781C" w:rsidR="002C04A5" w:rsidRDefault="002C04A5" w:rsidP="002C04A5">
      <w:pPr>
        <w:pStyle w:val="berschrift2-numeriert"/>
      </w:pPr>
      <w:bookmarkStart w:id="10" w:name="_Toc158385065"/>
      <w:r>
        <w:lastRenderedPageBreak/>
        <w:t>OpenAI API</w:t>
      </w:r>
      <w:bookmarkEnd w:id="10"/>
    </w:p>
    <w:p w14:paraId="0E5D920C" w14:textId="59676316" w:rsidR="003934E4" w:rsidRDefault="003B6CD2" w:rsidP="004472C8">
      <w:r w:rsidRPr="003B6CD2">
        <w:t>Die OpenAI API ermöglicht Entwicklern den Zugriff auf fortschrittliche KI-Modelle von OpenAI. Durch die API können Anwendungen Anfragen an die KI senden und deren Antworten</w:t>
      </w:r>
      <w:r>
        <w:t>, wie hier in LazyNotes</w:t>
      </w:r>
      <w:r w:rsidR="00B07833">
        <w:t>,</w:t>
      </w:r>
      <w:r w:rsidRPr="003B6CD2">
        <w:t xml:space="preserve"> direkt </w:t>
      </w:r>
      <w:r>
        <w:t>verwenden</w:t>
      </w:r>
      <w:r w:rsidRPr="003B6CD2">
        <w:t>.</w:t>
      </w:r>
      <w:r>
        <w:t xml:space="preserve"> </w:t>
      </w:r>
    </w:p>
    <w:p w14:paraId="4626E2E0" w14:textId="0697AF23" w:rsidR="004472C8" w:rsidRDefault="004656E9" w:rsidP="004472C8">
      <w:r>
        <w:t xml:space="preserve">Um die OpenAI API zu nutzen, </w:t>
      </w:r>
      <w:r w:rsidR="003934E4">
        <w:t>muss zuerst die OpenAI library installiert werden. Dazu navigiert man in den Ordner des Node-Servers und installiert es z.B. mit npm:</w:t>
      </w:r>
    </w:p>
    <w:p w14:paraId="53BC86E3" w14:textId="01BC7079" w:rsidR="003934E4" w:rsidRDefault="003934E4" w:rsidP="004472C8">
      <w:r>
        <w:t>$ npm install --save openai</w:t>
      </w:r>
    </w:p>
    <w:p w14:paraId="4DEFD512" w14:textId="26977F23" w:rsidR="00585413" w:rsidRDefault="003934E4" w:rsidP="004472C8">
      <w:r>
        <w:t>Als nächsten Schritt</w:t>
      </w:r>
      <w:r w:rsidR="00585413">
        <w:t xml:space="preserve"> muss</w:t>
      </w:r>
      <w:r>
        <w:t xml:space="preserve"> man einen OpenAI API-Key anlegen.</w:t>
      </w:r>
      <w:r w:rsidR="00315E81">
        <w:t xml:space="preserve"> </w:t>
      </w:r>
      <w:r w:rsidR="00585413">
        <w:t xml:space="preserve">Dafür muss ein OpenAI Account angelegt werden, diesen mit einer festen Geldmenge beladen und einen API-Key erzeugen: </w:t>
      </w:r>
      <w:hyperlink r:id="rId24" w:history="1">
        <w:r w:rsidR="00585413" w:rsidRPr="00B70E4F">
          <w:rPr>
            <w:rStyle w:val="Hyperlink"/>
          </w:rPr>
          <w:t>https://platform.openai.com/api-keys</w:t>
        </w:r>
      </w:hyperlink>
    </w:p>
    <w:p w14:paraId="62E4D034" w14:textId="4C45DDE1" w:rsidR="00585413" w:rsidRDefault="00585413" w:rsidP="004472C8">
      <w:r>
        <w:t xml:space="preserve">Wenn </w:t>
      </w:r>
      <w:r w:rsidR="009225A4">
        <w:t>das Setup</w:t>
      </w:r>
      <w:r>
        <w:t xml:space="preserve"> abgeschlossen</w:t>
      </w:r>
      <w:r w:rsidR="00D011D7">
        <w:t xml:space="preserve"> ist</w:t>
      </w:r>
      <w:r>
        <w:t xml:space="preserve">, wird im nächsten Schritt in der index.js die OpenAI Library importiert und eine Verbindung </w:t>
      </w:r>
      <w:r w:rsidR="00F3194C">
        <w:t>instanziiert</w:t>
      </w:r>
      <w:r>
        <w:t>. OpenAI empfiehlt aus Sicherheitsgründen den API-Key in den Umgebungsvariablen zu setzen. In diesem Projekt wird aus den genannten Gründen der Demonstration der API-Key hartcodiert:</w:t>
      </w:r>
    </w:p>
    <w:p w14:paraId="15AF5833" w14:textId="74243BD4" w:rsidR="003934E4" w:rsidRDefault="00585413" w:rsidP="004472C8">
      <w:r>
        <w:t xml:space="preserve"> </w:t>
      </w:r>
      <w:r>
        <w:rPr>
          <w:noProof/>
        </w:rPr>
        <w:drawing>
          <wp:inline distT="0" distB="0" distL="0" distR="0" wp14:anchorId="2D1826F5" wp14:editId="1B2BCC19">
            <wp:extent cx="5759450" cy="793115"/>
            <wp:effectExtent l="0" t="0" r="6350" b="0"/>
            <wp:docPr id="1629127135" name="Picture 13"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7135" name="Picture 13" descr="A black background with orange lett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793115"/>
                    </a:xfrm>
                    <a:prstGeom prst="rect">
                      <a:avLst/>
                    </a:prstGeom>
                  </pic:spPr>
                </pic:pic>
              </a:graphicData>
            </a:graphic>
          </wp:inline>
        </w:drawing>
      </w:r>
    </w:p>
    <w:p w14:paraId="646FB614" w14:textId="31665728" w:rsidR="00585413" w:rsidRDefault="00585413" w:rsidP="004472C8">
      <w:r>
        <w:t xml:space="preserve">Für den Anwendungsfall von LazyNotes wird eine </w:t>
      </w:r>
      <w:r w:rsidR="00650D33">
        <w:t xml:space="preserve">sprachliche Antwort (organisierte Notizen) basierend auf einem sprachlichen Input (rohe Notizen + Anweisung) benötigt. Dafür eignet sich die </w:t>
      </w:r>
      <w:r w:rsidR="00645CEA">
        <w:t>„</w:t>
      </w:r>
      <w:r w:rsidR="00650D33">
        <w:t>chat</w:t>
      </w:r>
      <w:r w:rsidR="00645CEA">
        <w:t>.</w:t>
      </w:r>
      <w:r w:rsidR="00650D33">
        <w:t>completion</w:t>
      </w:r>
      <w:r w:rsidR="00645CEA">
        <w:t>“</w:t>
      </w:r>
      <w:r w:rsidR="00650D33">
        <w:t xml:space="preserve"> Funktion der API, welches basierend auf einer Konversation eine Antwort liefert</w:t>
      </w:r>
      <w:r w:rsidR="00645CEA">
        <w:t xml:space="preserve">: </w:t>
      </w:r>
    </w:p>
    <w:p w14:paraId="7EA10E27" w14:textId="2324E38B" w:rsidR="003934E4" w:rsidRDefault="00645CEA" w:rsidP="004472C8">
      <w:r>
        <w:rPr>
          <w:noProof/>
        </w:rPr>
        <w:drawing>
          <wp:inline distT="0" distB="0" distL="0" distR="0" wp14:anchorId="593A08C9" wp14:editId="1A8FD6B0">
            <wp:extent cx="5759450" cy="1949450"/>
            <wp:effectExtent l="0" t="0" r="6350" b="6350"/>
            <wp:docPr id="561786877"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86877" name="Picture 15"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949450"/>
                    </a:xfrm>
                    <a:prstGeom prst="rect">
                      <a:avLst/>
                    </a:prstGeom>
                  </pic:spPr>
                </pic:pic>
              </a:graphicData>
            </a:graphic>
          </wp:inline>
        </w:drawing>
      </w:r>
    </w:p>
    <w:p w14:paraId="60A292CB" w14:textId="3E5D9873" w:rsidR="00645CEA" w:rsidRDefault="00645CEA" w:rsidP="004472C8">
      <w:r>
        <w:t>Neben der Konversations-Funktionalität (chat.completions) bietet die API weitere Funktionen an</w:t>
      </w:r>
      <w:r w:rsidR="00114CA1">
        <w:t>,</w:t>
      </w:r>
      <w:r>
        <w:t xml:space="preserve"> wie zum Beispiel Transkriptionen von Audio-Dateien, Übersetzung von Text-Dateien oder die Erstellung von Embeddings (openai.embeddings.create).</w:t>
      </w:r>
      <w:r w:rsidR="007F7637">
        <w:t xml:space="preserve"> Die </w:t>
      </w:r>
      <w:r w:rsidR="00F3194C">
        <w:t>hier genutzte Funktion „chat.completions“ ist der Funktionsweise von ChatGPT am ähnlichsten.</w:t>
      </w:r>
    </w:p>
    <w:p w14:paraId="4465ADBE" w14:textId="77777777" w:rsidR="00197D3D" w:rsidRDefault="003F6338" w:rsidP="004472C8">
      <w:r>
        <w:lastRenderedPageBreak/>
        <w:t xml:space="preserve">Die API-Anfrage mit „chat.completions“ benötigt mindestens 2 Attribute im Request-Body: „messages“ und „model“.  </w:t>
      </w:r>
    </w:p>
    <w:p w14:paraId="4B0EF475" w14:textId="33BAD965" w:rsidR="003F6338" w:rsidRDefault="003F6338" w:rsidP="004472C8">
      <w:r>
        <w:t xml:space="preserve">„messages“ ist ein </w:t>
      </w:r>
      <w:r w:rsidR="001A67EA">
        <w:t>Array,</w:t>
      </w:r>
      <w:r>
        <w:t xml:space="preserve"> </w:t>
      </w:r>
      <w:r w:rsidR="00D011D7">
        <w:t>das</w:t>
      </w:r>
      <w:r>
        <w:t xml:space="preserve"> die vorangegangene Konversation enthält.</w:t>
      </w:r>
      <w:r w:rsidR="00ED4B09">
        <w:t xml:space="preserve"> Im ersten Objekt des Arrays wird die Anweisung übergeben</w:t>
      </w:r>
      <w:r w:rsidR="00D011D7">
        <w:t>,</w:t>
      </w:r>
      <w:r w:rsidR="00ED4B09">
        <w:t xml:space="preserve"> wie sich das System zu verhalten hat</w:t>
      </w:r>
      <w:r w:rsidR="001A67EA">
        <w:t xml:space="preserve"> (role: „system“)</w:t>
      </w:r>
      <w:r w:rsidR="00ED4B09">
        <w:t>. Hier wird das System angewiesen</w:t>
      </w:r>
      <w:r w:rsidR="00D011D7">
        <w:t>,</w:t>
      </w:r>
      <w:r w:rsidR="00ED4B09">
        <w:t xml:space="preserve"> ein hilfreicher Assistent zu sein.</w:t>
      </w:r>
      <w:r w:rsidR="001A67EA">
        <w:t xml:space="preserve"> Darauf folgt der Input des Nutzers mit einer Frage oder Anweisung (role: „user“).</w:t>
      </w:r>
      <w:r w:rsidR="00560688">
        <w:t xml:space="preserve"> Im Fall von LazyNotes besteht die Anweisung aus dem zuvor definierten Prompt mit Roh-</w:t>
      </w:r>
      <w:r w:rsidR="00365DBD">
        <w:t>Notizen</w:t>
      </w:r>
      <w:r w:rsidR="00560688">
        <w:t xml:space="preserve">, </w:t>
      </w:r>
      <w:r w:rsidR="00365DBD">
        <w:t>Zielsprache</w:t>
      </w:r>
      <w:r w:rsidR="00560688">
        <w:t xml:space="preserve"> und Organisationsanweisungen.</w:t>
      </w:r>
      <w:r w:rsidR="0025678E">
        <w:t xml:space="preserve"> Die übergebene Konversation kann beliebig lang sein, wobei eine Unterhaltung zwischen dem Nutzer und dem System simuliert werden kann.</w:t>
      </w:r>
      <w:r w:rsidR="006B7518">
        <w:t xml:space="preserve"> Diese vorangegangene Unterhaltung zu </w:t>
      </w:r>
      <w:r w:rsidR="00D011D7">
        <w:t>übergeben,</w:t>
      </w:r>
      <w:r w:rsidR="006B7518">
        <w:t xml:space="preserve"> hilft dem KI-Modell seine Aufgabe besser zu verstehen und sich selbst und somit die finale Antwort auf die gegebene Situation anzupassen.</w:t>
      </w:r>
    </w:p>
    <w:p w14:paraId="6A991FD8" w14:textId="4DB853F5" w:rsidR="009F1805" w:rsidRDefault="009F1805" w:rsidP="004472C8">
      <w:r>
        <w:t>„model“ ist ein string</w:t>
      </w:r>
      <w:r w:rsidR="00D011D7">
        <w:t>,</w:t>
      </w:r>
      <w:r>
        <w:t xml:space="preserve"> </w:t>
      </w:r>
      <w:r w:rsidR="00D011D7">
        <w:t>der</w:t>
      </w:r>
      <w:r>
        <w:t xml:space="preserve"> definiert</w:t>
      </w:r>
      <w:r w:rsidR="00D011D7">
        <w:t>,</w:t>
      </w:r>
      <w:r>
        <w:t xml:space="preserve"> welches Modell zur Bearbeitung der Anfrage genutzt werden soll. Beispielsweise kann man wählen zwischen gpt-3.5, gpt-4-turbo-preview, gpt-4-vision-preview und viele weitere.</w:t>
      </w:r>
      <w:r w:rsidR="00941E15">
        <w:t xml:space="preserve"> OpenAI veröffentlich regelmäßig neue Modelle die besser sind und auf aktuellere Daten trainiert sind.</w:t>
      </w:r>
    </w:p>
    <w:p w14:paraId="01664C0B" w14:textId="112C78FA" w:rsidR="00657535" w:rsidRDefault="00071158" w:rsidP="004472C8">
      <w:r>
        <w:t>„temperature“ ist ein optionaler Parameter zwischen 0 und 2, der festlegt, wie kreativ das Modell in der Antwort sein soll. 0 ist am unkreativsten / fokussiert und deterministisch während 2 am kreativsten und zufälligsten ist.</w:t>
      </w:r>
      <w:r w:rsidR="00657535">
        <w:t xml:space="preserve"> </w:t>
      </w:r>
      <w:r w:rsidR="00CB0CEA">
        <w:t xml:space="preserve">Nach </w:t>
      </w:r>
      <w:r w:rsidR="00D011D7">
        <w:t>dem T</w:t>
      </w:r>
      <w:r w:rsidR="00CB0CEA">
        <w:t xml:space="preserve">esten hat sich </w:t>
      </w:r>
      <w:r w:rsidR="00A756EC">
        <w:t>ergeben</w:t>
      </w:r>
      <w:r w:rsidR="00CB0CEA">
        <w:t>, dass für diesen Zweck gpt-4 mit einer Temperatur von 0.7 die besten Ergebnisse liefert.</w:t>
      </w:r>
      <w:r w:rsidR="0084202C">
        <w:t xml:space="preserve"> Es gibt viele weitere Attribute, die gesetzt werden können. Weitere Informationen sind in der Dokumentation verfügbar: </w:t>
      </w:r>
      <w:hyperlink r:id="rId27" w:history="1">
        <w:r w:rsidR="0084202C" w:rsidRPr="00B70E4F">
          <w:rPr>
            <w:rStyle w:val="Hyperlink"/>
          </w:rPr>
          <w:t>https://platform.openai.com/docs/api-reference/chat/create</w:t>
        </w:r>
      </w:hyperlink>
      <w:r w:rsidR="00657535">
        <w:t xml:space="preserve"> </w:t>
      </w:r>
    </w:p>
    <w:p w14:paraId="2900A5B4" w14:textId="6D0C069B" w:rsidR="0038607B" w:rsidRDefault="000032B4" w:rsidP="004472C8">
      <w:r>
        <w:t>Das response-Objekt der „chat.completions“ Funktion hat folgende Struktur:</w:t>
      </w:r>
    </w:p>
    <w:p w14:paraId="3474AE5F" w14:textId="757E8567" w:rsidR="000032B4" w:rsidRDefault="00657535" w:rsidP="00657535">
      <w:pPr>
        <w:jc w:val="center"/>
      </w:pPr>
      <w:r>
        <w:rPr>
          <w:noProof/>
        </w:rPr>
        <w:drawing>
          <wp:inline distT="0" distB="0" distL="0" distR="0" wp14:anchorId="11D0B6F5" wp14:editId="16B43632">
            <wp:extent cx="3946100" cy="3367889"/>
            <wp:effectExtent l="0" t="0" r="3810" b="0"/>
            <wp:docPr id="1767300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0581" name="Picture 1" descr="A screen 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3327" cy="3510613"/>
                    </a:xfrm>
                    <a:prstGeom prst="rect">
                      <a:avLst/>
                    </a:prstGeom>
                  </pic:spPr>
                </pic:pic>
              </a:graphicData>
            </a:graphic>
          </wp:inline>
        </w:drawing>
      </w:r>
    </w:p>
    <w:p w14:paraId="33660EF7" w14:textId="266C2825" w:rsidR="0084202C" w:rsidRDefault="007D6DD4" w:rsidP="004472C8">
      <w:r>
        <w:lastRenderedPageBreak/>
        <w:t xml:space="preserve">Um das generierte Ergebnis des Modells, in diesem Fall die organisierten Notizen, zu erhalten, muss man im response-Objekt </w:t>
      </w:r>
      <w:r w:rsidR="00B02F3D">
        <w:t>das erste Element des choices-Arrays selektieren und auf den content-Key des message-Objektes zugreifen</w:t>
      </w:r>
      <w:r w:rsidR="00B47A99">
        <w:t>:</w:t>
      </w:r>
    </w:p>
    <w:p w14:paraId="2E4AA0C8" w14:textId="68EC85DA" w:rsidR="00B47A99" w:rsidRDefault="00B47A99" w:rsidP="004472C8">
      <w:r>
        <w:rPr>
          <w:noProof/>
        </w:rPr>
        <w:drawing>
          <wp:inline distT="0" distB="0" distL="0" distR="0" wp14:anchorId="54D7F7E7" wp14:editId="0D4121A4">
            <wp:extent cx="5759450" cy="702945"/>
            <wp:effectExtent l="0" t="0" r="6350" b="0"/>
            <wp:docPr id="628775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5209" name="Picture 6287752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702945"/>
                    </a:xfrm>
                    <a:prstGeom prst="rect">
                      <a:avLst/>
                    </a:prstGeom>
                  </pic:spPr>
                </pic:pic>
              </a:graphicData>
            </a:graphic>
          </wp:inline>
        </w:drawing>
      </w:r>
    </w:p>
    <w:p w14:paraId="056AD525" w14:textId="4A206BFA" w:rsidR="00B47A99" w:rsidRDefault="00916707" w:rsidP="004472C8">
      <w:r>
        <w:t>Das Attribut „id“ weist jeder Anfrage einen Identifier zu</w:t>
      </w:r>
      <w:r w:rsidR="00DB7EDD">
        <w:t>. D</w:t>
      </w:r>
      <w:r w:rsidR="009200C7">
        <w:t>as</w:t>
      </w:r>
      <w:r>
        <w:t xml:space="preserve"> „usage“ Objekt </w:t>
      </w:r>
      <w:r w:rsidR="00221171">
        <w:t>zeigt</w:t>
      </w:r>
      <w:r w:rsidR="00D011D7">
        <w:t>,</w:t>
      </w:r>
      <w:r w:rsidR="00221171">
        <w:t xml:space="preserve"> wie viele Tokens im Prompt und in der Antwort verwendet werden.</w:t>
      </w:r>
      <w:r w:rsidR="00435976">
        <w:t xml:space="preserve"> Dies ist </w:t>
      </w:r>
      <w:r w:rsidR="009200C7">
        <w:t>wichtig,</w:t>
      </w:r>
      <w:r w:rsidR="00435976">
        <w:t xml:space="preserve"> um nachzuvollziehen</w:t>
      </w:r>
      <w:r w:rsidR="00D011D7">
        <w:t>,</w:t>
      </w:r>
      <w:r w:rsidR="00435976">
        <w:t xml:space="preserve"> wie viel die API-Nutzung in der App kostet.</w:t>
      </w:r>
      <w:r w:rsidR="009200C7">
        <w:t xml:space="preserve"> Die Kosten belaufen sich bei gpt-4 Modellen auf 1-3 Cent pro 1000 Tokens, detaillierte Informationen sind erhältlich auf der OpenAI-Seite: </w:t>
      </w:r>
      <w:hyperlink r:id="rId30" w:anchor="language-models" w:history="1">
        <w:r w:rsidR="009200C7" w:rsidRPr="00B70E4F">
          <w:rPr>
            <w:rStyle w:val="Hyperlink"/>
          </w:rPr>
          <w:t>https://openai.com/pricing#language-models</w:t>
        </w:r>
      </w:hyperlink>
    </w:p>
    <w:p w14:paraId="43155990" w14:textId="69D1CE4F" w:rsidR="00DB7EDD" w:rsidRDefault="00DB7EDD" w:rsidP="004472C8">
      <w:r>
        <w:t xml:space="preserve">Detaillierte Informationen </w:t>
      </w:r>
      <w:r w:rsidR="00D011D7">
        <w:t>zu jedem Element</w:t>
      </w:r>
      <w:r>
        <w:t xml:space="preserve"> im response-Objekt sind erhältlich in der offiziellen OpenAI Dokumentation:</w:t>
      </w:r>
      <w:r w:rsidR="00336298">
        <w:t xml:space="preserve"> </w:t>
      </w:r>
      <w:hyperlink r:id="rId31" w:history="1">
        <w:r w:rsidR="00336298" w:rsidRPr="00B70E4F">
          <w:rPr>
            <w:rStyle w:val="Hyperlink"/>
          </w:rPr>
          <w:t>https://platform.openai.com/docs/api-reference/chat/object</w:t>
        </w:r>
      </w:hyperlink>
    </w:p>
    <w:p w14:paraId="4F95F769" w14:textId="1A875A1F" w:rsidR="009225A4" w:rsidRDefault="009225A4" w:rsidP="004472C8">
      <w:r>
        <w:t>Hinweis: ChatGPT ist für das Prompt-Engineering in der API-Nutzung nicht geeignet, da es andere Funktionsweisen hat und Einstellungen wie das gewünschte Modell oder Temperatur nicht verfügbar sind.</w:t>
      </w:r>
      <w:r w:rsidR="003B47EB">
        <w:t xml:space="preserve"> Für das Prompt-Engineering zur API-Nutzung eignet sich nur die API, das heißt, dass die Inferencing-Kosten des Prompt-Engineering ebenfalls im Pay-Per-Use Modell in den Entwicklungskosten einberechnet werden müssen.</w:t>
      </w:r>
      <w:r w:rsidR="00655049">
        <w:t xml:space="preserve"> Das OpenAI-Premium Abonnement für 20 Euro im Monat enthält kein kostenloses API-Inferencing.</w:t>
      </w:r>
    </w:p>
    <w:p w14:paraId="46945BAF" w14:textId="77777777" w:rsidR="00336298" w:rsidRDefault="00336298" w:rsidP="004472C8"/>
    <w:p w14:paraId="4B362697" w14:textId="77777777" w:rsidR="00DB7EDD" w:rsidRDefault="00DB7EDD" w:rsidP="004472C8"/>
    <w:p w14:paraId="46EAEEB2" w14:textId="77777777" w:rsidR="009200C7" w:rsidRDefault="009200C7" w:rsidP="004472C8"/>
    <w:p w14:paraId="2650B045" w14:textId="1848956B" w:rsidR="0084202C" w:rsidRDefault="0084202C" w:rsidP="004472C8"/>
    <w:p w14:paraId="702A4EA4" w14:textId="77777777" w:rsidR="00197D3D" w:rsidRDefault="00197D3D" w:rsidP="004472C8"/>
    <w:p w14:paraId="6271755C" w14:textId="77777777" w:rsidR="00197D3D" w:rsidRDefault="00197D3D" w:rsidP="004472C8"/>
    <w:p w14:paraId="571B279C" w14:textId="77777777" w:rsidR="007F7637" w:rsidRPr="004472C8" w:rsidRDefault="007F7637" w:rsidP="004472C8"/>
    <w:p w14:paraId="193CDB80" w14:textId="548D83F0" w:rsidR="003F0389" w:rsidRDefault="003F0389" w:rsidP="003F0389">
      <w:pPr>
        <w:pStyle w:val="berschrift1-numeriert"/>
      </w:pPr>
      <w:bookmarkStart w:id="11" w:name="_Toc158385066"/>
      <w:r>
        <w:lastRenderedPageBreak/>
        <w:t>Anleitung zum Starten der App</w:t>
      </w:r>
      <w:bookmarkEnd w:id="11"/>
    </w:p>
    <w:p w14:paraId="0BB38CDC" w14:textId="05F3A43F" w:rsidR="003E0F47" w:rsidRPr="003E0F47" w:rsidRDefault="003E0F47" w:rsidP="003E0F47">
      <w:r>
        <w:t>Terminal:</w:t>
      </w:r>
    </w:p>
    <w:p w14:paraId="2F7B4B5B" w14:textId="40703C8E" w:rsidR="001B248E" w:rsidRPr="00616CFD" w:rsidRDefault="003E0F47" w:rsidP="003E0F47">
      <w:pPr>
        <w:pStyle w:val="ListParagraph"/>
        <w:numPr>
          <w:ilvl w:val="0"/>
          <w:numId w:val="24"/>
        </w:numPr>
        <w:rPr>
          <w:b/>
          <w:bCs/>
        </w:rPr>
      </w:pPr>
      <w:r w:rsidRPr="00616CFD">
        <w:rPr>
          <w:b/>
          <w:bCs/>
        </w:rPr>
        <w:t xml:space="preserve">Git Respository </w:t>
      </w:r>
      <w:r w:rsidR="00D011D7">
        <w:rPr>
          <w:b/>
          <w:bCs/>
        </w:rPr>
        <w:t>c</w:t>
      </w:r>
      <w:r w:rsidRPr="00616CFD">
        <w:rPr>
          <w:b/>
          <w:bCs/>
        </w:rPr>
        <w:t>lonen:</w:t>
      </w:r>
    </w:p>
    <w:p w14:paraId="0731BDD8" w14:textId="301D4233" w:rsidR="003E0F47" w:rsidRDefault="003E0F47" w:rsidP="00C227C9">
      <w:pPr>
        <w:ind w:left="708"/>
        <w:jc w:val="left"/>
        <w:rPr>
          <w:lang w:val="en-GB"/>
        </w:rPr>
      </w:pPr>
      <w:r w:rsidRPr="003E0F47">
        <w:rPr>
          <w:lang w:val="en-US"/>
        </w:rPr>
        <w:t xml:space="preserve">$ </w:t>
      </w:r>
      <w:r w:rsidRPr="003E0F47">
        <w:rPr>
          <w:lang w:val="en-GB"/>
        </w:rPr>
        <w:t xml:space="preserve">git clone </w:t>
      </w:r>
      <w:hyperlink r:id="rId32" w:history="1">
        <w:r w:rsidRPr="00B70E4F">
          <w:rPr>
            <w:rStyle w:val="Hyperlink"/>
            <w:lang w:val="en-GB"/>
          </w:rPr>
          <w:t>git@git.dhbw-stuttgart.de:software-engineering-wwi2021f/assignment-gruppe-6.git</w:t>
        </w:r>
      </w:hyperlink>
    </w:p>
    <w:p w14:paraId="1FC91D78" w14:textId="77777777" w:rsidR="00616CFD" w:rsidRDefault="00616CFD" w:rsidP="00C227C9">
      <w:pPr>
        <w:ind w:left="708"/>
        <w:jc w:val="left"/>
        <w:rPr>
          <w:lang w:val="en-GB"/>
        </w:rPr>
      </w:pPr>
    </w:p>
    <w:p w14:paraId="1966D1AC" w14:textId="4CB64F06" w:rsidR="003E0F47" w:rsidRPr="00616CFD" w:rsidRDefault="003E0F47" w:rsidP="003E0F47">
      <w:pPr>
        <w:pStyle w:val="ListParagraph"/>
        <w:numPr>
          <w:ilvl w:val="0"/>
          <w:numId w:val="24"/>
        </w:numPr>
        <w:rPr>
          <w:b/>
          <w:bCs/>
        </w:rPr>
      </w:pPr>
      <w:r w:rsidRPr="00616CFD">
        <w:rPr>
          <w:b/>
          <w:bCs/>
        </w:rPr>
        <w:t xml:space="preserve">In den </w:t>
      </w:r>
      <w:r w:rsidR="00D011D7">
        <w:rPr>
          <w:b/>
          <w:bCs/>
        </w:rPr>
        <w:t>B</w:t>
      </w:r>
      <w:r w:rsidRPr="00616CFD">
        <w:rPr>
          <w:b/>
          <w:bCs/>
        </w:rPr>
        <w:t>ackend-Ordner wechseln</w:t>
      </w:r>
      <w:r w:rsidR="00C227C9" w:rsidRPr="00616CFD">
        <w:rPr>
          <w:b/>
          <w:bCs/>
        </w:rPr>
        <w:t>:</w:t>
      </w:r>
    </w:p>
    <w:p w14:paraId="6C859E6B" w14:textId="243E1FF2" w:rsidR="003E0F47" w:rsidRDefault="00C227C9" w:rsidP="003E0F47">
      <w:pPr>
        <w:pStyle w:val="ListParagraph"/>
      </w:pPr>
      <w:r>
        <w:t>$ cd assginment-gruppe-6/backend</w:t>
      </w:r>
    </w:p>
    <w:p w14:paraId="15ADDA25" w14:textId="77777777" w:rsidR="00616CFD" w:rsidRDefault="00616CFD" w:rsidP="003E0F47">
      <w:pPr>
        <w:pStyle w:val="ListParagraph"/>
      </w:pPr>
    </w:p>
    <w:p w14:paraId="3560C72C" w14:textId="0BBC813D" w:rsidR="00C227C9" w:rsidRPr="009112F6" w:rsidRDefault="00C227C9" w:rsidP="00C227C9">
      <w:pPr>
        <w:pStyle w:val="ListParagraph"/>
        <w:numPr>
          <w:ilvl w:val="0"/>
          <w:numId w:val="24"/>
        </w:numPr>
        <w:rPr>
          <w:b/>
          <w:bCs/>
        </w:rPr>
      </w:pPr>
      <w:r w:rsidRPr="009112F6">
        <w:rPr>
          <w:b/>
          <w:bCs/>
        </w:rPr>
        <w:t>Node Packages des Servers installieren:</w:t>
      </w:r>
    </w:p>
    <w:p w14:paraId="3BC0D7F9" w14:textId="058227FA" w:rsidR="00C227C9" w:rsidRDefault="00C227C9" w:rsidP="00C227C9">
      <w:pPr>
        <w:pStyle w:val="ListParagraph"/>
      </w:pPr>
      <w:r>
        <w:t>$ npm install</w:t>
      </w:r>
    </w:p>
    <w:p w14:paraId="2D0372B3" w14:textId="77777777" w:rsidR="00616CFD" w:rsidRDefault="00616CFD" w:rsidP="00C227C9">
      <w:pPr>
        <w:pStyle w:val="ListParagraph"/>
      </w:pPr>
    </w:p>
    <w:p w14:paraId="6F05333F" w14:textId="7C1A3FFA" w:rsidR="00C227C9" w:rsidRPr="009112F6" w:rsidRDefault="00C227C9" w:rsidP="00C227C9">
      <w:pPr>
        <w:pStyle w:val="ListParagraph"/>
        <w:numPr>
          <w:ilvl w:val="0"/>
          <w:numId w:val="24"/>
        </w:numPr>
        <w:rPr>
          <w:b/>
          <w:bCs/>
        </w:rPr>
      </w:pPr>
      <w:r w:rsidRPr="009112F6">
        <w:rPr>
          <w:b/>
          <w:bCs/>
        </w:rPr>
        <w:t>Node Server starten:</w:t>
      </w:r>
    </w:p>
    <w:p w14:paraId="4C1A2AB4" w14:textId="18C52977" w:rsidR="00C227C9" w:rsidRDefault="00C227C9" w:rsidP="00C227C9">
      <w:pPr>
        <w:pStyle w:val="ListParagraph"/>
      </w:pPr>
      <w:r>
        <w:t>$ node index</w:t>
      </w:r>
    </w:p>
    <w:p w14:paraId="4A605274" w14:textId="77777777" w:rsidR="00616CFD" w:rsidRDefault="00616CFD" w:rsidP="00C227C9">
      <w:pPr>
        <w:pStyle w:val="ListParagraph"/>
      </w:pPr>
    </w:p>
    <w:p w14:paraId="19DA23E4" w14:textId="330C0552" w:rsidR="00C227C9" w:rsidRPr="009112F6" w:rsidRDefault="00C227C9" w:rsidP="00C227C9">
      <w:pPr>
        <w:pStyle w:val="ListParagraph"/>
        <w:numPr>
          <w:ilvl w:val="0"/>
          <w:numId w:val="24"/>
        </w:numPr>
        <w:rPr>
          <w:b/>
          <w:bCs/>
        </w:rPr>
      </w:pPr>
      <w:r w:rsidRPr="009112F6">
        <w:rPr>
          <w:b/>
          <w:bCs/>
        </w:rPr>
        <w:t>Neues Terminal öffnen</w:t>
      </w:r>
    </w:p>
    <w:p w14:paraId="2236FE90" w14:textId="77777777" w:rsidR="00616CFD" w:rsidRDefault="00616CFD" w:rsidP="00616CFD">
      <w:pPr>
        <w:pStyle w:val="ListParagraph"/>
      </w:pPr>
    </w:p>
    <w:p w14:paraId="5D0F9C5E" w14:textId="7F60A00E" w:rsidR="00C227C9" w:rsidRPr="009112F6" w:rsidRDefault="00C227C9" w:rsidP="00C227C9">
      <w:pPr>
        <w:pStyle w:val="ListParagraph"/>
        <w:numPr>
          <w:ilvl w:val="0"/>
          <w:numId w:val="24"/>
        </w:numPr>
        <w:rPr>
          <w:b/>
          <w:bCs/>
        </w:rPr>
      </w:pPr>
      <w:r w:rsidRPr="009112F6">
        <w:rPr>
          <w:b/>
          <w:bCs/>
        </w:rPr>
        <w:t>In den frontend-Ordner navigieren, z.B:</w:t>
      </w:r>
    </w:p>
    <w:p w14:paraId="65F16182" w14:textId="011967CF" w:rsidR="00C227C9" w:rsidRDefault="00C227C9" w:rsidP="00C227C9">
      <w:pPr>
        <w:pStyle w:val="ListParagraph"/>
      </w:pPr>
      <w:r>
        <w:t>$ cd desktop/</w:t>
      </w:r>
      <w:r w:rsidRPr="00C227C9">
        <w:t xml:space="preserve"> </w:t>
      </w:r>
      <w:r>
        <w:t>assginment-gruppe-6/frontend</w:t>
      </w:r>
    </w:p>
    <w:p w14:paraId="0B1D9389" w14:textId="77777777" w:rsidR="00616CFD" w:rsidRDefault="00616CFD" w:rsidP="00C227C9">
      <w:pPr>
        <w:pStyle w:val="ListParagraph"/>
      </w:pPr>
    </w:p>
    <w:p w14:paraId="6D4D016B" w14:textId="43DDB287" w:rsidR="00C227C9" w:rsidRPr="009112F6" w:rsidRDefault="00C227C9" w:rsidP="00C227C9">
      <w:pPr>
        <w:pStyle w:val="ListParagraph"/>
        <w:numPr>
          <w:ilvl w:val="0"/>
          <w:numId w:val="24"/>
        </w:numPr>
        <w:rPr>
          <w:b/>
          <w:bCs/>
        </w:rPr>
      </w:pPr>
      <w:r w:rsidRPr="009112F6">
        <w:rPr>
          <w:b/>
          <w:bCs/>
        </w:rPr>
        <w:t>Node Packages des Frontends installieren:</w:t>
      </w:r>
    </w:p>
    <w:p w14:paraId="24CD9CF2" w14:textId="7FEDF205" w:rsidR="00C227C9" w:rsidRDefault="00C227C9" w:rsidP="00C227C9">
      <w:pPr>
        <w:pStyle w:val="ListParagraph"/>
      </w:pPr>
      <w:r>
        <w:t>$ npm install</w:t>
      </w:r>
    </w:p>
    <w:p w14:paraId="20066F71" w14:textId="77777777" w:rsidR="00616CFD" w:rsidRDefault="00616CFD" w:rsidP="00C227C9">
      <w:pPr>
        <w:pStyle w:val="ListParagraph"/>
      </w:pPr>
    </w:p>
    <w:p w14:paraId="21D0589B" w14:textId="69A41490" w:rsidR="00C227C9" w:rsidRPr="009112F6" w:rsidRDefault="00C227C9" w:rsidP="00C227C9">
      <w:pPr>
        <w:rPr>
          <w:b/>
          <w:bCs/>
        </w:rPr>
      </w:pPr>
      <w:r w:rsidRPr="009112F6">
        <w:rPr>
          <w:b/>
          <w:bCs/>
        </w:rPr>
        <w:t>Zum Starten der App im Browser:</w:t>
      </w:r>
    </w:p>
    <w:p w14:paraId="0BA8DE5F" w14:textId="178F9C08" w:rsidR="00C227C9" w:rsidRDefault="00C227C9" w:rsidP="00C227C9">
      <w:r>
        <w:t>$ ionic serve</w:t>
      </w:r>
    </w:p>
    <w:p w14:paraId="14CDE13B" w14:textId="77777777" w:rsidR="00616CFD" w:rsidRDefault="00616CFD" w:rsidP="00C227C9"/>
    <w:p w14:paraId="691FAC6F" w14:textId="3F780A06" w:rsidR="00C227C9" w:rsidRPr="009112F6" w:rsidRDefault="00C227C9" w:rsidP="00C227C9">
      <w:pPr>
        <w:rPr>
          <w:b/>
          <w:bCs/>
        </w:rPr>
      </w:pPr>
      <w:r w:rsidRPr="009112F6">
        <w:rPr>
          <w:b/>
          <w:bCs/>
        </w:rPr>
        <w:t>Zum Starten der App im Android Emulator:</w:t>
      </w:r>
    </w:p>
    <w:p w14:paraId="662AF498" w14:textId="5100A2EE" w:rsidR="00C227C9" w:rsidRDefault="00C227C9" w:rsidP="00C227C9">
      <w:pPr>
        <w:pStyle w:val="ListParagraph"/>
        <w:numPr>
          <w:ilvl w:val="0"/>
          <w:numId w:val="25"/>
        </w:numPr>
      </w:pPr>
      <w:r>
        <w:t>Sicherstellen, dass das emulierte Handy gestartet und verfügbar ist</w:t>
      </w:r>
    </w:p>
    <w:p w14:paraId="21A55C67" w14:textId="56CC3F78" w:rsidR="00C227C9" w:rsidRDefault="00C227C9" w:rsidP="00C227C9">
      <w:pPr>
        <w:pStyle w:val="ListParagraph"/>
        <w:numPr>
          <w:ilvl w:val="0"/>
          <w:numId w:val="25"/>
        </w:numPr>
      </w:pPr>
      <w:r>
        <w:t>$ ionic cordova run android</w:t>
      </w:r>
    </w:p>
    <w:p w14:paraId="370E5EA9" w14:textId="77777777" w:rsidR="0005062F" w:rsidRDefault="0005062F" w:rsidP="006F6157"/>
    <w:p w14:paraId="1633E5CE" w14:textId="77777777" w:rsidR="0005062F" w:rsidRDefault="0005062F" w:rsidP="006F6157"/>
    <w:p w14:paraId="0D291190" w14:textId="77777777" w:rsidR="0005062F" w:rsidRDefault="0005062F" w:rsidP="006F6157"/>
    <w:p w14:paraId="64476BCB" w14:textId="77777777" w:rsidR="0005062F" w:rsidRDefault="0005062F" w:rsidP="006F6157"/>
    <w:p w14:paraId="5D60DD30" w14:textId="7B937DA0" w:rsidR="003E0F47" w:rsidRPr="0005062F" w:rsidRDefault="006F6157" w:rsidP="006F6157">
      <w:pPr>
        <w:rPr>
          <w:b/>
          <w:bCs/>
        </w:rPr>
      </w:pPr>
      <w:r w:rsidRPr="0005062F">
        <w:rPr>
          <w:b/>
          <w:bCs/>
        </w:rPr>
        <w:t>Zum Testen der App kann dieser unorganisierte Notiz-String verwendet werden:</w:t>
      </w:r>
    </w:p>
    <w:p w14:paraId="4FF58AA3" w14:textId="77777777" w:rsidR="0005062F" w:rsidRPr="0005062F" w:rsidRDefault="0005062F" w:rsidP="0005062F">
      <w:pPr>
        <w:rPr>
          <w:lang w:val="en-US"/>
        </w:rPr>
      </w:pPr>
      <w:r w:rsidRPr="0005062F">
        <w:rPr>
          <w:lang w:val="en-US"/>
        </w:rPr>
        <w:t xml:space="preserve">Gym membership renewal, Bananen Kuchen Rezept, family Zoom call Sunday, </w:t>
      </w:r>
      <w:r w:rsidRPr="0005062F">
        <w:rPr>
          <w:rFonts w:ascii="MS Gothic" w:eastAsia="MS Gothic" w:hAnsi="MS Gothic" w:cs="MS Gothic" w:hint="eastAsia"/>
        </w:rPr>
        <w:t>貓砂買</w:t>
      </w:r>
      <w:r w:rsidRPr="0005062F">
        <w:rPr>
          <w:lang w:val="en-US"/>
        </w:rPr>
        <w:t xml:space="preserve">, update LinkedIn profile Login Netflix email: </w:t>
      </w:r>
      <w:hyperlink r:id="rId33" w:history="1">
        <w:r w:rsidRPr="00B70E4F">
          <w:rPr>
            <w:rStyle w:val="Hyperlink"/>
            <w:lang w:val="en-US"/>
          </w:rPr>
          <w:t>frank.mueller123@gmail.com</w:t>
        </w:r>
      </w:hyperlink>
      <w:r>
        <w:rPr>
          <w:lang w:val="en-US"/>
        </w:rPr>
        <w:t xml:space="preserve"> passwort: passwort123</w:t>
      </w:r>
    </w:p>
    <w:p w14:paraId="6F45E15A" w14:textId="1FDB4301" w:rsidR="006F6157" w:rsidRPr="0005062F" w:rsidRDefault="0005062F" w:rsidP="006F6157">
      <w:pPr>
        <w:rPr>
          <w:lang w:val="en-US"/>
        </w:rPr>
      </w:pPr>
      <w:r w:rsidRPr="0005062F">
        <w:rPr>
          <w:lang w:val="en-US"/>
        </w:rPr>
        <w:t xml:space="preserve">dentist Tuesday, </w:t>
      </w:r>
      <w:r w:rsidRPr="0005062F">
        <w:rPr>
          <w:rFonts w:ascii="MS Gothic" w:eastAsia="MS Gothic" w:hAnsi="MS Gothic" w:cs="MS Gothic" w:hint="eastAsia"/>
        </w:rPr>
        <w:t>瑜伽課程</w:t>
      </w:r>
      <w:r w:rsidRPr="0005062F">
        <w:rPr>
          <w:lang w:val="en-US"/>
        </w:rPr>
        <w:t xml:space="preserve">, read Atomic Habits, Oma Geburtstag nächste Woche, Netflix password, hiking trip </w:t>
      </w:r>
      <w:r w:rsidRPr="0005062F">
        <w:rPr>
          <w:rFonts w:ascii="MS Gothic" w:eastAsia="MS Gothic" w:hAnsi="MS Gothic" w:cs="MS Gothic" w:hint="eastAsia"/>
        </w:rPr>
        <w:t>裝備</w:t>
      </w:r>
      <w:r w:rsidRPr="0005062F">
        <w:rPr>
          <w:lang w:val="en-US"/>
        </w:rPr>
        <w:t>, weekend BBQ plan, Fahrradreparatur, plant watering schedule, grocery list: Tomaten, Zwiebeln, Olivenöl</w:t>
      </w:r>
    </w:p>
    <w:p w14:paraId="04168050" w14:textId="09EC47BA" w:rsidR="001B248E" w:rsidRDefault="0005062F" w:rsidP="00FE6E36">
      <w:r w:rsidRPr="0005062F">
        <w:t>Heute Abend Müll rausbringen!!!! Ko</w:t>
      </w:r>
      <w:r>
        <w:t>kosmilch Kaufen</w:t>
      </w:r>
    </w:p>
    <w:p w14:paraId="6B64BB26" w14:textId="77777777" w:rsidR="0033424C" w:rsidRPr="0005062F" w:rsidRDefault="0033424C" w:rsidP="00FE6E36"/>
    <w:p w14:paraId="6B7653F3" w14:textId="77777777" w:rsidR="00423BB3" w:rsidRPr="0005062F" w:rsidRDefault="00423BB3" w:rsidP="00423BB3"/>
    <w:sectPr w:rsidR="00423BB3" w:rsidRPr="0005062F" w:rsidSect="00F760D9">
      <w:headerReference w:type="first" r:id="rId3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B5F2E" w14:textId="77777777" w:rsidR="00F760D9" w:rsidRDefault="00F760D9" w:rsidP="00702FA8">
      <w:pPr>
        <w:spacing w:before="0" w:line="240" w:lineRule="auto"/>
      </w:pPr>
      <w:r>
        <w:separator/>
      </w:r>
    </w:p>
  </w:endnote>
  <w:endnote w:type="continuationSeparator" w:id="0">
    <w:p w14:paraId="582AB947" w14:textId="77777777" w:rsidR="00F760D9" w:rsidRDefault="00F760D9"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B2A3" w14:textId="77777777" w:rsidR="00F760D9" w:rsidRDefault="00F760D9" w:rsidP="00702FA8">
      <w:pPr>
        <w:spacing w:before="0" w:line="240" w:lineRule="auto"/>
      </w:pPr>
      <w:r>
        <w:separator/>
      </w:r>
    </w:p>
  </w:footnote>
  <w:footnote w:type="continuationSeparator" w:id="0">
    <w:p w14:paraId="19BB21A9" w14:textId="77777777" w:rsidR="00F760D9" w:rsidRDefault="00F760D9" w:rsidP="00702F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575756"/>
      <w:docPartObj>
        <w:docPartGallery w:val="Page Numbers (Top of Page)"/>
        <w:docPartUnique/>
      </w:docPartObj>
    </w:sdtPr>
    <w:sdtContent>
      <w:p w14:paraId="615C4B3C"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CBF356F" w14:textId="77777777" w:rsidR="00702FA8" w:rsidRDefault="00702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586159"/>
      <w:docPartObj>
        <w:docPartGallery w:val="Page Numbers (Top of Page)"/>
        <w:docPartUnique/>
      </w:docPartObj>
    </w:sdtPr>
    <w:sdtContent>
      <w:p w14:paraId="293CAAEB" w14:textId="6E504BAF" w:rsidR="00702FA8" w:rsidRPr="00702FA8" w:rsidRDefault="00702FA8" w:rsidP="008333EE">
        <w:pPr>
          <w:pStyle w:val="Header"/>
          <w:ind w:left="4536" w:firstLine="3960"/>
          <w:jc w:val="center"/>
        </w:pPr>
        <w:r w:rsidRPr="00702FA8">
          <w:fldChar w:fldCharType="begin"/>
        </w:r>
        <w:r w:rsidRPr="00702FA8">
          <w:instrText>PAGE   \* MERGEFORMAT</w:instrText>
        </w:r>
        <w:r w:rsidRPr="00702FA8">
          <w:fldChar w:fldCharType="separate"/>
        </w:r>
        <w:r w:rsidR="003D12AB">
          <w:rPr>
            <w:noProof/>
          </w:rPr>
          <w:t>8</w:t>
        </w:r>
        <w:r w:rsidRPr="00702FA8">
          <w:fldChar w:fldCharType="end"/>
        </w:r>
      </w:p>
    </w:sdtContent>
  </w:sdt>
  <w:p w14:paraId="1775C820" w14:textId="77777777" w:rsidR="00702FA8" w:rsidRDefault="00702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0875" w14:textId="77777777" w:rsidR="0044333F" w:rsidRDefault="0044333F">
    <w:pPr>
      <w:pStyle w:val="Header"/>
      <w:jc w:val="right"/>
    </w:pPr>
  </w:p>
  <w:p w14:paraId="0DE02DA6" w14:textId="77777777" w:rsidR="00981004" w:rsidRDefault="00981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7D9" w14:textId="70AE16EA" w:rsidR="0044333F" w:rsidRDefault="0044333F" w:rsidP="008333EE">
    <w:pPr>
      <w:pStyle w:val="Header"/>
      <w:ind w:left="4536" w:firstLine="3960"/>
      <w:jc w:val="center"/>
    </w:pPr>
  </w:p>
  <w:p w14:paraId="4CFF71CF" w14:textId="77777777" w:rsidR="0044333F" w:rsidRDefault="00443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D2CF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F10649"/>
    <w:multiLevelType w:val="hybridMultilevel"/>
    <w:tmpl w:val="844E3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C68E2"/>
    <w:multiLevelType w:val="hybridMultilevel"/>
    <w:tmpl w:val="3A6A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B84757"/>
    <w:multiLevelType w:val="hybridMultilevel"/>
    <w:tmpl w:val="8828FA70"/>
    <w:lvl w:ilvl="0" w:tplc="11FEB5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A163A6"/>
    <w:multiLevelType w:val="hybridMultilevel"/>
    <w:tmpl w:val="2E9696AA"/>
    <w:lvl w:ilvl="0" w:tplc="E5D8263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C5F1200"/>
    <w:multiLevelType w:val="hybridMultilevel"/>
    <w:tmpl w:val="88D6F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53288">
    <w:abstractNumId w:val="16"/>
  </w:num>
  <w:num w:numId="2" w16cid:durableId="1030448526">
    <w:abstractNumId w:val="15"/>
  </w:num>
  <w:num w:numId="3" w16cid:durableId="1976595082">
    <w:abstractNumId w:val="18"/>
  </w:num>
  <w:num w:numId="4" w16cid:durableId="553928821">
    <w:abstractNumId w:val="22"/>
  </w:num>
  <w:num w:numId="5" w16cid:durableId="1292983683">
    <w:abstractNumId w:val="19"/>
  </w:num>
  <w:num w:numId="6" w16cid:durableId="605581018">
    <w:abstractNumId w:val="17"/>
  </w:num>
  <w:num w:numId="7" w16cid:durableId="886986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3034907">
    <w:abstractNumId w:val="11"/>
  </w:num>
  <w:num w:numId="9" w16cid:durableId="584536276">
    <w:abstractNumId w:val="20"/>
  </w:num>
  <w:num w:numId="10" w16cid:durableId="1570381543">
    <w:abstractNumId w:val="10"/>
  </w:num>
  <w:num w:numId="11" w16cid:durableId="540289615">
    <w:abstractNumId w:val="0"/>
  </w:num>
  <w:num w:numId="12" w16cid:durableId="1697348319">
    <w:abstractNumId w:val="1"/>
  </w:num>
  <w:num w:numId="13" w16cid:durableId="623536535">
    <w:abstractNumId w:val="2"/>
  </w:num>
  <w:num w:numId="14" w16cid:durableId="85687534">
    <w:abstractNumId w:val="3"/>
  </w:num>
  <w:num w:numId="15" w16cid:durableId="453328347">
    <w:abstractNumId w:val="4"/>
  </w:num>
  <w:num w:numId="16" w16cid:durableId="148249517">
    <w:abstractNumId w:val="5"/>
  </w:num>
  <w:num w:numId="17" w16cid:durableId="364868117">
    <w:abstractNumId w:val="6"/>
  </w:num>
  <w:num w:numId="18" w16cid:durableId="1096365472">
    <w:abstractNumId w:val="7"/>
  </w:num>
  <w:num w:numId="19" w16cid:durableId="616643076">
    <w:abstractNumId w:val="8"/>
  </w:num>
  <w:num w:numId="20" w16cid:durableId="207763200">
    <w:abstractNumId w:val="9"/>
  </w:num>
  <w:num w:numId="21" w16cid:durableId="1350834335">
    <w:abstractNumId w:val="12"/>
  </w:num>
  <w:num w:numId="22" w16cid:durableId="531070570">
    <w:abstractNumId w:val="21"/>
  </w:num>
  <w:num w:numId="23" w16cid:durableId="919756983">
    <w:abstractNumId w:val="14"/>
  </w:num>
  <w:num w:numId="24" w16cid:durableId="99492646">
    <w:abstractNumId w:val="13"/>
  </w:num>
  <w:num w:numId="25" w16cid:durableId="10282130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32B4"/>
    <w:rsid w:val="00011F59"/>
    <w:rsid w:val="00012975"/>
    <w:rsid w:val="00040349"/>
    <w:rsid w:val="0004765A"/>
    <w:rsid w:val="0005062F"/>
    <w:rsid w:val="000508DB"/>
    <w:rsid w:val="00054C7E"/>
    <w:rsid w:val="00063284"/>
    <w:rsid w:val="0006737C"/>
    <w:rsid w:val="0007033A"/>
    <w:rsid w:val="00071158"/>
    <w:rsid w:val="00080468"/>
    <w:rsid w:val="000811DE"/>
    <w:rsid w:val="0009009E"/>
    <w:rsid w:val="000A2614"/>
    <w:rsid w:val="000A2F39"/>
    <w:rsid w:val="000B232F"/>
    <w:rsid w:val="000B2507"/>
    <w:rsid w:val="000B7F04"/>
    <w:rsid w:val="000D6020"/>
    <w:rsid w:val="000E7FC1"/>
    <w:rsid w:val="000F329B"/>
    <w:rsid w:val="00100A82"/>
    <w:rsid w:val="001100BC"/>
    <w:rsid w:val="00114CA1"/>
    <w:rsid w:val="00115EAF"/>
    <w:rsid w:val="001234A0"/>
    <w:rsid w:val="001326B1"/>
    <w:rsid w:val="001413F0"/>
    <w:rsid w:val="0015392E"/>
    <w:rsid w:val="001552B4"/>
    <w:rsid w:val="001601E4"/>
    <w:rsid w:val="001614CE"/>
    <w:rsid w:val="00164E86"/>
    <w:rsid w:val="001669C7"/>
    <w:rsid w:val="00184AAF"/>
    <w:rsid w:val="001933C7"/>
    <w:rsid w:val="00197D3D"/>
    <w:rsid w:val="001A0232"/>
    <w:rsid w:val="001A1A18"/>
    <w:rsid w:val="001A253B"/>
    <w:rsid w:val="001A56D5"/>
    <w:rsid w:val="001A67EA"/>
    <w:rsid w:val="001A6C68"/>
    <w:rsid w:val="001B248E"/>
    <w:rsid w:val="001B4F9F"/>
    <w:rsid w:val="001C15DB"/>
    <w:rsid w:val="001C3456"/>
    <w:rsid w:val="001C38A6"/>
    <w:rsid w:val="001D435A"/>
    <w:rsid w:val="001E03C9"/>
    <w:rsid w:val="001E7E80"/>
    <w:rsid w:val="001F1578"/>
    <w:rsid w:val="001F1B47"/>
    <w:rsid w:val="001F2E03"/>
    <w:rsid w:val="00217697"/>
    <w:rsid w:val="00221171"/>
    <w:rsid w:val="00221D61"/>
    <w:rsid w:val="00227FF6"/>
    <w:rsid w:val="0023054E"/>
    <w:rsid w:val="0023154B"/>
    <w:rsid w:val="00237845"/>
    <w:rsid w:val="0024737F"/>
    <w:rsid w:val="0025678E"/>
    <w:rsid w:val="00257D67"/>
    <w:rsid w:val="002612D0"/>
    <w:rsid w:val="00270FC8"/>
    <w:rsid w:val="00272D81"/>
    <w:rsid w:val="002806BE"/>
    <w:rsid w:val="00284286"/>
    <w:rsid w:val="002B29C4"/>
    <w:rsid w:val="002B4A54"/>
    <w:rsid w:val="002C00D1"/>
    <w:rsid w:val="002C04A5"/>
    <w:rsid w:val="002C6CA6"/>
    <w:rsid w:val="002D0958"/>
    <w:rsid w:val="002D5585"/>
    <w:rsid w:val="002E60F1"/>
    <w:rsid w:val="002F0FCE"/>
    <w:rsid w:val="002F1AF8"/>
    <w:rsid w:val="002F72BE"/>
    <w:rsid w:val="00312F0B"/>
    <w:rsid w:val="00315E81"/>
    <w:rsid w:val="003229D9"/>
    <w:rsid w:val="00324EE7"/>
    <w:rsid w:val="003265CD"/>
    <w:rsid w:val="00326A53"/>
    <w:rsid w:val="003275A9"/>
    <w:rsid w:val="0033424C"/>
    <w:rsid w:val="00336298"/>
    <w:rsid w:val="00345AA9"/>
    <w:rsid w:val="0035070C"/>
    <w:rsid w:val="00351C85"/>
    <w:rsid w:val="00354AB7"/>
    <w:rsid w:val="00361C0D"/>
    <w:rsid w:val="00365DBD"/>
    <w:rsid w:val="00366B53"/>
    <w:rsid w:val="00372BA7"/>
    <w:rsid w:val="00374D54"/>
    <w:rsid w:val="0038607B"/>
    <w:rsid w:val="003934E4"/>
    <w:rsid w:val="00396737"/>
    <w:rsid w:val="003967AE"/>
    <w:rsid w:val="003A4A99"/>
    <w:rsid w:val="003B29FC"/>
    <w:rsid w:val="003B47EB"/>
    <w:rsid w:val="003B5A94"/>
    <w:rsid w:val="003B6CD2"/>
    <w:rsid w:val="003B6ED0"/>
    <w:rsid w:val="003C4D60"/>
    <w:rsid w:val="003D12AB"/>
    <w:rsid w:val="003E0F47"/>
    <w:rsid w:val="003E1822"/>
    <w:rsid w:val="003F0347"/>
    <w:rsid w:val="003F0389"/>
    <w:rsid w:val="003F1F51"/>
    <w:rsid w:val="003F6338"/>
    <w:rsid w:val="00401E6C"/>
    <w:rsid w:val="0040795D"/>
    <w:rsid w:val="00407EDE"/>
    <w:rsid w:val="0041102A"/>
    <w:rsid w:val="00414A8B"/>
    <w:rsid w:val="00416ACE"/>
    <w:rsid w:val="0042047C"/>
    <w:rsid w:val="00422255"/>
    <w:rsid w:val="00423BB3"/>
    <w:rsid w:val="00430FA8"/>
    <w:rsid w:val="00434A3A"/>
    <w:rsid w:val="00435976"/>
    <w:rsid w:val="0044333F"/>
    <w:rsid w:val="004472C8"/>
    <w:rsid w:val="004555C5"/>
    <w:rsid w:val="004656E9"/>
    <w:rsid w:val="00467A90"/>
    <w:rsid w:val="00470BA7"/>
    <w:rsid w:val="0047150C"/>
    <w:rsid w:val="0047676B"/>
    <w:rsid w:val="00481953"/>
    <w:rsid w:val="00483C63"/>
    <w:rsid w:val="0049083B"/>
    <w:rsid w:val="0049266C"/>
    <w:rsid w:val="004A226C"/>
    <w:rsid w:val="004A497D"/>
    <w:rsid w:val="004B4A7E"/>
    <w:rsid w:val="004B4B26"/>
    <w:rsid w:val="004B7728"/>
    <w:rsid w:val="004C11F1"/>
    <w:rsid w:val="004C1CF0"/>
    <w:rsid w:val="004C2150"/>
    <w:rsid w:val="004C3B78"/>
    <w:rsid w:val="004C4406"/>
    <w:rsid w:val="004D0FDB"/>
    <w:rsid w:val="004E1C4C"/>
    <w:rsid w:val="004E1C9E"/>
    <w:rsid w:val="004E3B9D"/>
    <w:rsid w:val="004E4F90"/>
    <w:rsid w:val="004E5D93"/>
    <w:rsid w:val="004E6B75"/>
    <w:rsid w:val="004E742E"/>
    <w:rsid w:val="004F20FF"/>
    <w:rsid w:val="00503F13"/>
    <w:rsid w:val="00506A1C"/>
    <w:rsid w:val="00511975"/>
    <w:rsid w:val="005315EA"/>
    <w:rsid w:val="0054178F"/>
    <w:rsid w:val="00541C52"/>
    <w:rsid w:val="0054682C"/>
    <w:rsid w:val="0055042B"/>
    <w:rsid w:val="00560688"/>
    <w:rsid w:val="00571496"/>
    <w:rsid w:val="00574A38"/>
    <w:rsid w:val="00580B4B"/>
    <w:rsid w:val="00585413"/>
    <w:rsid w:val="00585C52"/>
    <w:rsid w:val="00593BA9"/>
    <w:rsid w:val="005961DE"/>
    <w:rsid w:val="005A09DB"/>
    <w:rsid w:val="005B2F43"/>
    <w:rsid w:val="005B5CFC"/>
    <w:rsid w:val="005C14DA"/>
    <w:rsid w:val="005C7474"/>
    <w:rsid w:val="005D58F1"/>
    <w:rsid w:val="005E0FF2"/>
    <w:rsid w:val="005F0927"/>
    <w:rsid w:val="005F7692"/>
    <w:rsid w:val="0060089F"/>
    <w:rsid w:val="00600C98"/>
    <w:rsid w:val="006043E1"/>
    <w:rsid w:val="00605499"/>
    <w:rsid w:val="00606982"/>
    <w:rsid w:val="00607367"/>
    <w:rsid w:val="00610134"/>
    <w:rsid w:val="00610924"/>
    <w:rsid w:val="00616CFD"/>
    <w:rsid w:val="00620FDE"/>
    <w:rsid w:val="00627EA7"/>
    <w:rsid w:val="0063153C"/>
    <w:rsid w:val="00645CEA"/>
    <w:rsid w:val="00650D33"/>
    <w:rsid w:val="006515B4"/>
    <w:rsid w:val="00655049"/>
    <w:rsid w:val="00655F53"/>
    <w:rsid w:val="00657535"/>
    <w:rsid w:val="00660AF4"/>
    <w:rsid w:val="006626C6"/>
    <w:rsid w:val="006632C8"/>
    <w:rsid w:val="00663312"/>
    <w:rsid w:val="00664DC3"/>
    <w:rsid w:val="0066797A"/>
    <w:rsid w:val="00671C42"/>
    <w:rsid w:val="00677E12"/>
    <w:rsid w:val="0068530A"/>
    <w:rsid w:val="00687CC6"/>
    <w:rsid w:val="00691C64"/>
    <w:rsid w:val="00693A4A"/>
    <w:rsid w:val="00697F5A"/>
    <w:rsid w:val="006B1F92"/>
    <w:rsid w:val="006B66FC"/>
    <w:rsid w:val="006B6C65"/>
    <w:rsid w:val="006B7518"/>
    <w:rsid w:val="006C3AA7"/>
    <w:rsid w:val="006C640F"/>
    <w:rsid w:val="006E639E"/>
    <w:rsid w:val="006F03E9"/>
    <w:rsid w:val="006F17CB"/>
    <w:rsid w:val="006F2BE7"/>
    <w:rsid w:val="006F6157"/>
    <w:rsid w:val="00701E5A"/>
    <w:rsid w:val="00702FA8"/>
    <w:rsid w:val="00711D37"/>
    <w:rsid w:val="00723DB5"/>
    <w:rsid w:val="00733A31"/>
    <w:rsid w:val="0073616F"/>
    <w:rsid w:val="00750B86"/>
    <w:rsid w:val="007516B9"/>
    <w:rsid w:val="007523FF"/>
    <w:rsid w:val="00753933"/>
    <w:rsid w:val="00754C09"/>
    <w:rsid w:val="00755633"/>
    <w:rsid w:val="00757B59"/>
    <w:rsid w:val="007644A8"/>
    <w:rsid w:val="00770920"/>
    <w:rsid w:val="00792C52"/>
    <w:rsid w:val="00794141"/>
    <w:rsid w:val="00797290"/>
    <w:rsid w:val="007A1313"/>
    <w:rsid w:val="007A38FD"/>
    <w:rsid w:val="007C2178"/>
    <w:rsid w:val="007C6106"/>
    <w:rsid w:val="007C62DE"/>
    <w:rsid w:val="007D28EF"/>
    <w:rsid w:val="007D3567"/>
    <w:rsid w:val="007D6403"/>
    <w:rsid w:val="007D6DD4"/>
    <w:rsid w:val="007E0116"/>
    <w:rsid w:val="007F2AEB"/>
    <w:rsid w:val="007F2B85"/>
    <w:rsid w:val="007F6A8B"/>
    <w:rsid w:val="007F7637"/>
    <w:rsid w:val="0080386C"/>
    <w:rsid w:val="0080634B"/>
    <w:rsid w:val="008110ED"/>
    <w:rsid w:val="00823211"/>
    <w:rsid w:val="0082548B"/>
    <w:rsid w:val="008333EE"/>
    <w:rsid w:val="00840057"/>
    <w:rsid w:val="0084111C"/>
    <w:rsid w:val="0084202C"/>
    <w:rsid w:val="00853C66"/>
    <w:rsid w:val="008727A9"/>
    <w:rsid w:val="00882F5E"/>
    <w:rsid w:val="00884823"/>
    <w:rsid w:val="00884C75"/>
    <w:rsid w:val="00887560"/>
    <w:rsid w:val="008954C9"/>
    <w:rsid w:val="008A172B"/>
    <w:rsid w:val="008A1D3B"/>
    <w:rsid w:val="008B0418"/>
    <w:rsid w:val="008B543E"/>
    <w:rsid w:val="008B5B42"/>
    <w:rsid w:val="008C25BC"/>
    <w:rsid w:val="008D222C"/>
    <w:rsid w:val="008F0EC5"/>
    <w:rsid w:val="008F7BE2"/>
    <w:rsid w:val="00902974"/>
    <w:rsid w:val="009112F6"/>
    <w:rsid w:val="00916707"/>
    <w:rsid w:val="009200C7"/>
    <w:rsid w:val="009225A4"/>
    <w:rsid w:val="0092678E"/>
    <w:rsid w:val="00930190"/>
    <w:rsid w:val="009332BE"/>
    <w:rsid w:val="00941E15"/>
    <w:rsid w:val="00943B24"/>
    <w:rsid w:val="00963E39"/>
    <w:rsid w:val="00964F60"/>
    <w:rsid w:val="009735BE"/>
    <w:rsid w:val="00974DD5"/>
    <w:rsid w:val="00981004"/>
    <w:rsid w:val="009851AE"/>
    <w:rsid w:val="009A0E2A"/>
    <w:rsid w:val="009A0EFD"/>
    <w:rsid w:val="009A383F"/>
    <w:rsid w:val="009C15B8"/>
    <w:rsid w:val="009C3471"/>
    <w:rsid w:val="009C52DC"/>
    <w:rsid w:val="009C53C3"/>
    <w:rsid w:val="009D422E"/>
    <w:rsid w:val="009D4265"/>
    <w:rsid w:val="009D50E2"/>
    <w:rsid w:val="009E02B7"/>
    <w:rsid w:val="009E7C8F"/>
    <w:rsid w:val="009F1805"/>
    <w:rsid w:val="009F23C2"/>
    <w:rsid w:val="009F3C39"/>
    <w:rsid w:val="00A02F9A"/>
    <w:rsid w:val="00A03E35"/>
    <w:rsid w:val="00A14E2C"/>
    <w:rsid w:val="00A253B6"/>
    <w:rsid w:val="00A46147"/>
    <w:rsid w:val="00A51D68"/>
    <w:rsid w:val="00A52314"/>
    <w:rsid w:val="00A5415F"/>
    <w:rsid w:val="00A622A0"/>
    <w:rsid w:val="00A62822"/>
    <w:rsid w:val="00A710C3"/>
    <w:rsid w:val="00A71C1E"/>
    <w:rsid w:val="00A756EC"/>
    <w:rsid w:val="00A826EF"/>
    <w:rsid w:val="00A9111B"/>
    <w:rsid w:val="00A95E6B"/>
    <w:rsid w:val="00AA29B6"/>
    <w:rsid w:val="00AA434F"/>
    <w:rsid w:val="00AB38A8"/>
    <w:rsid w:val="00AC3771"/>
    <w:rsid w:val="00AD5975"/>
    <w:rsid w:val="00AE2503"/>
    <w:rsid w:val="00AE5A2B"/>
    <w:rsid w:val="00AE65B2"/>
    <w:rsid w:val="00AF1365"/>
    <w:rsid w:val="00AF217B"/>
    <w:rsid w:val="00AF2719"/>
    <w:rsid w:val="00AF7007"/>
    <w:rsid w:val="00B02F3D"/>
    <w:rsid w:val="00B0557B"/>
    <w:rsid w:val="00B07833"/>
    <w:rsid w:val="00B1229F"/>
    <w:rsid w:val="00B1768B"/>
    <w:rsid w:val="00B24D82"/>
    <w:rsid w:val="00B40A33"/>
    <w:rsid w:val="00B47A99"/>
    <w:rsid w:val="00B538AF"/>
    <w:rsid w:val="00B610D6"/>
    <w:rsid w:val="00B67126"/>
    <w:rsid w:val="00B7328C"/>
    <w:rsid w:val="00B80F74"/>
    <w:rsid w:val="00B8295A"/>
    <w:rsid w:val="00B907CC"/>
    <w:rsid w:val="00B91AE3"/>
    <w:rsid w:val="00B91F5C"/>
    <w:rsid w:val="00B92142"/>
    <w:rsid w:val="00BA0075"/>
    <w:rsid w:val="00BA6809"/>
    <w:rsid w:val="00BA6C3E"/>
    <w:rsid w:val="00BB5298"/>
    <w:rsid w:val="00BC43C4"/>
    <w:rsid w:val="00BC512E"/>
    <w:rsid w:val="00BE1A22"/>
    <w:rsid w:val="00BE5A54"/>
    <w:rsid w:val="00BF0648"/>
    <w:rsid w:val="00BF50FD"/>
    <w:rsid w:val="00C10C84"/>
    <w:rsid w:val="00C14123"/>
    <w:rsid w:val="00C1637C"/>
    <w:rsid w:val="00C227C9"/>
    <w:rsid w:val="00C247BA"/>
    <w:rsid w:val="00C2755F"/>
    <w:rsid w:val="00C35E1E"/>
    <w:rsid w:val="00C41156"/>
    <w:rsid w:val="00C47436"/>
    <w:rsid w:val="00C47527"/>
    <w:rsid w:val="00C62B3C"/>
    <w:rsid w:val="00C65C8C"/>
    <w:rsid w:val="00C71DE7"/>
    <w:rsid w:val="00C74A5A"/>
    <w:rsid w:val="00C76365"/>
    <w:rsid w:val="00C93C11"/>
    <w:rsid w:val="00C95443"/>
    <w:rsid w:val="00C9741A"/>
    <w:rsid w:val="00CA27D5"/>
    <w:rsid w:val="00CA6B10"/>
    <w:rsid w:val="00CB0CEA"/>
    <w:rsid w:val="00CB1A63"/>
    <w:rsid w:val="00CB445C"/>
    <w:rsid w:val="00CB6029"/>
    <w:rsid w:val="00CB777E"/>
    <w:rsid w:val="00CC1608"/>
    <w:rsid w:val="00CD6C2E"/>
    <w:rsid w:val="00CE0F51"/>
    <w:rsid w:val="00CE1785"/>
    <w:rsid w:val="00CE64AA"/>
    <w:rsid w:val="00CE6626"/>
    <w:rsid w:val="00CF34FB"/>
    <w:rsid w:val="00D011D7"/>
    <w:rsid w:val="00D01F2B"/>
    <w:rsid w:val="00D04046"/>
    <w:rsid w:val="00D1410B"/>
    <w:rsid w:val="00D156DE"/>
    <w:rsid w:val="00D16224"/>
    <w:rsid w:val="00D26070"/>
    <w:rsid w:val="00D32438"/>
    <w:rsid w:val="00D332FF"/>
    <w:rsid w:val="00D35837"/>
    <w:rsid w:val="00D37229"/>
    <w:rsid w:val="00D41B88"/>
    <w:rsid w:val="00D42352"/>
    <w:rsid w:val="00D57B87"/>
    <w:rsid w:val="00D64404"/>
    <w:rsid w:val="00D71F2A"/>
    <w:rsid w:val="00D742EE"/>
    <w:rsid w:val="00D74708"/>
    <w:rsid w:val="00D76F01"/>
    <w:rsid w:val="00D8077F"/>
    <w:rsid w:val="00D859E2"/>
    <w:rsid w:val="00D87C49"/>
    <w:rsid w:val="00D95ED9"/>
    <w:rsid w:val="00D97C57"/>
    <w:rsid w:val="00DA0A19"/>
    <w:rsid w:val="00DA61FD"/>
    <w:rsid w:val="00DB3505"/>
    <w:rsid w:val="00DB7EDD"/>
    <w:rsid w:val="00DC00D5"/>
    <w:rsid w:val="00DC1A60"/>
    <w:rsid w:val="00DE4F6D"/>
    <w:rsid w:val="00DE729E"/>
    <w:rsid w:val="00DF12A3"/>
    <w:rsid w:val="00DF36DA"/>
    <w:rsid w:val="00E16EDB"/>
    <w:rsid w:val="00E227F3"/>
    <w:rsid w:val="00E24802"/>
    <w:rsid w:val="00E302C7"/>
    <w:rsid w:val="00E30C24"/>
    <w:rsid w:val="00E34DF4"/>
    <w:rsid w:val="00E36E3D"/>
    <w:rsid w:val="00E44F59"/>
    <w:rsid w:val="00E57A9B"/>
    <w:rsid w:val="00E6069D"/>
    <w:rsid w:val="00E70E7C"/>
    <w:rsid w:val="00E71CD8"/>
    <w:rsid w:val="00E74B14"/>
    <w:rsid w:val="00E7778D"/>
    <w:rsid w:val="00E80436"/>
    <w:rsid w:val="00E819F5"/>
    <w:rsid w:val="00E82137"/>
    <w:rsid w:val="00E826B9"/>
    <w:rsid w:val="00EA21B8"/>
    <w:rsid w:val="00EA6AAA"/>
    <w:rsid w:val="00EB0FAD"/>
    <w:rsid w:val="00EB3B85"/>
    <w:rsid w:val="00EC5132"/>
    <w:rsid w:val="00ED085E"/>
    <w:rsid w:val="00ED4B00"/>
    <w:rsid w:val="00ED4B09"/>
    <w:rsid w:val="00EE41FD"/>
    <w:rsid w:val="00EF0A0A"/>
    <w:rsid w:val="00F069AE"/>
    <w:rsid w:val="00F265E8"/>
    <w:rsid w:val="00F3194C"/>
    <w:rsid w:val="00F3306F"/>
    <w:rsid w:val="00F423F6"/>
    <w:rsid w:val="00F434F7"/>
    <w:rsid w:val="00F55220"/>
    <w:rsid w:val="00F56D49"/>
    <w:rsid w:val="00F741B1"/>
    <w:rsid w:val="00F760D9"/>
    <w:rsid w:val="00F91615"/>
    <w:rsid w:val="00F94230"/>
    <w:rsid w:val="00F95B02"/>
    <w:rsid w:val="00FC596C"/>
    <w:rsid w:val="00FD010C"/>
    <w:rsid w:val="00FD195A"/>
    <w:rsid w:val="00FD1E10"/>
    <w:rsid w:val="00FE0F48"/>
    <w:rsid w:val="00FE35DE"/>
    <w:rsid w:val="00FE6D65"/>
    <w:rsid w:val="00FE6E36"/>
    <w:rsid w:val="00FE75FF"/>
    <w:rsid w:val="00FF24BB"/>
    <w:rsid w:val="00FF2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E36"/>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AA29B6"/>
    <w:pPr>
      <w:keepNext/>
      <w:keepLines/>
      <w:pageBreakBefore/>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AA29B6"/>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ind w:left="720"/>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customStyle="1" w:styleId="Anhang">
    <w:name w:val="Anhang"/>
    <w:basedOn w:val="Normal"/>
    <w:qFormat/>
    <w:rsid w:val="00FE6E36"/>
    <w:rPr>
      <w:b/>
    </w:rPr>
  </w:style>
  <w:style w:type="paragraph" w:styleId="Bibliography">
    <w:name w:val="Bibliography"/>
    <w:basedOn w:val="Normal"/>
    <w:next w:val="Normal"/>
    <w:uiPriority w:val="37"/>
    <w:semiHidden/>
    <w:unhideWhenUsed/>
    <w:rsid w:val="003B6ED0"/>
  </w:style>
  <w:style w:type="character" w:styleId="BookTitle">
    <w:name w:val="Book Title"/>
    <w:basedOn w:val="DefaultParagraphFont"/>
    <w:uiPriority w:val="33"/>
    <w:qFormat/>
    <w:rsid w:val="003B6ED0"/>
    <w:rPr>
      <w:b/>
      <w:bCs/>
      <w:i/>
      <w:iCs/>
      <w:spacing w:val="5"/>
    </w:rPr>
  </w:style>
  <w:style w:type="character" w:styleId="IntenseReference">
    <w:name w:val="Intense Reference"/>
    <w:basedOn w:val="DefaultParagraphFont"/>
    <w:uiPriority w:val="32"/>
    <w:qFormat/>
    <w:rsid w:val="003B6ED0"/>
    <w:rPr>
      <w:b/>
      <w:bCs/>
      <w:smallCaps/>
      <w:color w:val="5B9BD5" w:themeColor="accent1"/>
      <w:spacing w:val="5"/>
    </w:rPr>
  </w:style>
  <w:style w:type="character" w:styleId="SubtleReference">
    <w:name w:val="Subtle Reference"/>
    <w:basedOn w:val="DefaultParagraphFont"/>
    <w:uiPriority w:val="31"/>
    <w:qFormat/>
    <w:rsid w:val="003B6ED0"/>
    <w:rPr>
      <w:smallCaps/>
      <w:color w:val="5A5A5A" w:themeColor="text1" w:themeTint="A5"/>
    </w:rPr>
  </w:style>
  <w:style w:type="character" w:styleId="IntenseEmphasis">
    <w:name w:val="Intense Emphasis"/>
    <w:basedOn w:val="DefaultParagraphFont"/>
    <w:uiPriority w:val="21"/>
    <w:qFormat/>
    <w:rsid w:val="003B6ED0"/>
    <w:rPr>
      <w:i/>
      <w:iCs/>
      <w:color w:val="5B9BD5" w:themeColor="accent1"/>
    </w:rPr>
  </w:style>
  <w:style w:type="character" w:styleId="SubtleEmphasis">
    <w:name w:val="Subtle Emphasis"/>
    <w:basedOn w:val="DefaultParagraphFont"/>
    <w:uiPriority w:val="19"/>
    <w:qFormat/>
    <w:rsid w:val="003B6ED0"/>
    <w:rPr>
      <w:i/>
      <w:iCs/>
      <w:color w:val="404040" w:themeColor="text1" w:themeTint="BF"/>
    </w:rPr>
  </w:style>
  <w:style w:type="paragraph" w:styleId="IntenseQuote">
    <w:name w:val="Intense Quote"/>
    <w:basedOn w:val="Normal"/>
    <w:next w:val="Normal"/>
    <w:link w:val="IntenseQuoteChar"/>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B6ED0"/>
    <w:rPr>
      <w:rFonts w:ascii="Arial" w:hAnsi="Arial"/>
      <w:i/>
      <w:iCs/>
      <w:color w:val="5B9BD5" w:themeColor="accent1"/>
    </w:rPr>
  </w:style>
  <w:style w:type="paragraph" w:styleId="Quote">
    <w:name w:val="Quote"/>
    <w:basedOn w:val="Normal"/>
    <w:next w:val="Normal"/>
    <w:link w:val="QuoteChar"/>
    <w:uiPriority w:val="29"/>
    <w:qFormat/>
    <w:rsid w:val="003B6E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6ED0"/>
    <w:rPr>
      <w:rFonts w:ascii="Arial" w:hAnsi="Arial"/>
      <w:i/>
      <w:iCs/>
      <w:color w:val="404040" w:themeColor="text1" w:themeTint="BF"/>
    </w:rPr>
  </w:style>
  <w:style w:type="table" w:styleId="MediumList1-Accent1">
    <w:name w:val="Medium List 1 Accent 1"/>
    <w:basedOn w:val="TableNormal"/>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urfulGrid">
    <w:name w:val="Colorful Grid"/>
    <w:basedOn w:val="TableNormal"/>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3B6ED0"/>
    <w:rPr>
      <w:i/>
      <w:iCs/>
    </w:rPr>
  </w:style>
  <w:style w:type="character" w:styleId="HTMLTypewriter">
    <w:name w:val="HTML Typewriter"/>
    <w:basedOn w:val="DefaultParagraphFont"/>
    <w:uiPriority w:val="99"/>
    <w:semiHidden/>
    <w:unhideWhenUsed/>
    <w:rsid w:val="003B6ED0"/>
    <w:rPr>
      <w:rFonts w:ascii="Consolas" w:hAnsi="Consolas"/>
      <w:sz w:val="20"/>
      <w:szCs w:val="20"/>
    </w:rPr>
  </w:style>
  <w:style w:type="character" w:styleId="HTMLSample">
    <w:name w:val="HTML Sample"/>
    <w:basedOn w:val="DefaultParagraphFont"/>
    <w:uiPriority w:val="99"/>
    <w:semiHidden/>
    <w:unhideWhenUsed/>
    <w:rsid w:val="003B6ED0"/>
    <w:rPr>
      <w:rFonts w:ascii="Consolas" w:hAnsi="Consolas"/>
      <w:sz w:val="24"/>
      <w:szCs w:val="24"/>
    </w:rPr>
  </w:style>
  <w:style w:type="paragraph" w:styleId="HTMLPreformatted">
    <w:name w:val="HTML Preformatted"/>
    <w:basedOn w:val="Normal"/>
    <w:link w:val="HTMLPreformattedChar"/>
    <w:uiPriority w:val="99"/>
    <w:semiHidden/>
    <w:unhideWhenUsed/>
    <w:rsid w:val="003B6ED0"/>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6ED0"/>
    <w:rPr>
      <w:rFonts w:ascii="Consolas" w:hAnsi="Consolas"/>
      <w:sz w:val="20"/>
      <w:szCs w:val="20"/>
    </w:rPr>
  </w:style>
  <w:style w:type="character" w:styleId="HTMLKeyboard">
    <w:name w:val="HTML Keyboard"/>
    <w:basedOn w:val="DefaultParagraphFont"/>
    <w:uiPriority w:val="99"/>
    <w:semiHidden/>
    <w:unhideWhenUsed/>
    <w:rsid w:val="003B6ED0"/>
    <w:rPr>
      <w:rFonts w:ascii="Consolas" w:hAnsi="Consolas"/>
      <w:sz w:val="20"/>
      <w:szCs w:val="20"/>
    </w:rPr>
  </w:style>
  <w:style w:type="character" w:styleId="HTMLDefinition">
    <w:name w:val="HTML Definition"/>
    <w:basedOn w:val="DefaultParagraphFont"/>
    <w:uiPriority w:val="99"/>
    <w:semiHidden/>
    <w:unhideWhenUsed/>
    <w:rsid w:val="003B6ED0"/>
    <w:rPr>
      <w:i/>
      <w:iCs/>
    </w:rPr>
  </w:style>
  <w:style w:type="character" w:styleId="HTMLCode">
    <w:name w:val="HTML Code"/>
    <w:basedOn w:val="DefaultParagraphFont"/>
    <w:uiPriority w:val="99"/>
    <w:semiHidden/>
    <w:unhideWhenUsed/>
    <w:rsid w:val="003B6ED0"/>
    <w:rPr>
      <w:rFonts w:ascii="Consolas" w:hAnsi="Consolas"/>
      <w:sz w:val="20"/>
      <w:szCs w:val="20"/>
    </w:rPr>
  </w:style>
  <w:style w:type="character" w:styleId="HTMLCite">
    <w:name w:val="HTML Cite"/>
    <w:basedOn w:val="DefaultParagraphFont"/>
    <w:uiPriority w:val="99"/>
    <w:semiHidden/>
    <w:unhideWhenUsed/>
    <w:rsid w:val="003B6ED0"/>
    <w:rPr>
      <w:i/>
      <w:iCs/>
    </w:rPr>
  </w:style>
  <w:style w:type="paragraph" w:styleId="HTMLAddress">
    <w:name w:val="HTML Address"/>
    <w:basedOn w:val="Normal"/>
    <w:link w:val="HTMLAddressChar"/>
    <w:uiPriority w:val="99"/>
    <w:semiHidden/>
    <w:unhideWhenUsed/>
    <w:rsid w:val="003B6ED0"/>
    <w:pPr>
      <w:spacing w:before="0" w:line="240" w:lineRule="auto"/>
    </w:pPr>
    <w:rPr>
      <w:i/>
      <w:iCs/>
    </w:rPr>
  </w:style>
  <w:style w:type="character" w:customStyle="1" w:styleId="HTMLAddressChar">
    <w:name w:val="HTML Address Char"/>
    <w:basedOn w:val="DefaultParagraphFont"/>
    <w:link w:val="HTMLAddress"/>
    <w:uiPriority w:val="99"/>
    <w:semiHidden/>
    <w:rsid w:val="003B6ED0"/>
    <w:rPr>
      <w:rFonts w:ascii="Arial" w:hAnsi="Arial"/>
      <w:i/>
      <w:iCs/>
    </w:rPr>
  </w:style>
  <w:style w:type="character" w:styleId="HTMLAcronym">
    <w:name w:val="HTML Acronym"/>
    <w:basedOn w:val="DefaultParagraphFont"/>
    <w:uiPriority w:val="99"/>
    <w:semiHidden/>
    <w:unhideWhenUsed/>
    <w:rsid w:val="003B6ED0"/>
  </w:style>
  <w:style w:type="paragraph" w:styleId="NormalWeb">
    <w:name w:val="Normal (Web)"/>
    <w:basedOn w:val="Normal"/>
    <w:uiPriority w:val="99"/>
    <w:semiHidden/>
    <w:unhideWhenUsed/>
    <w:rsid w:val="003B6ED0"/>
    <w:rPr>
      <w:rFonts w:ascii="Times New Roman" w:hAnsi="Times New Roman" w:cs="Times New Roman"/>
      <w:sz w:val="24"/>
      <w:szCs w:val="24"/>
    </w:rPr>
  </w:style>
  <w:style w:type="paragraph" w:styleId="PlainText">
    <w:name w:val="Plain Text"/>
    <w:basedOn w:val="Normal"/>
    <w:link w:val="PlainTextChar"/>
    <w:uiPriority w:val="99"/>
    <w:semiHidden/>
    <w:unhideWhenUsed/>
    <w:rsid w:val="003B6ED0"/>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B6ED0"/>
    <w:rPr>
      <w:rFonts w:ascii="Consolas" w:hAnsi="Consolas"/>
      <w:sz w:val="21"/>
      <w:szCs w:val="21"/>
    </w:rPr>
  </w:style>
  <w:style w:type="paragraph" w:styleId="DocumentMap">
    <w:name w:val="Document Map"/>
    <w:basedOn w:val="Normal"/>
    <w:link w:val="DocumentMapChar"/>
    <w:uiPriority w:val="99"/>
    <w:semiHidden/>
    <w:unhideWhenUsed/>
    <w:rsid w:val="003B6ED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6ED0"/>
    <w:rPr>
      <w:rFonts w:ascii="Segoe UI" w:hAnsi="Segoe UI" w:cs="Segoe UI"/>
      <w:sz w:val="16"/>
      <w:szCs w:val="16"/>
    </w:rPr>
  </w:style>
  <w:style w:type="character" w:styleId="Emphasis">
    <w:name w:val="Emphasis"/>
    <w:basedOn w:val="DefaultParagraphFont"/>
    <w:uiPriority w:val="20"/>
    <w:qFormat/>
    <w:rsid w:val="003B6ED0"/>
    <w:rPr>
      <w:i/>
      <w:iCs/>
    </w:rPr>
  </w:style>
  <w:style w:type="character" w:styleId="Strong">
    <w:name w:val="Strong"/>
    <w:basedOn w:val="DefaultParagraphFont"/>
    <w:uiPriority w:val="22"/>
    <w:qFormat/>
    <w:rsid w:val="003B6ED0"/>
    <w:rPr>
      <w:b/>
      <w:bCs/>
    </w:rPr>
  </w:style>
  <w:style w:type="character" w:styleId="FollowedHyperlink">
    <w:name w:val="FollowedHyperlink"/>
    <w:basedOn w:val="DefaultParagraphFont"/>
    <w:uiPriority w:val="99"/>
    <w:semiHidden/>
    <w:unhideWhenUsed/>
    <w:rsid w:val="003B6ED0"/>
    <w:rPr>
      <w:color w:val="954F72" w:themeColor="followedHyperlink"/>
      <w:u w:val="single"/>
    </w:rPr>
  </w:style>
  <w:style w:type="paragraph" w:styleId="BlockText">
    <w:name w:val="Block Text"/>
    <w:basedOn w:val="Normal"/>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3B6E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6ED0"/>
    <w:rPr>
      <w:rFonts w:ascii="Arial" w:hAnsi="Arial"/>
      <w:sz w:val="16"/>
      <w:szCs w:val="16"/>
    </w:rPr>
  </w:style>
  <w:style w:type="paragraph" w:styleId="BodyTextIndent2">
    <w:name w:val="Body Text Indent 2"/>
    <w:basedOn w:val="Normal"/>
    <w:link w:val="BodyTextIndent2Char"/>
    <w:uiPriority w:val="99"/>
    <w:semiHidden/>
    <w:unhideWhenUsed/>
    <w:rsid w:val="003B6ED0"/>
    <w:pPr>
      <w:spacing w:after="120" w:line="480" w:lineRule="auto"/>
      <w:ind w:left="283"/>
    </w:pPr>
  </w:style>
  <w:style w:type="character" w:customStyle="1" w:styleId="BodyTextIndent2Char">
    <w:name w:val="Body Text Indent 2 Char"/>
    <w:basedOn w:val="DefaultParagraphFont"/>
    <w:link w:val="BodyTextIndent2"/>
    <w:uiPriority w:val="99"/>
    <w:semiHidden/>
    <w:rsid w:val="003B6ED0"/>
    <w:rPr>
      <w:rFonts w:ascii="Arial" w:hAnsi="Arial"/>
    </w:rPr>
  </w:style>
  <w:style w:type="paragraph" w:styleId="BodyText3">
    <w:name w:val="Body Text 3"/>
    <w:basedOn w:val="Normal"/>
    <w:link w:val="BodyText3Char"/>
    <w:uiPriority w:val="99"/>
    <w:semiHidden/>
    <w:unhideWhenUsed/>
    <w:rsid w:val="003B6ED0"/>
    <w:pPr>
      <w:spacing w:after="120"/>
    </w:pPr>
    <w:rPr>
      <w:sz w:val="16"/>
      <w:szCs w:val="16"/>
    </w:rPr>
  </w:style>
  <w:style w:type="character" w:customStyle="1" w:styleId="BodyText3Char">
    <w:name w:val="Body Text 3 Char"/>
    <w:basedOn w:val="DefaultParagraphFont"/>
    <w:link w:val="BodyText3"/>
    <w:uiPriority w:val="99"/>
    <w:semiHidden/>
    <w:rsid w:val="003B6ED0"/>
    <w:rPr>
      <w:rFonts w:ascii="Arial" w:hAnsi="Arial"/>
      <w:sz w:val="16"/>
      <w:szCs w:val="16"/>
    </w:rPr>
  </w:style>
  <w:style w:type="paragraph" w:styleId="BodyText2">
    <w:name w:val="Body Text 2"/>
    <w:basedOn w:val="Normal"/>
    <w:link w:val="BodyText2Char"/>
    <w:uiPriority w:val="99"/>
    <w:semiHidden/>
    <w:unhideWhenUsed/>
    <w:rsid w:val="003B6ED0"/>
    <w:pPr>
      <w:spacing w:after="120" w:line="480" w:lineRule="auto"/>
    </w:pPr>
  </w:style>
  <w:style w:type="character" w:customStyle="1" w:styleId="BodyText2Char">
    <w:name w:val="Body Text 2 Char"/>
    <w:basedOn w:val="DefaultParagraphFont"/>
    <w:link w:val="BodyText2"/>
    <w:uiPriority w:val="99"/>
    <w:semiHidden/>
    <w:rsid w:val="003B6ED0"/>
    <w:rPr>
      <w:rFonts w:ascii="Arial" w:hAnsi="Arial"/>
    </w:rPr>
  </w:style>
  <w:style w:type="paragraph" w:styleId="NoteHeading">
    <w:name w:val="Note Heading"/>
    <w:basedOn w:val="Normal"/>
    <w:next w:val="Normal"/>
    <w:link w:val="NoteHeadingChar"/>
    <w:uiPriority w:val="99"/>
    <w:semiHidden/>
    <w:unhideWhenUsed/>
    <w:rsid w:val="003B6ED0"/>
    <w:pPr>
      <w:spacing w:before="0" w:line="240" w:lineRule="auto"/>
    </w:pPr>
  </w:style>
  <w:style w:type="character" w:customStyle="1" w:styleId="NoteHeadingChar">
    <w:name w:val="Note Heading Char"/>
    <w:basedOn w:val="DefaultParagraphFont"/>
    <w:link w:val="NoteHeading"/>
    <w:uiPriority w:val="99"/>
    <w:semiHidden/>
    <w:rsid w:val="003B6ED0"/>
    <w:rPr>
      <w:rFonts w:ascii="Arial" w:hAnsi="Arial"/>
    </w:rPr>
  </w:style>
  <w:style w:type="paragraph" w:styleId="BodyTextIndent">
    <w:name w:val="Body Text Indent"/>
    <w:basedOn w:val="Normal"/>
    <w:link w:val="BodyTextIndentChar"/>
    <w:uiPriority w:val="99"/>
    <w:semiHidden/>
    <w:unhideWhenUsed/>
    <w:rsid w:val="003B6ED0"/>
    <w:pPr>
      <w:spacing w:after="120"/>
      <w:ind w:left="283"/>
    </w:pPr>
  </w:style>
  <w:style w:type="character" w:customStyle="1" w:styleId="BodyTextIndentChar">
    <w:name w:val="Body Text Indent Char"/>
    <w:basedOn w:val="DefaultParagraphFont"/>
    <w:link w:val="BodyTextIndent"/>
    <w:uiPriority w:val="99"/>
    <w:semiHidden/>
    <w:rsid w:val="003B6ED0"/>
    <w:rPr>
      <w:rFonts w:ascii="Arial" w:hAnsi="Arial"/>
    </w:rPr>
  </w:style>
  <w:style w:type="paragraph" w:styleId="BodyTextFirstIndent2">
    <w:name w:val="Body Text First Indent 2"/>
    <w:basedOn w:val="BodyTextIndent"/>
    <w:link w:val="BodyTextFirstIndent2Char"/>
    <w:uiPriority w:val="99"/>
    <w:semiHidden/>
    <w:unhideWhenUsed/>
    <w:rsid w:val="003B6ED0"/>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6ED0"/>
    <w:rPr>
      <w:rFonts w:ascii="Arial" w:hAnsi="Arial"/>
    </w:rPr>
  </w:style>
  <w:style w:type="paragraph" w:styleId="BodyText">
    <w:name w:val="Body Text"/>
    <w:basedOn w:val="Normal"/>
    <w:link w:val="BodyTextChar"/>
    <w:uiPriority w:val="99"/>
    <w:semiHidden/>
    <w:unhideWhenUsed/>
    <w:rsid w:val="003B6ED0"/>
    <w:pPr>
      <w:spacing w:after="120"/>
    </w:pPr>
  </w:style>
  <w:style w:type="character" w:customStyle="1" w:styleId="BodyTextChar">
    <w:name w:val="Body Text Char"/>
    <w:basedOn w:val="DefaultParagraphFont"/>
    <w:link w:val="BodyText"/>
    <w:uiPriority w:val="99"/>
    <w:semiHidden/>
    <w:rsid w:val="003B6ED0"/>
    <w:rPr>
      <w:rFonts w:ascii="Arial" w:hAnsi="Arial"/>
    </w:rPr>
  </w:style>
  <w:style w:type="paragraph" w:styleId="BodyTextFirstIndent">
    <w:name w:val="Body Text First Indent"/>
    <w:basedOn w:val="BodyText"/>
    <w:link w:val="BodyTextFirstIndentChar"/>
    <w:uiPriority w:val="99"/>
    <w:semiHidden/>
    <w:unhideWhenUsed/>
    <w:rsid w:val="003B6ED0"/>
    <w:pPr>
      <w:spacing w:after="0"/>
      <w:ind w:firstLine="360"/>
    </w:pPr>
  </w:style>
  <w:style w:type="character" w:customStyle="1" w:styleId="BodyTextFirstIndentChar">
    <w:name w:val="Body Text First Indent Char"/>
    <w:basedOn w:val="BodyTextChar"/>
    <w:link w:val="BodyTextFirstIndent"/>
    <w:uiPriority w:val="99"/>
    <w:semiHidden/>
    <w:rsid w:val="003B6ED0"/>
    <w:rPr>
      <w:rFonts w:ascii="Arial" w:hAnsi="Arial"/>
    </w:rPr>
  </w:style>
  <w:style w:type="paragraph" w:styleId="Date">
    <w:name w:val="Date"/>
    <w:basedOn w:val="Normal"/>
    <w:next w:val="Normal"/>
    <w:link w:val="DateChar"/>
    <w:uiPriority w:val="99"/>
    <w:semiHidden/>
    <w:unhideWhenUsed/>
    <w:rsid w:val="003B6ED0"/>
  </w:style>
  <w:style w:type="character" w:customStyle="1" w:styleId="DateChar">
    <w:name w:val="Date Char"/>
    <w:basedOn w:val="DefaultParagraphFont"/>
    <w:link w:val="Date"/>
    <w:uiPriority w:val="99"/>
    <w:semiHidden/>
    <w:rsid w:val="003B6ED0"/>
    <w:rPr>
      <w:rFonts w:ascii="Arial" w:hAnsi="Arial"/>
    </w:rPr>
  </w:style>
  <w:style w:type="paragraph" w:styleId="Salutation">
    <w:name w:val="Salutation"/>
    <w:basedOn w:val="Normal"/>
    <w:next w:val="Normal"/>
    <w:link w:val="SalutationChar"/>
    <w:uiPriority w:val="99"/>
    <w:semiHidden/>
    <w:unhideWhenUsed/>
    <w:rsid w:val="003B6ED0"/>
  </w:style>
  <w:style w:type="character" w:customStyle="1" w:styleId="SalutationChar">
    <w:name w:val="Salutation Char"/>
    <w:basedOn w:val="DefaultParagraphFont"/>
    <w:link w:val="Salutation"/>
    <w:uiPriority w:val="99"/>
    <w:semiHidden/>
    <w:rsid w:val="003B6ED0"/>
    <w:rPr>
      <w:rFonts w:ascii="Arial" w:hAnsi="Arial"/>
    </w:rPr>
  </w:style>
  <w:style w:type="paragraph" w:styleId="Subtitle">
    <w:name w:val="Subtitle"/>
    <w:basedOn w:val="Normal"/>
    <w:next w:val="Normal"/>
    <w:link w:val="SubtitleChar"/>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B6ED0"/>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6ED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3B6ED0"/>
    <w:pPr>
      <w:spacing w:after="120"/>
      <w:ind w:left="1415"/>
      <w:contextualSpacing/>
    </w:pPr>
  </w:style>
  <w:style w:type="paragraph" w:styleId="ListContinue4">
    <w:name w:val="List Continue 4"/>
    <w:basedOn w:val="Normal"/>
    <w:uiPriority w:val="99"/>
    <w:semiHidden/>
    <w:unhideWhenUsed/>
    <w:rsid w:val="003B6ED0"/>
    <w:pPr>
      <w:spacing w:after="120"/>
      <w:ind w:left="1132"/>
      <w:contextualSpacing/>
    </w:pPr>
  </w:style>
  <w:style w:type="paragraph" w:styleId="ListContinue3">
    <w:name w:val="List Continue 3"/>
    <w:basedOn w:val="Normal"/>
    <w:uiPriority w:val="99"/>
    <w:semiHidden/>
    <w:unhideWhenUsed/>
    <w:rsid w:val="003B6ED0"/>
    <w:pPr>
      <w:spacing w:after="120"/>
      <w:ind w:left="849"/>
      <w:contextualSpacing/>
    </w:pPr>
  </w:style>
  <w:style w:type="paragraph" w:styleId="ListContinue2">
    <w:name w:val="List Continue 2"/>
    <w:basedOn w:val="Normal"/>
    <w:uiPriority w:val="99"/>
    <w:semiHidden/>
    <w:unhideWhenUsed/>
    <w:rsid w:val="003B6ED0"/>
    <w:pPr>
      <w:spacing w:after="120"/>
      <w:ind w:left="566"/>
      <w:contextualSpacing/>
    </w:pPr>
  </w:style>
  <w:style w:type="paragraph" w:styleId="ListContinue">
    <w:name w:val="List Continue"/>
    <w:basedOn w:val="Normal"/>
    <w:uiPriority w:val="99"/>
    <w:semiHidden/>
    <w:unhideWhenUsed/>
    <w:rsid w:val="003B6ED0"/>
    <w:pPr>
      <w:spacing w:after="120"/>
      <w:ind w:left="283"/>
      <w:contextualSpacing/>
    </w:pPr>
  </w:style>
  <w:style w:type="paragraph" w:styleId="Signature">
    <w:name w:val="Signature"/>
    <w:basedOn w:val="Normal"/>
    <w:link w:val="SignatureChar"/>
    <w:uiPriority w:val="99"/>
    <w:semiHidden/>
    <w:unhideWhenUsed/>
    <w:rsid w:val="003B6ED0"/>
    <w:pPr>
      <w:spacing w:before="0" w:line="240" w:lineRule="auto"/>
      <w:ind w:left="4252"/>
    </w:pPr>
  </w:style>
  <w:style w:type="character" w:customStyle="1" w:styleId="SignatureChar">
    <w:name w:val="Signature Char"/>
    <w:basedOn w:val="DefaultParagraphFont"/>
    <w:link w:val="Signature"/>
    <w:uiPriority w:val="99"/>
    <w:semiHidden/>
    <w:rsid w:val="003B6ED0"/>
    <w:rPr>
      <w:rFonts w:ascii="Arial" w:hAnsi="Arial"/>
    </w:rPr>
  </w:style>
  <w:style w:type="paragraph" w:styleId="Closing">
    <w:name w:val="Closing"/>
    <w:basedOn w:val="Normal"/>
    <w:link w:val="ClosingChar"/>
    <w:uiPriority w:val="99"/>
    <w:semiHidden/>
    <w:unhideWhenUsed/>
    <w:rsid w:val="003B6ED0"/>
    <w:pPr>
      <w:spacing w:before="0" w:line="240" w:lineRule="auto"/>
      <w:ind w:left="4252"/>
    </w:pPr>
  </w:style>
  <w:style w:type="character" w:customStyle="1" w:styleId="ClosingChar">
    <w:name w:val="Closing Char"/>
    <w:basedOn w:val="DefaultParagraphFont"/>
    <w:link w:val="Closing"/>
    <w:uiPriority w:val="99"/>
    <w:semiHidden/>
    <w:rsid w:val="003B6ED0"/>
    <w:rPr>
      <w:rFonts w:ascii="Arial" w:hAnsi="Arial"/>
    </w:rPr>
  </w:style>
  <w:style w:type="paragraph" w:styleId="ListNumber5">
    <w:name w:val="List Number 5"/>
    <w:basedOn w:val="Normal"/>
    <w:uiPriority w:val="99"/>
    <w:semiHidden/>
    <w:unhideWhenUsed/>
    <w:rsid w:val="003B6ED0"/>
    <w:pPr>
      <w:numPr>
        <w:numId w:val="11"/>
      </w:numPr>
      <w:contextualSpacing/>
    </w:pPr>
  </w:style>
  <w:style w:type="paragraph" w:styleId="ListNumber4">
    <w:name w:val="List Number 4"/>
    <w:basedOn w:val="Normal"/>
    <w:uiPriority w:val="99"/>
    <w:semiHidden/>
    <w:unhideWhenUsed/>
    <w:rsid w:val="003B6ED0"/>
    <w:pPr>
      <w:numPr>
        <w:numId w:val="12"/>
      </w:numPr>
      <w:contextualSpacing/>
    </w:pPr>
  </w:style>
  <w:style w:type="paragraph" w:styleId="ListNumber3">
    <w:name w:val="List Number 3"/>
    <w:basedOn w:val="Normal"/>
    <w:uiPriority w:val="99"/>
    <w:semiHidden/>
    <w:unhideWhenUsed/>
    <w:rsid w:val="003B6ED0"/>
    <w:pPr>
      <w:numPr>
        <w:numId w:val="13"/>
      </w:numPr>
      <w:contextualSpacing/>
    </w:pPr>
  </w:style>
  <w:style w:type="paragraph" w:styleId="ListNumber2">
    <w:name w:val="List Number 2"/>
    <w:basedOn w:val="Normal"/>
    <w:uiPriority w:val="99"/>
    <w:semiHidden/>
    <w:unhideWhenUsed/>
    <w:rsid w:val="003B6ED0"/>
    <w:pPr>
      <w:numPr>
        <w:numId w:val="14"/>
      </w:numPr>
      <w:contextualSpacing/>
    </w:pPr>
  </w:style>
  <w:style w:type="paragraph" w:styleId="ListBullet5">
    <w:name w:val="List Bullet 5"/>
    <w:basedOn w:val="Normal"/>
    <w:uiPriority w:val="99"/>
    <w:semiHidden/>
    <w:unhideWhenUsed/>
    <w:rsid w:val="003B6ED0"/>
    <w:pPr>
      <w:numPr>
        <w:numId w:val="15"/>
      </w:numPr>
      <w:contextualSpacing/>
    </w:pPr>
  </w:style>
  <w:style w:type="paragraph" w:styleId="ListBullet4">
    <w:name w:val="List Bullet 4"/>
    <w:basedOn w:val="Normal"/>
    <w:uiPriority w:val="99"/>
    <w:semiHidden/>
    <w:unhideWhenUsed/>
    <w:rsid w:val="003B6ED0"/>
    <w:pPr>
      <w:numPr>
        <w:numId w:val="16"/>
      </w:numPr>
      <w:contextualSpacing/>
    </w:pPr>
  </w:style>
  <w:style w:type="paragraph" w:styleId="ListBullet3">
    <w:name w:val="List Bullet 3"/>
    <w:basedOn w:val="Normal"/>
    <w:uiPriority w:val="99"/>
    <w:semiHidden/>
    <w:unhideWhenUsed/>
    <w:rsid w:val="003B6ED0"/>
    <w:pPr>
      <w:numPr>
        <w:numId w:val="17"/>
      </w:numPr>
      <w:contextualSpacing/>
    </w:pPr>
  </w:style>
  <w:style w:type="paragraph" w:styleId="ListBullet2">
    <w:name w:val="List Bullet 2"/>
    <w:basedOn w:val="Normal"/>
    <w:uiPriority w:val="99"/>
    <w:semiHidden/>
    <w:unhideWhenUsed/>
    <w:rsid w:val="003B6ED0"/>
    <w:pPr>
      <w:numPr>
        <w:numId w:val="18"/>
      </w:numPr>
      <w:contextualSpacing/>
    </w:pPr>
  </w:style>
  <w:style w:type="paragraph" w:styleId="List5">
    <w:name w:val="List 5"/>
    <w:basedOn w:val="Normal"/>
    <w:uiPriority w:val="99"/>
    <w:semiHidden/>
    <w:unhideWhenUsed/>
    <w:rsid w:val="003B6ED0"/>
    <w:pPr>
      <w:ind w:left="1415" w:hanging="283"/>
      <w:contextualSpacing/>
    </w:pPr>
  </w:style>
  <w:style w:type="paragraph" w:styleId="List4">
    <w:name w:val="List 4"/>
    <w:basedOn w:val="Normal"/>
    <w:uiPriority w:val="99"/>
    <w:semiHidden/>
    <w:unhideWhenUsed/>
    <w:rsid w:val="003B6ED0"/>
    <w:pPr>
      <w:ind w:left="1132" w:hanging="283"/>
      <w:contextualSpacing/>
    </w:pPr>
  </w:style>
  <w:style w:type="paragraph" w:styleId="List3">
    <w:name w:val="List 3"/>
    <w:basedOn w:val="Normal"/>
    <w:uiPriority w:val="99"/>
    <w:semiHidden/>
    <w:unhideWhenUsed/>
    <w:rsid w:val="003B6ED0"/>
    <w:pPr>
      <w:ind w:left="849" w:hanging="283"/>
      <w:contextualSpacing/>
    </w:pPr>
  </w:style>
  <w:style w:type="paragraph" w:styleId="List2">
    <w:name w:val="List 2"/>
    <w:basedOn w:val="Normal"/>
    <w:uiPriority w:val="99"/>
    <w:semiHidden/>
    <w:unhideWhenUsed/>
    <w:rsid w:val="003B6ED0"/>
    <w:pPr>
      <w:ind w:left="566" w:hanging="283"/>
      <w:contextualSpacing/>
    </w:pPr>
  </w:style>
  <w:style w:type="paragraph" w:styleId="ListNumber">
    <w:name w:val="List Number"/>
    <w:basedOn w:val="Normal"/>
    <w:uiPriority w:val="99"/>
    <w:semiHidden/>
    <w:unhideWhenUsed/>
    <w:rsid w:val="003B6ED0"/>
    <w:pPr>
      <w:numPr>
        <w:numId w:val="19"/>
      </w:numPr>
      <w:contextualSpacing/>
    </w:pPr>
  </w:style>
  <w:style w:type="paragraph" w:styleId="ListBullet">
    <w:name w:val="List Bullet"/>
    <w:basedOn w:val="Normal"/>
    <w:uiPriority w:val="99"/>
    <w:semiHidden/>
    <w:unhideWhenUsed/>
    <w:rsid w:val="003B6ED0"/>
    <w:pPr>
      <w:numPr>
        <w:numId w:val="20"/>
      </w:numPr>
      <w:contextualSpacing/>
    </w:pPr>
  </w:style>
  <w:style w:type="paragraph" w:styleId="List">
    <w:name w:val="List"/>
    <w:basedOn w:val="Normal"/>
    <w:uiPriority w:val="99"/>
    <w:semiHidden/>
    <w:unhideWhenUsed/>
    <w:rsid w:val="003B6ED0"/>
    <w:pPr>
      <w:ind w:left="283" w:hanging="283"/>
      <w:contextualSpacing/>
    </w:pPr>
  </w:style>
  <w:style w:type="paragraph" w:styleId="TOAHeading">
    <w:name w:val="toa heading"/>
    <w:basedOn w:val="Normal"/>
    <w:next w:val="Normal"/>
    <w:uiPriority w:val="99"/>
    <w:semiHidden/>
    <w:unhideWhenUsed/>
    <w:rsid w:val="003B6ED0"/>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3B6ED0"/>
    <w:rPr>
      <w:rFonts w:ascii="Consolas" w:hAnsi="Consolas"/>
      <w:sz w:val="20"/>
      <w:szCs w:val="20"/>
    </w:rPr>
  </w:style>
  <w:style w:type="paragraph" w:styleId="TableofAuthorities">
    <w:name w:val="table of authorities"/>
    <w:basedOn w:val="Normal"/>
    <w:next w:val="Normal"/>
    <w:uiPriority w:val="99"/>
    <w:semiHidden/>
    <w:unhideWhenUsed/>
    <w:rsid w:val="003B6ED0"/>
    <w:pPr>
      <w:ind w:left="220" w:hanging="220"/>
    </w:pPr>
  </w:style>
  <w:style w:type="paragraph" w:styleId="EndnoteText">
    <w:name w:val="endnote text"/>
    <w:basedOn w:val="Normal"/>
    <w:link w:val="EndnoteTextChar"/>
    <w:uiPriority w:val="99"/>
    <w:semiHidden/>
    <w:unhideWhenUsed/>
    <w:rsid w:val="003B6ED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B6ED0"/>
    <w:rPr>
      <w:rFonts w:ascii="Arial" w:hAnsi="Arial"/>
      <w:sz w:val="20"/>
      <w:szCs w:val="20"/>
    </w:rPr>
  </w:style>
  <w:style w:type="character" w:styleId="EndnoteReference">
    <w:name w:val="endnote reference"/>
    <w:basedOn w:val="DefaultParagraphFont"/>
    <w:uiPriority w:val="99"/>
    <w:semiHidden/>
    <w:unhideWhenUsed/>
    <w:rsid w:val="003B6ED0"/>
    <w:rPr>
      <w:vertAlign w:val="superscript"/>
    </w:rPr>
  </w:style>
  <w:style w:type="character" w:styleId="PageNumber">
    <w:name w:val="page number"/>
    <w:basedOn w:val="DefaultParagraphFont"/>
    <w:uiPriority w:val="99"/>
    <w:semiHidden/>
    <w:unhideWhenUsed/>
    <w:rsid w:val="003B6ED0"/>
  </w:style>
  <w:style w:type="character" w:styleId="LineNumber">
    <w:name w:val="line number"/>
    <w:basedOn w:val="DefaultParagraphFont"/>
    <w:uiPriority w:val="99"/>
    <w:semiHidden/>
    <w:unhideWhenUsed/>
    <w:rsid w:val="003B6ED0"/>
  </w:style>
  <w:style w:type="character" w:styleId="CommentReference">
    <w:name w:val="annotation reference"/>
    <w:basedOn w:val="DefaultParagraphFont"/>
    <w:uiPriority w:val="99"/>
    <w:semiHidden/>
    <w:unhideWhenUsed/>
    <w:rsid w:val="003B6ED0"/>
    <w:rPr>
      <w:sz w:val="16"/>
      <w:szCs w:val="16"/>
    </w:rPr>
  </w:style>
  <w:style w:type="paragraph" w:styleId="EnvelopeReturn">
    <w:name w:val="envelope return"/>
    <w:basedOn w:val="Normal"/>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3B6ED0"/>
    <w:pPr>
      <w:spacing w:before="0" w:line="240" w:lineRule="auto"/>
      <w:ind w:left="220" w:hanging="220"/>
    </w:pPr>
  </w:style>
  <w:style w:type="paragraph" w:styleId="IndexHeading">
    <w:name w:val="index heading"/>
    <w:basedOn w:val="Normal"/>
    <w:next w:val="Index1"/>
    <w:uiPriority w:val="99"/>
    <w:semiHidden/>
    <w:unhideWhenUsed/>
    <w:rsid w:val="003B6ED0"/>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3B6ED0"/>
    <w:pPr>
      <w:spacing w:line="240" w:lineRule="auto"/>
    </w:pPr>
    <w:rPr>
      <w:sz w:val="20"/>
      <w:szCs w:val="20"/>
    </w:rPr>
  </w:style>
  <w:style w:type="character" w:customStyle="1" w:styleId="CommentTextChar">
    <w:name w:val="Comment Text Char"/>
    <w:basedOn w:val="DefaultParagraphFont"/>
    <w:link w:val="CommentText"/>
    <w:uiPriority w:val="99"/>
    <w:semiHidden/>
    <w:rsid w:val="003B6ED0"/>
    <w:rPr>
      <w:rFonts w:ascii="Arial" w:hAnsi="Arial"/>
      <w:sz w:val="20"/>
      <w:szCs w:val="20"/>
    </w:rPr>
  </w:style>
  <w:style w:type="paragraph" w:styleId="NormalIndent">
    <w:name w:val="Normal Indent"/>
    <w:basedOn w:val="Normal"/>
    <w:uiPriority w:val="99"/>
    <w:semiHidden/>
    <w:unhideWhenUsed/>
    <w:rsid w:val="003B6ED0"/>
    <w:pPr>
      <w:ind w:left="708"/>
    </w:pPr>
  </w:style>
  <w:style w:type="paragraph" w:styleId="TOC9">
    <w:name w:val="toc 9"/>
    <w:basedOn w:val="Normal"/>
    <w:next w:val="Normal"/>
    <w:autoRedefine/>
    <w:uiPriority w:val="39"/>
    <w:semiHidden/>
    <w:unhideWhenUsed/>
    <w:rsid w:val="003B6ED0"/>
    <w:pPr>
      <w:spacing w:after="100"/>
      <w:ind w:left="1760"/>
    </w:pPr>
  </w:style>
  <w:style w:type="paragraph" w:styleId="TOC8">
    <w:name w:val="toc 8"/>
    <w:basedOn w:val="Normal"/>
    <w:next w:val="Normal"/>
    <w:autoRedefine/>
    <w:uiPriority w:val="39"/>
    <w:semiHidden/>
    <w:unhideWhenUsed/>
    <w:rsid w:val="003B6ED0"/>
    <w:pPr>
      <w:spacing w:after="100"/>
      <w:ind w:left="1540"/>
    </w:pPr>
  </w:style>
  <w:style w:type="paragraph" w:styleId="TOC7">
    <w:name w:val="toc 7"/>
    <w:basedOn w:val="Normal"/>
    <w:next w:val="Normal"/>
    <w:autoRedefine/>
    <w:uiPriority w:val="39"/>
    <w:semiHidden/>
    <w:unhideWhenUsed/>
    <w:rsid w:val="003B6ED0"/>
    <w:pPr>
      <w:spacing w:after="100"/>
      <w:ind w:left="1320"/>
    </w:pPr>
  </w:style>
  <w:style w:type="paragraph" w:styleId="TOC6">
    <w:name w:val="toc 6"/>
    <w:basedOn w:val="Normal"/>
    <w:next w:val="Normal"/>
    <w:autoRedefine/>
    <w:uiPriority w:val="39"/>
    <w:semiHidden/>
    <w:unhideWhenUsed/>
    <w:rsid w:val="003B6ED0"/>
    <w:pPr>
      <w:spacing w:after="100"/>
      <w:ind w:left="1100"/>
    </w:pPr>
  </w:style>
  <w:style w:type="paragraph" w:styleId="TOC5">
    <w:name w:val="toc 5"/>
    <w:basedOn w:val="Normal"/>
    <w:next w:val="Normal"/>
    <w:autoRedefine/>
    <w:uiPriority w:val="39"/>
    <w:semiHidden/>
    <w:unhideWhenUsed/>
    <w:rsid w:val="003B6ED0"/>
    <w:pPr>
      <w:spacing w:after="100"/>
      <w:ind w:left="880"/>
    </w:pPr>
  </w:style>
  <w:style w:type="paragraph" w:styleId="TOC4">
    <w:name w:val="toc 4"/>
    <w:basedOn w:val="Normal"/>
    <w:next w:val="Normal"/>
    <w:autoRedefine/>
    <w:uiPriority w:val="39"/>
    <w:semiHidden/>
    <w:unhideWhenUsed/>
    <w:rsid w:val="003B6ED0"/>
    <w:pPr>
      <w:spacing w:after="100"/>
      <w:ind w:left="660"/>
    </w:pPr>
  </w:style>
  <w:style w:type="paragraph" w:styleId="Index9">
    <w:name w:val="index 9"/>
    <w:basedOn w:val="Normal"/>
    <w:next w:val="Normal"/>
    <w:autoRedefine/>
    <w:uiPriority w:val="99"/>
    <w:semiHidden/>
    <w:unhideWhenUsed/>
    <w:rsid w:val="003B6ED0"/>
    <w:pPr>
      <w:spacing w:before="0" w:line="240" w:lineRule="auto"/>
      <w:ind w:left="1980" w:hanging="220"/>
    </w:pPr>
  </w:style>
  <w:style w:type="paragraph" w:styleId="Index8">
    <w:name w:val="index 8"/>
    <w:basedOn w:val="Normal"/>
    <w:next w:val="Normal"/>
    <w:autoRedefine/>
    <w:uiPriority w:val="99"/>
    <w:semiHidden/>
    <w:unhideWhenUsed/>
    <w:rsid w:val="003B6ED0"/>
    <w:pPr>
      <w:spacing w:before="0" w:line="240" w:lineRule="auto"/>
      <w:ind w:left="1760" w:hanging="220"/>
    </w:pPr>
  </w:style>
  <w:style w:type="paragraph" w:styleId="Index7">
    <w:name w:val="index 7"/>
    <w:basedOn w:val="Normal"/>
    <w:next w:val="Normal"/>
    <w:autoRedefine/>
    <w:uiPriority w:val="99"/>
    <w:semiHidden/>
    <w:unhideWhenUsed/>
    <w:rsid w:val="003B6ED0"/>
    <w:pPr>
      <w:spacing w:before="0" w:line="240" w:lineRule="auto"/>
      <w:ind w:left="1540" w:hanging="220"/>
    </w:pPr>
  </w:style>
  <w:style w:type="paragraph" w:styleId="Index6">
    <w:name w:val="index 6"/>
    <w:basedOn w:val="Normal"/>
    <w:next w:val="Normal"/>
    <w:autoRedefine/>
    <w:uiPriority w:val="99"/>
    <w:semiHidden/>
    <w:unhideWhenUsed/>
    <w:rsid w:val="003B6ED0"/>
    <w:pPr>
      <w:spacing w:before="0" w:line="240" w:lineRule="auto"/>
      <w:ind w:left="1320" w:hanging="220"/>
    </w:pPr>
  </w:style>
  <w:style w:type="paragraph" w:styleId="Index5">
    <w:name w:val="index 5"/>
    <w:basedOn w:val="Normal"/>
    <w:next w:val="Normal"/>
    <w:autoRedefine/>
    <w:uiPriority w:val="99"/>
    <w:semiHidden/>
    <w:unhideWhenUsed/>
    <w:rsid w:val="003B6ED0"/>
    <w:pPr>
      <w:spacing w:before="0" w:line="240" w:lineRule="auto"/>
      <w:ind w:left="1100" w:hanging="220"/>
    </w:pPr>
  </w:style>
  <w:style w:type="paragraph" w:styleId="Index4">
    <w:name w:val="index 4"/>
    <w:basedOn w:val="Normal"/>
    <w:next w:val="Normal"/>
    <w:autoRedefine/>
    <w:uiPriority w:val="99"/>
    <w:semiHidden/>
    <w:unhideWhenUsed/>
    <w:rsid w:val="003B6ED0"/>
    <w:pPr>
      <w:spacing w:before="0" w:line="240" w:lineRule="auto"/>
      <w:ind w:left="880" w:hanging="220"/>
    </w:pPr>
  </w:style>
  <w:style w:type="paragraph" w:styleId="Index3">
    <w:name w:val="index 3"/>
    <w:basedOn w:val="Normal"/>
    <w:next w:val="Normal"/>
    <w:autoRedefine/>
    <w:uiPriority w:val="99"/>
    <w:semiHidden/>
    <w:unhideWhenUsed/>
    <w:rsid w:val="003B6ED0"/>
    <w:pPr>
      <w:spacing w:before="0" w:line="240" w:lineRule="auto"/>
      <w:ind w:left="660" w:hanging="220"/>
    </w:pPr>
  </w:style>
  <w:style w:type="paragraph" w:styleId="Index2">
    <w:name w:val="index 2"/>
    <w:basedOn w:val="Normal"/>
    <w:next w:val="Normal"/>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Normal"/>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DefaultParagraphFont"/>
    <w:link w:val="CitaviBibliographyEntry"/>
    <w:uiPriority w:val="99"/>
    <w:rsid w:val="003B6ED0"/>
    <w:rPr>
      <w:rFonts w:ascii="Arial" w:hAnsi="Arial"/>
    </w:rPr>
  </w:style>
  <w:style w:type="paragraph" w:customStyle="1" w:styleId="CitaviBibliographyHeading">
    <w:name w:val="Citavi Bibliography Heading"/>
    <w:basedOn w:val="Heading1"/>
    <w:link w:val="CitaviBibliographyHeadingZchn"/>
    <w:uiPriority w:val="99"/>
    <w:rsid w:val="003B6ED0"/>
  </w:style>
  <w:style w:type="character" w:customStyle="1" w:styleId="CitaviBibliographyHeadingZchn">
    <w:name w:val="Citavi Bibliography Heading Zchn"/>
    <w:basedOn w:val="DefaultParagraphFon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Heading2"/>
    <w:link w:val="CitaviChapterBibliographyHeadingZchn"/>
    <w:uiPriority w:val="99"/>
    <w:rsid w:val="003B6ED0"/>
  </w:style>
  <w:style w:type="character" w:customStyle="1" w:styleId="CitaviChapterBibliographyHeadingZchn">
    <w:name w:val="Citavi Chapter Bibliography Heading Zchn"/>
    <w:basedOn w:val="DefaultParagraphFon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Heading2"/>
    <w:link w:val="CitaviBibliographySubheading1Zchn"/>
    <w:uiPriority w:val="99"/>
    <w:rsid w:val="003B6ED0"/>
    <w:pPr>
      <w:outlineLvl w:val="9"/>
    </w:pPr>
  </w:style>
  <w:style w:type="character" w:customStyle="1" w:styleId="CitaviBibliographySubheading1Zchn">
    <w:name w:val="Citavi Bibliography Subheading 1 Zchn"/>
    <w:basedOn w:val="DefaultParagraphFon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Heading3"/>
    <w:link w:val="CitaviBibliographySubheading2Zchn"/>
    <w:uiPriority w:val="99"/>
    <w:rsid w:val="003B6ED0"/>
    <w:pPr>
      <w:outlineLvl w:val="9"/>
    </w:pPr>
  </w:style>
  <w:style w:type="character" w:customStyle="1" w:styleId="CitaviBibliographySubheading2Zchn">
    <w:name w:val="Citavi Bibliography Subheading 2 Zchn"/>
    <w:basedOn w:val="DefaultParagraphFon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3B6ED0"/>
    <w:pPr>
      <w:outlineLvl w:val="9"/>
    </w:pPr>
  </w:style>
  <w:style w:type="character" w:customStyle="1" w:styleId="CitaviBibliographySubheading3Zchn">
    <w:name w:val="Citavi Bibliography Subheading 3 Zchn"/>
    <w:basedOn w:val="DefaultParagraphFon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Heading5"/>
    <w:link w:val="CitaviBibliographySubheading4Zchn"/>
    <w:uiPriority w:val="99"/>
    <w:rsid w:val="003B6ED0"/>
    <w:pPr>
      <w:outlineLvl w:val="9"/>
    </w:pPr>
  </w:style>
  <w:style w:type="character" w:customStyle="1" w:styleId="CitaviBibliographySubheading4Zchn">
    <w:name w:val="Citavi Bibliography Subheading 4 Zchn"/>
    <w:basedOn w:val="DefaultParagraphFon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Heading6"/>
    <w:link w:val="CitaviBibliographySubheading5Zchn"/>
    <w:uiPriority w:val="99"/>
    <w:rsid w:val="003B6ED0"/>
    <w:pPr>
      <w:outlineLvl w:val="9"/>
    </w:pPr>
  </w:style>
  <w:style w:type="character" w:customStyle="1" w:styleId="CitaviBibliographySubheading5Zchn">
    <w:name w:val="Citavi Bibliography Subheading 5 Zchn"/>
    <w:basedOn w:val="DefaultParagraphFon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Zchn"/>
    <w:uiPriority w:val="99"/>
    <w:rsid w:val="003B6ED0"/>
    <w:pPr>
      <w:outlineLvl w:val="9"/>
    </w:pPr>
  </w:style>
  <w:style w:type="character" w:customStyle="1" w:styleId="CitaviBibliographySubheading6Zchn">
    <w:name w:val="Citavi Bibliography Subheading 6 Zchn"/>
    <w:basedOn w:val="DefaultParagraphFon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Zchn"/>
    <w:uiPriority w:val="99"/>
    <w:rsid w:val="003B6ED0"/>
    <w:pPr>
      <w:outlineLvl w:val="9"/>
    </w:pPr>
  </w:style>
  <w:style w:type="character" w:customStyle="1" w:styleId="CitaviBibliographySubheading7Zchn">
    <w:name w:val="Citavi Bibliography Subheading 7 Zchn"/>
    <w:basedOn w:val="DefaultParagraphFon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3B6ED0"/>
    <w:pPr>
      <w:outlineLvl w:val="9"/>
    </w:pPr>
  </w:style>
  <w:style w:type="character" w:customStyle="1" w:styleId="CitaviBibliographySubheading8Zchn">
    <w:name w:val="Citavi Bibliography Subheading 8 Zchn"/>
    <w:basedOn w:val="DefaultParagraphFon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B6ED0"/>
    <w:rPr>
      <w:color w:val="808080"/>
    </w:rPr>
  </w:style>
  <w:style w:type="character" w:styleId="UnresolvedMention">
    <w:name w:val="Unresolved Mention"/>
    <w:basedOn w:val="DefaultParagraphFont"/>
    <w:uiPriority w:val="99"/>
    <w:semiHidden/>
    <w:unhideWhenUsed/>
    <w:rsid w:val="00EC5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57365678">
      <w:bodyDiv w:val="1"/>
      <w:marLeft w:val="0"/>
      <w:marRight w:val="0"/>
      <w:marTop w:val="0"/>
      <w:marBottom w:val="0"/>
      <w:divBdr>
        <w:top w:val="none" w:sz="0" w:space="0" w:color="auto"/>
        <w:left w:val="none" w:sz="0" w:space="0" w:color="auto"/>
        <w:bottom w:val="none" w:sz="0" w:space="0" w:color="auto"/>
        <w:right w:val="none" w:sz="0" w:space="0" w:color="auto"/>
      </w:divBdr>
    </w:div>
    <w:div w:id="203904736">
      <w:bodyDiv w:val="1"/>
      <w:marLeft w:val="0"/>
      <w:marRight w:val="0"/>
      <w:marTop w:val="0"/>
      <w:marBottom w:val="0"/>
      <w:divBdr>
        <w:top w:val="none" w:sz="0" w:space="0" w:color="auto"/>
        <w:left w:val="none" w:sz="0" w:space="0" w:color="auto"/>
        <w:bottom w:val="none" w:sz="0" w:space="0" w:color="auto"/>
        <w:right w:val="none" w:sz="0" w:space="0" w:color="auto"/>
      </w:divBdr>
      <w:divsChild>
        <w:div w:id="892348506">
          <w:marLeft w:val="0"/>
          <w:marRight w:val="0"/>
          <w:marTop w:val="0"/>
          <w:marBottom w:val="0"/>
          <w:divBdr>
            <w:top w:val="none" w:sz="0" w:space="0" w:color="auto"/>
            <w:left w:val="none" w:sz="0" w:space="0" w:color="auto"/>
            <w:bottom w:val="none" w:sz="0" w:space="0" w:color="auto"/>
            <w:right w:val="none" w:sz="0" w:space="0" w:color="auto"/>
          </w:divBdr>
          <w:divsChild>
            <w:div w:id="1657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04504863">
      <w:bodyDiv w:val="1"/>
      <w:marLeft w:val="0"/>
      <w:marRight w:val="0"/>
      <w:marTop w:val="0"/>
      <w:marBottom w:val="0"/>
      <w:divBdr>
        <w:top w:val="none" w:sz="0" w:space="0" w:color="auto"/>
        <w:left w:val="none" w:sz="0" w:space="0" w:color="auto"/>
        <w:bottom w:val="none" w:sz="0" w:space="0" w:color="auto"/>
        <w:right w:val="none" w:sz="0" w:space="0" w:color="auto"/>
      </w:divBdr>
    </w:div>
    <w:div w:id="489565628">
      <w:bodyDiv w:val="1"/>
      <w:marLeft w:val="0"/>
      <w:marRight w:val="0"/>
      <w:marTop w:val="0"/>
      <w:marBottom w:val="0"/>
      <w:divBdr>
        <w:top w:val="none" w:sz="0" w:space="0" w:color="auto"/>
        <w:left w:val="none" w:sz="0" w:space="0" w:color="auto"/>
        <w:bottom w:val="none" w:sz="0" w:space="0" w:color="auto"/>
        <w:right w:val="none" w:sz="0" w:space="0" w:color="auto"/>
      </w:divBdr>
      <w:divsChild>
        <w:div w:id="1125923565">
          <w:marLeft w:val="0"/>
          <w:marRight w:val="0"/>
          <w:marTop w:val="0"/>
          <w:marBottom w:val="0"/>
          <w:divBdr>
            <w:top w:val="none" w:sz="0" w:space="0" w:color="auto"/>
            <w:left w:val="none" w:sz="0" w:space="0" w:color="auto"/>
            <w:bottom w:val="none" w:sz="0" w:space="0" w:color="auto"/>
            <w:right w:val="none" w:sz="0" w:space="0" w:color="auto"/>
          </w:divBdr>
          <w:divsChild>
            <w:div w:id="380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020473754">
      <w:bodyDiv w:val="1"/>
      <w:marLeft w:val="0"/>
      <w:marRight w:val="0"/>
      <w:marTop w:val="0"/>
      <w:marBottom w:val="0"/>
      <w:divBdr>
        <w:top w:val="none" w:sz="0" w:space="0" w:color="auto"/>
        <w:left w:val="none" w:sz="0" w:space="0" w:color="auto"/>
        <w:bottom w:val="none" w:sz="0" w:space="0" w:color="auto"/>
        <w:right w:val="none" w:sz="0" w:space="0" w:color="auto"/>
      </w:divBdr>
      <w:divsChild>
        <w:div w:id="441650749">
          <w:marLeft w:val="0"/>
          <w:marRight w:val="0"/>
          <w:marTop w:val="0"/>
          <w:marBottom w:val="0"/>
          <w:divBdr>
            <w:top w:val="none" w:sz="0" w:space="0" w:color="auto"/>
            <w:left w:val="none" w:sz="0" w:space="0" w:color="auto"/>
            <w:bottom w:val="none" w:sz="0" w:space="0" w:color="auto"/>
            <w:right w:val="none" w:sz="0" w:space="0" w:color="auto"/>
          </w:divBdr>
          <w:divsChild>
            <w:div w:id="814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6764493">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885293309">
      <w:bodyDiv w:val="1"/>
      <w:marLeft w:val="0"/>
      <w:marRight w:val="0"/>
      <w:marTop w:val="0"/>
      <w:marBottom w:val="0"/>
      <w:divBdr>
        <w:top w:val="none" w:sz="0" w:space="0" w:color="auto"/>
        <w:left w:val="none" w:sz="0" w:space="0" w:color="auto"/>
        <w:bottom w:val="none" w:sz="0" w:space="0" w:color="auto"/>
        <w:right w:val="none" w:sz="0" w:space="0" w:color="auto"/>
      </w:divBdr>
      <w:divsChild>
        <w:div w:id="1335917296">
          <w:marLeft w:val="0"/>
          <w:marRight w:val="0"/>
          <w:marTop w:val="0"/>
          <w:marBottom w:val="0"/>
          <w:divBdr>
            <w:top w:val="none" w:sz="0" w:space="0" w:color="auto"/>
            <w:left w:val="none" w:sz="0" w:space="0" w:color="auto"/>
            <w:bottom w:val="none" w:sz="0" w:space="0" w:color="auto"/>
            <w:right w:val="none" w:sz="0" w:space="0" w:color="auto"/>
          </w:divBdr>
          <w:divsChild>
            <w:div w:id="3636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mailto:frank.mueller123@gmail.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atform.openai.com/api-keys" TargetMode="External"/><Relationship Id="rId32" Type="http://schemas.openxmlformats.org/officeDocument/2006/relationships/hyperlink" Target="mailto:git@git.dhbw-stuttgart.de:software-engineering-wwi2021f/assignment-gruppe-6.gi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platform.openai.com/docs/api-reference/chat/ob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platform.openai.com/docs/api-reference/chat/create" TargetMode="External"/><Relationship Id="rId30" Type="http://schemas.openxmlformats.org/officeDocument/2006/relationships/hyperlink" Target="https://openai.com/pric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5FADE-8660-421A-8CCD-0CE497D439D8}">
  <ds:schemaRefs>
    <ds:schemaRef ds:uri="http://schemas.openxmlformats.org/officeDocument/2006/bibliography"/>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4.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42</Words>
  <Characters>19051</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Tien Dee Lin</cp:lastModifiedBy>
  <cp:revision>3</cp:revision>
  <cp:lastPrinted>2024-02-09T15:19:00Z</cp:lastPrinted>
  <dcterms:created xsi:type="dcterms:W3CDTF">2024-02-09T15:19:00Z</dcterms:created>
  <dcterms:modified xsi:type="dcterms:W3CDTF">2024-0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